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598" w:rsidRPr="005B329C" w:rsidRDefault="004559F8" w:rsidP="007725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</w:t>
      </w:r>
      <w:r w:rsidR="00772598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772598" w:rsidRPr="005B329C" w:rsidRDefault="00772598" w:rsidP="007725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329C">
        <w:rPr>
          <w:rFonts w:ascii="Times New Roman" w:eastAsia="Calibri" w:hAnsi="Times New Roman" w:cs="Times New Roman"/>
          <w:b/>
          <w:sz w:val="24"/>
          <w:szCs w:val="24"/>
        </w:rPr>
        <w:t>детский сад «Красная шапочка» пгт. Февральск</w:t>
      </w:r>
    </w:p>
    <w:p w:rsidR="00772598" w:rsidRPr="005B329C" w:rsidRDefault="00772598" w:rsidP="0077259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2598" w:rsidRPr="005B329C" w:rsidRDefault="00772598" w:rsidP="0077259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72598" w:rsidRPr="005B329C" w:rsidRDefault="00772598" w:rsidP="0077259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2598" w:rsidRPr="005B329C" w:rsidRDefault="00772598" w:rsidP="0077259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2598" w:rsidRPr="005B329C" w:rsidRDefault="00772598" w:rsidP="0077259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2598" w:rsidRPr="005B329C" w:rsidRDefault="00772598" w:rsidP="0077259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2598" w:rsidRPr="005B329C" w:rsidRDefault="00772598" w:rsidP="00772598">
      <w:pPr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5B329C">
        <w:rPr>
          <w:rFonts w:ascii="Times New Roman" w:eastAsia="Calibri" w:hAnsi="Times New Roman" w:cs="Times New Roman"/>
          <w:b/>
          <w:sz w:val="72"/>
          <w:szCs w:val="72"/>
        </w:rPr>
        <w:t>Годовой план</w:t>
      </w:r>
    </w:p>
    <w:p w:rsidR="00772598" w:rsidRPr="005B329C" w:rsidRDefault="00772598" w:rsidP="00772598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5B329C">
        <w:rPr>
          <w:rFonts w:ascii="Times New Roman" w:eastAsia="Calibri" w:hAnsi="Times New Roman" w:cs="Times New Roman"/>
          <w:b/>
          <w:sz w:val="48"/>
          <w:szCs w:val="48"/>
        </w:rPr>
        <w:t xml:space="preserve">учебно-воспитательной работы в МБДОУ детский сад «Красная шапочка» </w:t>
      </w:r>
    </w:p>
    <w:p w:rsidR="00772598" w:rsidRPr="005B329C" w:rsidRDefault="00772598" w:rsidP="00772598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5B329C">
        <w:rPr>
          <w:rFonts w:ascii="Times New Roman" w:eastAsia="Calibri" w:hAnsi="Times New Roman" w:cs="Times New Roman"/>
          <w:b/>
          <w:sz w:val="48"/>
          <w:szCs w:val="48"/>
        </w:rPr>
        <w:t xml:space="preserve">пгт. Февральск </w:t>
      </w:r>
    </w:p>
    <w:p w:rsidR="00772598" w:rsidRPr="005B329C" w:rsidRDefault="00772598" w:rsidP="00772598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на 202</w:t>
      </w:r>
      <w:r w:rsidR="00621A5C">
        <w:rPr>
          <w:rFonts w:ascii="Times New Roman" w:eastAsia="Calibri" w:hAnsi="Times New Roman" w:cs="Times New Roman"/>
          <w:b/>
          <w:sz w:val="48"/>
          <w:szCs w:val="48"/>
        </w:rPr>
        <w:t>3</w:t>
      </w:r>
      <w:r w:rsidRPr="005B329C">
        <w:rPr>
          <w:rFonts w:ascii="Times New Roman" w:eastAsia="Calibri" w:hAnsi="Times New Roman" w:cs="Times New Roman"/>
          <w:b/>
          <w:sz w:val="48"/>
          <w:szCs w:val="48"/>
        </w:rPr>
        <w:t xml:space="preserve"> – 20</w:t>
      </w:r>
      <w:r>
        <w:rPr>
          <w:rFonts w:ascii="Times New Roman" w:eastAsia="Calibri" w:hAnsi="Times New Roman" w:cs="Times New Roman"/>
          <w:b/>
          <w:sz w:val="48"/>
          <w:szCs w:val="48"/>
        </w:rPr>
        <w:t>2</w:t>
      </w:r>
      <w:r w:rsidR="00621A5C">
        <w:rPr>
          <w:rFonts w:ascii="Times New Roman" w:eastAsia="Calibri" w:hAnsi="Times New Roman" w:cs="Times New Roman"/>
          <w:b/>
          <w:sz w:val="48"/>
          <w:szCs w:val="48"/>
        </w:rPr>
        <w:t>4</w:t>
      </w:r>
      <w:r>
        <w:rPr>
          <w:rFonts w:ascii="Times New Roman" w:eastAsia="Calibri" w:hAnsi="Times New Roman" w:cs="Times New Roman"/>
          <w:b/>
          <w:sz w:val="48"/>
          <w:szCs w:val="48"/>
        </w:rPr>
        <w:t xml:space="preserve"> </w:t>
      </w:r>
      <w:r w:rsidRPr="005B329C">
        <w:rPr>
          <w:rFonts w:ascii="Times New Roman" w:eastAsia="Calibri" w:hAnsi="Times New Roman" w:cs="Times New Roman"/>
          <w:b/>
          <w:sz w:val="48"/>
          <w:szCs w:val="48"/>
        </w:rPr>
        <w:t>учебный год</w:t>
      </w:r>
    </w:p>
    <w:p w:rsidR="00772598" w:rsidRPr="005B329C" w:rsidRDefault="00772598" w:rsidP="0077259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2598" w:rsidRPr="005B329C" w:rsidRDefault="00772598" w:rsidP="0077259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2598" w:rsidRPr="005B329C" w:rsidRDefault="00772598" w:rsidP="0077259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2598" w:rsidRPr="005B329C" w:rsidRDefault="00772598" w:rsidP="007725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2598" w:rsidRDefault="00772598" w:rsidP="007725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2598" w:rsidRDefault="00772598" w:rsidP="007725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2598" w:rsidRDefault="00772598" w:rsidP="007725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2598" w:rsidRDefault="00772598" w:rsidP="007725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2598" w:rsidRDefault="00772598" w:rsidP="007725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2598" w:rsidRDefault="00772598" w:rsidP="007725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2598" w:rsidRDefault="00772598" w:rsidP="007725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2598" w:rsidRDefault="00772598" w:rsidP="007725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2598" w:rsidRPr="005B329C" w:rsidRDefault="00772598" w:rsidP="007725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2598" w:rsidRPr="005B329C" w:rsidRDefault="00772598" w:rsidP="007725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B329C">
        <w:rPr>
          <w:rFonts w:ascii="Times New Roman" w:eastAsia="Calibri" w:hAnsi="Times New Roman" w:cs="Times New Roman"/>
          <w:sz w:val="28"/>
          <w:szCs w:val="28"/>
        </w:rPr>
        <w:t xml:space="preserve">Принят </w:t>
      </w:r>
    </w:p>
    <w:p w:rsidR="00772598" w:rsidRPr="005B329C" w:rsidRDefault="00772598" w:rsidP="007725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B329C">
        <w:rPr>
          <w:rFonts w:ascii="Times New Roman" w:eastAsia="Calibri" w:hAnsi="Times New Roman" w:cs="Times New Roman"/>
          <w:sz w:val="28"/>
          <w:szCs w:val="28"/>
        </w:rPr>
        <w:t>на педагогическом совете</w:t>
      </w:r>
    </w:p>
    <w:p w:rsidR="00772598" w:rsidRDefault="00772598" w:rsidP="007725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B329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1_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от «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31</w:t>
      </w:r>
      <w:r w:rsidRPr="000B209A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авгу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202</w:t>
      </w:r>
      <w:r w:rsidR="00621A5C">
        <w:rPr>
          <w:rFonts w:ascii="Times New Roman" w:eastAsia="Calibri" w:hAnsi="Times New Roman" w:cs="Times New Roman"/>
          <w:sz w:val="28"/>
          <w:szCs w:val="28"/>
        </w:rPr>
        <w:t>3</w:t>
      </w:r>
      <w:r w:rsidRPr="005B329C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175900" w:rsidRPr="00772598" w:rsidRDefault="00175900" w:rsidP="007725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.</w:t>
      </w:r>
    </w:p>
    <w:p w:rsidR="00175900" w:rsidRPr="00F525E5" w:rsidRDefault="00175900" w:rsidP="0011562C">
      <w:pPr>
        <w:pStyle w:val="a8"/>
        <w:ind w:left="-284" w:right="-170" w:firstLine="709"/>
        <w:jc w:val="both"/>
        <w:rPr>
          <w:rFonts w:ascii="Times New Roman" w:hAnsi="Times New Roman"/>
          <w:sz w:val="28"/>
          <w:szCs w:val="28"/>
        </w:rPr>
      </w:pPr>
      <w:r w:rsidRPr="00F525E5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 детский сад «Красная шапочка» </w:t>
      </w:r>
      <w:r w:rsidR="00537832">
        <w:rPr>
          <w:rFonts w:ascii="Times New Roman" w:hAnsi="Times New Roman"/>
          <w:sz w:val="28"/>
          <w:szCs w:val="28"/>
        </w:rPr>
        <w:t xml:space="preserve">пгт. Февральск </w:t>
      </w:r>
      <w:r w:rsidRPr="00F525E5">
        <w:rPr>
          <w:rFonts w:ascii="Times New Roman" w:hAnsi="Times New Roman"/>
          <w:sz w:val="28"/>
          <w:szCs w:val="28"/>
        </w:rPr>
        <w:t xml:space="preserve">размещён в типовом кирпичном трёхэтажном здании 1991 года постройки, площадью </w:t>
      </w:r>
      <w:r w:rsidR="00537832" w:rsidRPr="00537832">
        <w:rPr>
          <w:rFonts w:ascii="Times New Roman" w:hAnsi="Times New Roman"/>
          <w:sz w:val="28"/>
          <w:szCs w:val="28"/>
          <w:u w:val="single"/>
        </w:rPr>
        <w:t>3864,6 кв.м</w:t>
      </w:r>
      <w:r w:rsidRPr="00537832">
        <w:rPr>
          <w:rFonts w:ascii="Times New Roman" w:hAnsi="Times New Roman"/>
          <w:sz w:val="28"/>
          <w:szCs w:val="28"/>
        </w:rPr>
        <w:t>.</w:t>
      </w:r>
      <w:r w:rsidRPr="00F525E5">
        <w:rPr>
          <w:rFonts w:ascii="Times New Roman" w:hAnsi="Times New Roman"/>
          <w:sz w:val="28"/>
          <w:szCs w:val="28"/>
        </w:rPr>
        <w:t xml:space="preserve"> м на 2</w:t>
      </w:r>
      <w:r w:rsidR="00537832">
        <w:rPr>
          <w:rFonts w:ascii="Times New Roman" w:hAnsi="Times New Roman"/>
          <w:sz w:val="28"/>
          <w:szCs w:val="28"/>
        </w:rPr>
        <w:t>5</w:t>
      </w:r>
      <w:r w:rsidRPr="00F525E5">
        <w:rPr>
          <w:rFonts w:ascii="Times New Roman" w:hAnsi="Times New Roman"/>
          <w:sz w:val="28"/>
          <w:szCs w:val="28"/>
        </w:rPr>
        <w:t>0 мест. Здание имеет централизованное отопление, горячее и холодное водоснабжение, канализацию.</w:t>
      </w:r>
    </w:p>
    <w:p w:rsidR="00175900" w:rsidRDefault="00175900" w:rsidP="0011562C">
      <w:pPr>
        <w:pStyle w:val="a8"/>
        <w:ind w:left="-284" w:right="-170" w:firstLine="709"/>
        <w:jc w:val="both"/>
        <w:rPr>
          <w:rFonts w:ascii="Times New Roman" w:hAnsi="Times New Roman"/>
          <w:sz w:val="28"/>
          <w:szCs w:val="28"/>
        </w:rPr>
      </w:pPr>
      <w:r w:rsidRPr="00F525E5">
        <w:rPr>
          <w:rFonts w:ascii="Times New Roman" w:hAnsi="Times New Roman"/>
          <w:sz w:val="28"/>
          <w:szCs w:val="28"/>
        </w:rPr>
        <w:t xml:space="preserve">МБДОУ д/с «Красная шапочка» </w:t>
      </w:r>
      <w:r w:rsidR="00537832">
        <w:rPr>
          <w:rFonts w:ascii="Times New Roman" w:hAnsi="Times New Roman"/>
          <w:sz w:val="28"/>
          <w:szCs w:val="28"/>
        </w:rPr>
        <w:t xml:space="preserve"> пгт. Февральск </w:t>
      </w:r>
      <w:r w:rsidRPr="00F525E5">
        <w:rPr>
          <w:rFonts w:ascii="Times New Roman" w:hAnsi="Times New Roman"/>
          <w:sz w:val="28"/>
          <w:szCs w:val="28"/>
        </w:rPr>
        <w:t xml:space="preserve">- учреждение общеразвивающего вида с приоритетным осуществлением музыкально-эстетического и физического развития был создан в результате слияния двух детских садов №№ 92 и 99 в 2002 году. Изначально принадлежало ФГУП «Дальневосточная железная дорога», затем было передано в муниципальную собственность администрации п.Февральск Селемджинского района, а в 2004 году передано в ведение МКУ </w:t>
      </w:r>
      <w:r w:rsidR="00537832">
        <w:rPr>
          <w:rFonts w:ascii="Times New Roman" w:hAnsi="Times New Roman"/>
          <w:sz w:val="28"/>
          <w:szCs w:val="28"/>
        </w:rPr>
        <w:t>«</w:t>
      </w:r>
      <w:r w:rsidRPr="00F525E5">
        <w:rPr>
          <w:rFonts w:ascii="Times New Roman" w:hAnsi="Times New Roman"/>
          <w:sz w:val="28"/>
          <w:szCs w:val="28"/>
        </w:rPr>
        <w:t>Отдела образования администрации Селемджинского района</w:t>
      </w:r>
      <w:r w:rsidR="00537832">
        <w:rPr>
          <w:rFonts w:ascii="Times New Roman" w:hAnsi="Times New Roman"/>
          <w:sz w:val="28"/>
          <w:szCs w:val="28"/>
        </w:rPr>
        <w:t>»</w:t>
      </w:r>
      <w:r w:rsidRPr="00F525E5">
        <w:rPr>
          <w:rFonts w:ascii="Times New Roman" w:hAnsi="Times New Roman"/>
          <w:sz w:val="28"/>
          <w:szCs w:val="28"/>
        </w:rPr>
        <w:t xml:space="preserve"> п.Экимчан. учредителем является администрация Селемджинского района.</w:t>
      </w:r>
    </w:p>
    <w:p w:rsidR="001D3E29" w:rsidRPr="007C4FEF" w:rsidRDefault="001D3E29" w:rsidP="001D3E29">
      <w:pPr>
        <w:spacing w:before="100" w:beforeAutospacing="1" w:after="0" w:line="240" w:lineRule="auto"/>
        <w:ind w:left="-284" w:right="-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Нормативной базой для составления годового плана 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Учреждения 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являются: </w:t>
      </w:r>
    </w:p>
    <w:p w:rsidR="001D3E29" w:rsidRPr="007C4FEF" w:rsidRDefault="001D3E29" w:rsidP="002B0802">
      <w:pPr>
        <w:numPr>
          <w:ilvl w:val="0"/>
          <w:numId w:val="23"/>
        </w:numPr>
        <w:spacing w:before="100" w:beforeAutospacing="1" w:after="100" w:afterAutospacing="1" w:line="240" w:lineRule="auto"/>
        <w:ind w:left="-284" w:right="-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Закон Российской Федерации от 26.12.2012г.   «Об образовании» № 273 (п.6. ст.2, п.2.6. ст.32); </w:t>
      </w:r>
    </w:p>
    <w:p w:rsidR="001D3E29" w:rsidRPr="007C4FEF" w:rsidRDefault="001D3E29" w:rsidP="002B0802">
      <w:pPr>
        <w:numPr>
          <w:ilvl w:val="0"/>
          <w:numId w:val="23"/>
        </w:numPr>
        <w:spacing w:before="100" w:beforeAutospacing="1" w:after="100" w:afterAutospacing="1" w:line="240" w:lineRule="auto"/>
        <w:ind w:left="-284" w:right="-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Приказ Минобразования и науки РФ от 30.08.2013г. № 1014 « Об утверждении Порядка организации и  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537832" w:rsidRPr="00537832" w:rsidRDefault="00537832" w:rsidP="002B0802">
      <w:pPr>
        <w:numPr>
          <w:ilvl w:val="0"/>
          <w:numId w:val="23"/>
        </w:numPr>
        <w:spacing w:before="100" w:beforeAutospacing="1" w:after="100" w:afterAutospacing="1" w:line="240" w:lineRule="auto"/>
        <w:ind w:left="-284" w:right="-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.</w:t>
      </w:r>
      <w:r w:rsidRPr="0053783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</w:p>
    <w:p w:rsidR="001D3E29" w:rsidRPr="007C4FEF" w:rsidRDefault="001D3E29" w:rsidP="002B0802">
      <w:pPr>
        <w:numPr>
          <w:ilvl w:val="0"/>
          <w:numId w:val="23"/>
        </w:numPr>
        <w:spacing w:before="100" w:beforeAutospacing="1" w:after="100" w:afterAutospacing="1" w:line="240" w:lineRule="auto"/>
        <w:ind w:left="-284" w:right="-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 </w:t>
      </w:r>
    </w:p>
    <w:p w:rsidR="001D3E29" w:rsidRPr="007C4FEF" w:rsidRDefault="001D3E29" w:rsidP="002B0802">
      <w:pPr>
        <w:numPr>
          <w:ilvl w:val="0"/>
          <w:numId w:val="23"/>
        </w:numPr>
        <w:spacing w:before="100" w:beforeAutospacing="1" w:after="100" w:afterAutospacing="1" w:line="240" w:lineRule="auto"/>
        <w:ind w:left="-284" w:right="-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Устав МБ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ДОУ.</w:t>
      </w:r>
    </w:p>
    <w:p w:rsidR="001D3E29" w:rsidRPr="007C4FEF" w:rsidRDefault="001D3E29" w:rsidP="002B0802">
      <w:pPr>
        <w:numPr>
          <w:ilvl w:val="0"/>
          <w:numId w:val="23"/>
        </w:numPr>
        <w:spacing w:before="100" w:beforeAutospacing="1" w:after="100" w:afterAutospacing="1" w:line="240" w:lineRule="auto"/>
        <w:ind w:left="-284" w:right="-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Образовательная программа М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Б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ДОУ детского сада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«Красная шапочка»</w:t>
      </w:r>
      <w:r w:rsidR="00AF18E2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</w:p>
    <w:p w:rsidR="001D3E29" w:rsidRDefault="001D3E29" w:rsidP="002B0802">
      <w:pPr>
        <w:numPr>
          <w:ilvl w:val="0"/>
          <w:numId w:val="23"/>
        </w:numPr>
        <w:spacing w:before="100" w:beforeAutospacing="1" w:after="100" w:afterAutospacing="1" w:line="240" w:lineRule="auto"/>
        <w:ind w:left="-284" w:right="-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z w:val="28"/>
          <w:szCs w:val="28"/>
        </w:rPr>
        <w:t>Программа дошкольного образования «От рождения до школы», под ред. Н.Е.Вераксы, Т.С.Комаровой, М.А.Васильевой</w:t>
      </w:r>
      <w:r w:rsidR="00AF18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5900" w:rsidRPr="001D3E29" w:rsidRDefault="001D3E29" w:rsidP="002B0802">
      <w:pPr>
        <w:numPr>
          <w:ilvl w:val="0"/>
          <w:numId w:val="23"/>
        </w:numPr>
        <w:spacing w:before="100" w:beforeAutospacing="1" w:after="100" w:afterAutospacing="1" w:line="240" w:lineRule="auto"/>
        <w:ind w:left="-284" w:right="-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175900" w:rsidRPr="001D3E29">
        <w:rPr>
          <w:rFonts w:ascii="Times New Roman" w:hAnsi="Times New Roman"/>
          <w:sz w:val="28"/>
          <w:szCs w:val="28"/>
        </w:rPr>
        <w:t>ицензи</w:t>
      </w:r>
      <w:r>
        <w:rPr>
          <w:rFonts w:ascii="Times New Roman" w:hAnsi="Times New Roman"/>
          <w:sz w:val="28"/>
          <w:szCs w:val="28"/>
        </w:rPr>
        <w:t>я</w:t>
      </w:r>
      <w:r w:rsidR="00175900" w:rsidRPr="001D3E29">
        <w:rPr>
          <w:rFonts w:ascii="Times New Roman" w:hAnsi="Times New Roman"/>
          <w:sz w:val="28"/>
          <w:szCs w:val="28"/>
        </w:rPr>
        <w:t xml:space="preserve"> на право ведения образовательной деятельности за  </w:t>
      </w:r>
      <w:r w:rsidR="00175900" w:rsidRPr="001D3E29">
        <w:rPr>
          <w:rFonts w:ascii="Times New Roman" w:hAnsi="Times New Roman"/>
          <w:b/>
          <w:sz w:val="28"/>
          <w:szCs w:val="28"/>
        </w:rPr>
        <w:t xml:space="preserve">№ ОД </w:t>
      </w:r>
      <w:r>
        <w:rPr>
          <w:rFonts w:ascii="Times New Roman" w:hAnsi="Times New Roman"/>
          <w:b/>
          <w:sz w:val="28"/>
          <w:szCs w:val="28"/>
        </w:rPr>
        <w:t>5529</w:t>
      </w:r>
      <w:r w:rsidR="00175900" w:rsidRPr="001D3E29">
        <w:rPr>
          <w:rFonts w:ascii="Times New Roman" w:hAnsi="Times New Roman"/>
          <w:b/>
          <w:sz w:val="28"/>
          <w:szCs w:val="28"/>
        </w:rPr>
        <w:t xml:space="preserve"> от </w:t>
      </w:r>
      <w:r>
        <w:rPr>
          <w:rFonts w:ascii="Times New Roman" w:hAnsi="Times New Roman"/>
          <w:b/>
          <w:sz w:val="28"/>
          <w:szCs w:val="28"/>
        </w:rPr>
        <w:t>22</w:t>
      </w:r>
      <w:r w:rsidR="00175900" w:rsidRPr="001D3E29">
        <w:rPr>
          <w:rFonts w:ascii="Times New Roman" w:hAnsi="Times New Roman"/>
          <w:b/>
          <w:sz w:val="28"/>
          <w:szCs w:val="28"/>
        </w:rPr>
        <w:t>.12.201</w:t>
      </w:r>
      <w:r>
        <w:rPr>
          <w:rFonts w:ascii="Times New Roman" w:hAnsi="Times New Roman"/>
          <w:b/>
          <w:sz w:val="28"/>
          <w:szCs w:val="28"/>
        </w:rPr>
        <w:t xml:space="preserve">6 </w:t>
      </w:r>
      <w:r w:rsidR="00175900" w:rsidRPr="001D3E29">
        <w:rPr>
          <w:rFonts w:ascii="Times New Roman" w:hAnsi="Times New Roman"/>
          <w:b/>
          <w:sz w:val="28"/>
          <w:szCs w:val="28"/>
        </w:rPr>
        <w:t>года.</w:t>
      </w:r>
    </w:p>
    <w:p w:rsidR="00175900" w:rsidRDefault="00175900" w:rsidP="00D44963">
      <w:pPr>
        <w:pStyle w:val="a8"/>
        <w:ind w:right="-170" w:firstLine="567"/>
        <w:jc w:val="both"/>
        <w:rPr>
          <w:rFonts w:ascii="Times New Roman" w:hAnsi="Times New Roman"/>
          <w:sz w:val="28"/>
          <w:szCs w:val="28"/>
        </w:rPr>
      </w:pPr>
      <w:r w:rsidRPr="00F525E5">
        <w:rPr>
          <w:rFonts w:ascii="Times New Roman" w:hAnsi="Times New Roman"/>
          <w:sz w:val="28"/>
          <w:szCs w:val="28"/>
        </w:rPr>
        <w:t>МБДОУ д/с «Красная шапочка</w:t>
      </w:r>
      <w:r w:rsidR="00537832">
        <w:rPr>
          <w:rFonts w:ascii="Times New Roman" w:hAnsi="Times New Roman"/>
          <w:sz w:val="28"/>
          <w:szCs w:val="28"/>
        </w:rPr>
        <w:t>» пгт. Февральск</w:t>
      </w:r>
      <w:r>
        <w:rPr>
          <w:rFonts w:ascii="Times New Roman" w:hAnsi="Times New Roman"/>
          <w:sz w:val="28"/>
          <w:szCs w:val="28"/>
        </w:rPr>
        <w:t xml:space="preserve"> расположен по адресу: 676572, Амурская обл., Селемджинский р-н, п.г.т. Февральск, ул. Саянская, 6 «А».</w:t>
      </w:r>
    </w:p>
    <w:p w:rsidR="00175900" w:rsidRDefault="00175900" w:rsidP="00D44963">
      <w:pPr>
        <w:pStyle w:val="a8"/>
        <w:ind w:right="-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ая база МБДОУ находится в удовлетворительном состоянии, нуждается в ежегодном пополнении и обновлении.</w:t>
      </w:r>
    </w:p>
    <w:p w:rsidR="00175900" w:rsidRDefault="00175900" w:rsidP="00D44963">
      <w:pPr>
        <w:pStyle w:val="a8"/>
        <w:ind w:right="-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ДОУ имеются следующие кабинеты и помещения:</w:t>
      </w:r>
    </w:p>
    <w:p w:rsidR="00175900" w:rsidRDefault="00175900" w:rsidP="00C74C14">
      <w:pPr>
        <w:pStyle w:val="a8"/>
        <w:numPr>
          <w:ilvl w:val="0"/>
          <w:numId w:val="11"/>
        </w:numPr>
        <w:ind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ведующей</w:t>
      </w:r>
    </w:p>
    <w:p w:rsidR="00175900" w:rsidRDefault="00175900" w:rsidP="00C74C14">
      <w:pPr>
        <w:pStyle w:val="a8"/>
        <w:numPr>
          <w:ilvl w:val="0"/>
          <w:numId w:val="11"/>
        </w:numPr>
        <w:ind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я заведующей по МВР</w:t>
      </w:r>
    </w:p>
    <w:p w:rsidR="00175900" w:rsidRDefault="00175900" w:rsidP="00C74C14">
      <w:pPr>
        <w:pStyle w:val="a8"/>
        <w:numPr>
          <w:ilvl w:val="0"/>
          <w:numId w:val="11"/>
        </w:numPr>
        <w:ind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тора по физкультуре</w:t>
      </w:r>
    </w:p>
    <w:p w:rsidR="00175900" w:rsidRDefault="00175900" w:rsidP="00C74C14">
      <w:pPr>
        <w:pStyle w:val="a8"/>
        <w:numPr>
          <w:ilvl w:val="0"/>
          <w:numId w:val="11"/>
        </w:numPr>
        <w:ind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го руководителя</w:t>
      </w:r>
    </w:p>
    <w:p w:rsidR="00175900" w:rsidRDefault="00175900" w:rsidP="00C74C14">
      <w:pPr>
        <w:pStyle w:val="a8"/>
        <w:numPr>
          <w:ilvl w:val="0"/>
          <w:numId w:val="11"/>
        </w:numPr>
        <w:ind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а по охране труда и технике безопасности</w:t>
      </w:r>
    </w:p>
    <w:p w:rsidR="00175900" w:rsidRDefault="00537832" w:rsidP="00C74C14">
      <w:pPr>
        <w:pStyle w:val="a8"/>
        <w:numPr>
          <w:ilvl w:val="0"/>
          <w:numId w:val="11"/>
        </w:numPr>
        <w:ind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я ру</w:t>
      </w:r>
      <w:r w:rsidR="004559F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водителя</w:t>
      </w:r>
    </w:p>
    <w:p w:rsidR="00175900" w:rsidRDefault="00175900" w:rsidP="00C74C14">
      <w:pPr>
        <w:pStyle w:val="a8"/>
        <w:numPr>
          <w:ilvl w:val="0"/>
          <w:numId w:val="11"/>
        </w:numPr>
        <w:ind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ий кабинет с изоляторами и «прививочной»</w:t>
      </w:r>
    </w:p>
    <w:p w:rsidR="00175900" w:rsidRDefault="00175900" w:rsidP="00C74C14">
      <w:pPr>
        <w:pStyle w:val="a8"/>
        <w:numPr>
          <w:ilvl w:val="0"/>
          <w:numId w:val="11"/>
        </w:numPr>
        <w:ind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чечная</w:t>
      </w:r>
    </w:p>
    <w:p w:rsidR="00175900" w:rsidRDefault="00175900" w:rsidP="00C74C14">
      <w:pPr>
        <w:pStyle w:val="a8"/>
        <w:numPr>
          <w:ilvl w:val="0"/>
          <w:numId w:val="11"/>
        </w:numPr>
        <w:ind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щеблок с подсобными помещениями для обработки и хранения продуктов</w:t>
      </w:r>
    </w:p>
    <w:p w:rsidR="00175900" w:rsidRDefault="00175900" w:rsidP="00C74C14">
      <w:pPr>
        <w:pStyle w:val="a8"/>
        <w:numPr>
          <w:ilvl w:val="0"/>
          <w:numId w:val="11"/>
        </w:numPr>
        <w:ind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юмерная</w:t>
      </w:r>
    </w:p>
    <w:p w:rsidR="00175900" w:rsidRDefault="00175900" w:rsidP="00C74C14">
      <w:pPr>
        <w:pStyle w:val="a8"/>
        <w:numPr>
          <w:ilvl w:val="0"/>
          <w:numId w:val="11"/>
        </w:numPr>
        <w:ind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зал</w:t>
      </w:r>
    </w:p>
    <w:p w:rsidR="00175900" w:rsidRDefault="00175900" w:rsidP="00C74C14">
      <w:pPr>
        <w:pStyle w:val="a8"/>
        <w:numPr>
          <w:ilvl w:val="0"/>
          <w:numId w:val="11"/>
        </w:numPr>
        <w:ind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ый зал</w:t>
      </w:r>
    </w:p>
    <w:p w:rsidR="00175900" w:rsidRDefault="00175900" w:rsidP="00175900">
      <w:pPr>
        <w:pStyle w:val="a8"/>
        <w:ind w:left="-284" w:right="-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омещения располагают необходимым оборудованием и материалом по профилю своей деятельности.</w:t>
      </w:r>
    </w:p>
    <w:p w:rsidR="00175900" w:rsidRDefault="001D2C6A" w:rsidP="00175900">
      <w:pPr>
        <w:pStyle w:val="a8"/>
        <w:ind w:left="-284" w:right="-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4559F8">
        <w:rPr>
          <w:rFonts w:ascii="Times New Roman" w:hAnsi="Times New Roman"/>
          <w:sz w:val="28"/>
          <w:szCs w:val="28"/>
        </w:rPr>
        <w:t>3</w:t>
      </w:r>
      <w:r w:rsidR="00175900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4559F8">
        <w:rPr>
          <w:rFonts w:ascii="Times New Roman" w:hAnsi="Times New Roman"/>
          <w:sz w:val="28"/>
          <w:szCs w:val="28"/>
        </w:rPr>
        <w:t>4</w:t>
      </w:r>
      <w:r w:rsidR="00175900">
        <w:rPr>
          <w:rFonts w:ascii="Times New Roman" w:hAnsi="Times New Roman"/>
          <w:sz w:val="28"/>
          <w:szCs w:val="28"/>
        </w:rPr>
        <w:t xml:space="preserve"> учебный год в МБДОУ функционируют </w:t>
      </w:r>
      <w:r w:rsidR="004E2D1B" w:rsidRPr="004E2D1B">
        <w:rPr>
          <w:rFonts w:ascii="Times New Roman" w:hAnsi="Times New Roman"/>
          <w:sz w:val="28"/>
          <w:szCs w:val="28"/>
        </w:rPr>
        <w:t>12</w:t>
      </w:r>
      <w:r w:rsidR="00175900">
        <w:rPr>
          <w:rFonts w:ascii="Times New Roman" w:hAnsi="Times New Roman"/>
          <w:sz w:val="28"/>
          <w:szCs w:val="28"/>
        </w:rPr>
        <w:t xml:space="preserve"> групп, комплектация которых строится, в основном, по возрастному принципу.</w:t>
      </w:r>
    </w:p>
    <w:p w:rsidR="00175900" w:rsidRDefault="00175900" w:rsidP="00175900">
      <w:pPr>
        <w:pStyle w:val="a8"/>
        <w:ind w:left="-284" w:right="-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ах созданы все условия для успешного воспитания и обучения дошкольников. Имеются разнообразные уголки, зоны, центры, оснащённые дидактическим материалом, пособиями для реализации всех образовательных областей.</w:t>
      </w:r>
    </w:p>
    <w:p w:rsidR="00DF402B" w:rsidRPr="00A360E6" w:rsidRDefault="00DF402B" w:rsidP="00DF402B">
      <w:pPr>
        <w:pStyle w:val="a8"/>
        <w:ind w:left="-284" w:right="-17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C938DD">
        <w:rPr>
          <w:rFonts w:ascii="Times New Roman" w:hAnsi="Times New Roman"/>
          <w:b/>
          <w:sz w:val="28"/>
          <w:szCs w:val="28"/>
        </w:rPr>
        <w:t>2</w:t>
      </w:r>
      <w:r w:rsidRPr="00A360E6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</w:t>
      </w:r>
      <w:r w:rsidR="00C938D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60E6">
        <w:rPr>
          <w:rFonts w:ascii="Times New Roman" w:hAnsi="Times New Roman"/>
          <w:b/>
          <w:sz w:val="28"/>
          <w:szCs w:val="28"/>
        </w:rPr>
        <w:t>учебный год функционируют следующие группы:</w:t>
      </w:r>
    </w:p>
    <w:p w:rsidR="00DF402B" w:rsidRDefault="00DF402B" w:rsidP="00DF402B">
      <w:pPr>
        <w:pStyle w:val="a8"/>
        <w:numPr>
          <w:ilvl w:val="0"/>
          <w:numId w:val="17"/>
        </w:numPr>
        <w:ind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дготовительные к школе группы («</w:t>
      </w:r>
      <w:r w:rsidR="004559F8">
        <w:rPr>
          <w:rFonts w:ascii="Times New Roman" w:hAnsi="Times New Roman"/>
          <w:sz w:val="28"/>
          <w:szCs w:val="28"/>
        </w:rPr>
        <w:t>Солнышко</w:t>
      </w:r>
      <w:r w:rsidR="00C938DD">
        <w:rPr>
          <w:rFonts w:ascii="Times New Roman" w:hAnsi="Times New Roman"/>
          <w:sz w:val="28"/>
          <w:szCs w:val="28"/>
        </w:rPr>
        <w:t>», «</w:t>
      </w:r>
      <w:r w:rsidR="004559F8">
        <w:rPr>
          <w:rFonts w:ascii="Times New Roman" w:hAnsi="Times New Roman"/>
          <w:sz w:val="28"/>
          <w:szCs w:val="28"/>
        </w:rPr>
        <w:t>Гномик</w:t>
      </w:r>
      <w:r>
        <w:rPr>
          <w:rFonts w:ascii="Times New Roman" w:hAnsi="Times New Roman"/>
          <w:sz w:val="28"/>
          <w:szCs w:val="28"/>
        </w:rPr>
        <w:t>»)</w:t>
      </w:r>
    </w:p>
    <w:p w:rsidR="00DF402B" w:rsidRDefault="00DF402B" w:rsidP="00DF402B">
      <w:pPr>
        <w:pStyle w:val="a8"/>
        <w:numPr>
          <w:ilvl w:val="0"/>
          <w:numId w:val="17"/>
        </w:numPr>
        <w:ind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старших группы («</w:t>
      </w:r>
      <w:r w:rsidR="004559F8">
        <w:rPr>
          <w:rFonts w:ascii="Times New Roman" w:hAnsi="Times New Roman"/>
          <w:sz w:val="28"/>
          <w:szCs w:val="28"/>
        </w:rPr>
        <w:t>Котик</w:t>
      </w:r>
      <w:r>
        <w:rPr>
          <w:rFonts w:ascii="Times New Roman" w:hAnsi="Times New Roman"/>
          <w:sz w:val="28"/>
          <w:szCs w:val="28"/>
        </w:rPr>
        <w:t>», «</w:t>
      </w:r>
      <w:r w:rsidR="004559F8">
        <w:rPr>
          <w:rFonts w:ascii="Times New Roman" w:hAnsi="Times New Roman"/>
          <w:sz w:val="28"/>
          <w:szCs w:val="28"/>
        </w:rPr>
        <w:t>Бабочка</w:t>
      </w:r>
      <w:r>
        <w:rPr>
          <w:rFonts w:ascii="Times New Roman" w:hAnsi="Times New Roman"/>
          <w:sz w:val="28"/>
          <w:szCs w:val="28"/>
        </w:rPr>
        <w:t>»)</w:t>
      </w:r>
    </w:p>
    <w:p w:rsidR="00DF402B" w:rsidRDefault="00DF402B" w:rsidP="00DF402B">
      <w:pPr>
        <w:pStyle w:val="a8"/>
        <w:numPr>
          <w:ilvl w:val="0"/>
          <w:numId w:val="17"/>
        </w:numPr>
        <w:ind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средних группы («</w:t>
      </w:r>
      <w:r w:rsidR="004559F8">
        <w:rPr>
          <w:rFonts w:ascii="Times New Roman" w:hAnsi="Times New Roman"/>
          <w:sz w:val="28"/>
          <w:szCs w:val="28"/>
        </w:rPr>
        <w:t>Дельфинчик</w:t>
      </w:r>
      <w:r>
        <w:rPr>
          <w:rFonts w:ascii="Times New Roman" w:hAnsi="Times New Roman"/>
          <w:sz w:val="28"/>
          <w:szCs w:val="28"/>
        </w:rPr>
        <w:t>», «</w:t>
      </w:r>
      <w:r w:rsidR="004559F8">
        <w:rPr>
          <w:rFonts w:ascii="Times New Roman" w:hAnsi="Times New Roman"/>
          <w:sz w:val="28"/>
          <w:szCs w:val="28"/>
        </w:rPr>
        <w:t>Колобок</w:t>
      </w:r>
      <w:r>
        <w:rPr>
          <w:rFonts w:ascii="Times New Roman" w:hAnsi="Times New Roman"/>
          <w:sz w:val="28"/>
          <w:szCs w:val="28"/>
        </w:rPr>
        <w:t>»)</w:t>
      </w:r>
    </w:p>
    <w:p w:rsidR="00DF402B" w:rsidRDefault="00DF402B" w:rsidP="00DF402B">
      <w:pPr>
        <w:pStyle w:val="a8"/>
        <w:numPr>
          <w:ilvl w:val="0"/>
          <w:numId w:val="17"/>
        </w:numPr>
        <w:ind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вторых младших группы («</w:t>
      </w:r>
      <w:r w:rsidR="004559F8">
        <w:rPr>
          <w:rFonts w:ascii="Times New Roman" w:hAnsi="Times New Roman"/>
          <w:sz w:val="28"/>
          <w:szCs w:val="28"/>
        </w:rPr>
        <w:t>Лисичка</w:t>
      </w:r>
      <w:r>
        <w:rPr>
          <w:rFonts w:ascii="Times New Roman" w:hAnsi="Times New Roman"/>
          <w:sz w:val="28"/>
          <w:szCs w:val="28"/>
        </w:rPr>
        <w:t>», «</w:t>
      </w:r>
      <w:r w:rsidR="004559F8">
        <w:rPr>
          <w:rFonts w:ascii="Times New Roman" w:hAnsi="Times New Roman"/>
          <w:sz w:val="28"/>
          <w:szCs w:val="28"/>
        </w:rPr>
        <w:t>Белочка</w:t>
      </w:r>
      <w:r>
        <w:rPr>
          <w:rFonts w:ascii="Times New Roman" w:hAnsi="Times New Roman"/>
          <w:sz w:val="28"/>
          <w:szCs w:val="28"/>
        </w:rPr>
        <w:t>»)</w:t>
      </w:r>
    </w:p>
    <w:p w:rsidR="00DF402B" w:rsidRPr="00B74D02" w:rsidRDefault="00DF402B" w:rsidP="00DF402B">
      <w:pPr>
        <w:pStyle w:val="a8"/>
        <w:numPr>
          <w:ilvl w:val="0"/>
          <w:numId w:val="17"/>
        </w:numPr>
        <w:ind w:right="-170"/>
        <w:jc w:val="both"/>
        <w:rPr>
          <w:rFonts w:ascii="Times New Roman" w:hAnsi="Times New Roman"/>
          <w:sz w:val="28"/>
          <w:szCs w:val="28"/>
        </w:rPr>
      </w:pPr>
      <w:r w:rsidRPr="00B74D02">
        <w:rPr>
          <w:rFonts w:ascii="Times New Roman" w:hAnsi="Times New Roman"/>
          <w:sz w:val="28"/>
          <w:szCs w:val="28"/>
        </w:rPr>
        <w:t>2 первых младших группы («</w:t>
      </w:r>
      <w:r w:rsidR="004559F8">
        <w:rPr>
          <w:rFonts w:ascii="Times New Roman" w:hAnsi="Times New Roman"/>
          <w:sz w:val="28"/>
          <w:szCs w:val="28"/>
        </w:rPr>
        <w:t>Зайчик</w:t>
      </w:r>
      <w:r w:rsidRPr="00B74D02">
        <w:rPr>
          <w:rFonts w:ascii="Times New Roman" w:hAnsi="Times New Roman"/>
          <w:sz w:val="28"/>
          <w:szCs w:val="28"/>
        </w:rPr>
        <w:t>», «</w:t>
      </w:r>
      <w:r w:rsidR="004559F8">
        <w:rPr>
          <w:rFonts w:ascii="Times New Roman" w:hAnsi="Times New Roman"/>
          <w:sz w:val="28"/>
          <w:szCs w:val="28"/>
        </w:rPr>
        <w:t>Рыбка</w:t>
      </w:r>
      <w:r w:rsidRPr="00B74D02">
        <w:rPr>
          <w:rFonts w:ascii="Times New Roman" w:hAnsi="Times New Roman"/>
          <w:sz w:val="28"/>
          <w:szCs w:val="28"/>
        </w:rPr>
        <w:t>»)</w:t>
      </w:r>
    </w:p>
    <w:p w:rsidR="00DF402B" w:rsidRDefault="00DF402B" w:rsidP="00DF402B">
      <w:pPr>
        <w:pStyle w:val="a8"/>
        <w:numPr>
          <w:ilvl w:val="0"/>
          <w:numId w:val="17"/>
        </w:numPr>
        <w:ind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E2D1B">
        <w:rPr>
          <w:rFonts w:ascii="Times New Roman" w:hAnsi="Times New Roman"/>
          <w:sz w:val="28"/>
          <w:szCs w:val="28"/>
        </w:rPr>
        <w:t xml:space="preserve"> группа раннего возраста («</w:t>
      </w:r>
      <w:r w:rsidR="004559F8">
        <w:rPr>
          <w:rFonts w:ascii="Times New Roman" w:hAnsi="Times New Roman"/>
          <w:sz w:val="28"/>
          <w:szCs w:val="28"/>
        </w:rPr>
        <w:t xml:space="preserve">Лапушка </w:t>
      </w:r>
      <w:r w:rsidRPr="004E2D1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</w:t>
      </w:r>
      <w:r w:rsidR="004559F8">
        <w:rPr>
          <w:rFonts w:ascii="Times New Roman" w:hAnsi="Times New Roman"/>
          <w:sz w:val="28"/>
          <w:szCs w:val="28"/>
        </w:rPr>
        <w:t>Ромашка</w:t>
      </w:r>
      <w:r>
        <w:rPr>
          <w:rFonts w:ascii="Times New Roman" w:hAnsi="Times New Roman"/>
          <w:sz w:val="28"/>
          <w:szCs w:val="28"/>
        </w:rPr>
        <w:t>»</w:t>
      </w:r>
      <w:r w:rsidRPr="004E2D1B">
        <w:rPr>
          <w:rFonts w:ascii="Times New Roman" w:hAnsi="Times New Roman"/>
          <w:sz w:val="28"/>
          <w:szCs w:val="28"/>
        </w:rPr>
        <w:t xml:space="preserve">) </w:t>
      </w:r>
    </w:p>
    <w:p w:rsidR="00DF402B" w:rsidRDefault="00DF402B" w:rsidP="00DF402B">
      <w:pPr>
        <w:pStyle w:val="a8"/>
        <w:ind w:left="425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чный состав на начало учебного года 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="00C938DD">
        <w:rPr>
          <w:rFonts w:ascii="Times New Roman" w:hAnsi="Times New Roman"/>
          <w:sz w:val="28"/>
          <w:szCs w:val="28"/>
          <w:u w:val="single"/>
        </w:rPr>
        <w:t>2</w:t>
      </w:r>
      <w:r w:rsidR="004559F8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4C0">
        <w:rPr>
          <w:rFonts w:ascii="Times New Roman" w:hAnsi="Times New Roman"/>
          <w:sz w:val="28"/>
          <w:szCs w:val="28"/>
        </w:rPr>
        <w:t>детей.</w:t>
      </w:r>
    </w:p>
    <w:p w:rsidR="00DF402B" w:rsidRDefault="00DF402B" w:rsidP="00175900">
      <w:pPr>
        <w:pStyle w:val="a8"/>
        <w:ind w:left="-284" w:right="-170" w:firstLine="709"/>
        <w:jc w:val="both"/>
        <w:rPr>
          <w:rFonts w:ascii="Times New Roman" w:hAnsi="Times New Roman"/>
          <w:sz w:val="28"/>
          <w:szCs w:val="28"/>
        </w:rPr>
      </w:pPr>
    </w:p>
    <w:p w:rsidR="00175900" w:rsidRDefault="00175900" w:rsidP="00175900">
      <w:pPr>
        <w:pStyle w:val="a8"/>
        <w:ind w:left="-284" w:right="-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У трудится </w:t>
      </w:r>
      <w:r w:rsidR="008C605F">
        <w:rPr>
          <w:rFonts w:ascii="Times New Roman" w:hAnsi="Times New Roman"/>
          <w:sz w:val="28"/>
          <w:szCs w:val="28"/>
        </w:rPr>
        <w:t xml:space="preserve">20 </w:t>
      </w:r>
      <w:r w:rsidR="00537832">
        <w:rPr>
          <w:rFonts w:ascii="Times New Roman" w:hAnsi="Times New Roman"/>
          <w:sz w:val="28"/>
          <w:szCs w:val="28"/>
        </w:rPr>
        <w:t>педагог</w:t>
      </w:r>
      <w:r w:rsidR="008C605F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 Из них:</w:t>
      </w:r>
    </w:p>
    <w:p w:rsidR="00175900" w:rsidRDefault="00175900" w:rsidP="00C74C14">
      <w:pPr>
        <w:pStyle w:val="a8"/>
        <w:numPr>
          <w:ilvl w:val="0"/>
          <w:numId w:val="12"/>
        </w:numPr>
        <w:ind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узыкальный руководитель</w:t>
      </w:r>
    </w:p>
    <w:p w:rsidR="00175900" w:rsidRDefault="00175900" w:rsidP="00C74C14">
      <w:pPr>
        <w:pStyle w:val="a8"/>
        <w:numPr>
          <w:ilvl w:val="0"/>
          <w:numId w:val="12"/>
        </w:numPr>
        <w:ind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инструктор по физкультуре</w:t>
      </w:r>
    </w:p>
    <w:p w:rsidR="00175900" w:rsidRDefault="004559F8" w:rsidP="00C74C14">
      <w:pPr>
        <w:pStyle w:val="a8"/>
        <w:numPr>
          <w:ilvl w:val="0"/>
          <w:numId w:val="12"/>
        </w:numPr>
        <w:ind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605F">
        <w:rPr>
          <w:rFonts w:ascii="Times New Roman" w:hAnsi="Times New Roman"/>
          <w:sz w:val="28"/>
          <w:szCs w:val="28"/>
        </w:rPr>
        <w:t>8</w:t>
      </w:r>
      <w:r w:rsidR="00175900">
        <w:rPr>
          <w:rFonts w:ascii="Times New Roman" w:hAnsi="Times New Roman"/>
          <w:sz w:val="28"/>
          <w:szCs w:val="28"/>
        </w:rPr>
        <w:t xml:space="preserve"> воспитателей.</w:t>
      </w:r>
    </w:p>
    <w:p w:rsidR="00175900" w:rsidRDefault="00175900" w:rsidP="00175900">
      <w:pPr>
        <w:pStyle w:val="a8"/>
        <w:ind w:left="425" w:right="-170"/>
        <w:jc w:val="both"/>
        <w:rPr>
          <w:rFonts w:ascii="Times New Roman" w:hAnsi="Times New Roman"/>
          <w:sz w:val="28"/>
          <w:szCs w:val="28"/>
        </w:rPr>
      </w:pPr>
    </w:p>
    <w:p w:rsidR="007F74D5" w:rsidRDefault="007F74D5" w:rsidP="00175900">
      <w:pPr>
        <w:pStyle w:val="a8"/>
        <w:ind w:left="425" w:right="-170"/>
        <w:jc w:val="both"/>
        <w:rPr>
          <w:rFonts w:ascii="Times New Roman" w:hAnsi="Times New Roman"/>
          <w:sz w:val="28"/>
          <w:szCs w:val="28"/>
        </w:rPr>
      </w:pPr>
    </w:p>
    <w:p w:rsidR="007F74D5" w:rsidRDefault="007F74D5" w:rsidP="00175900">
      <w:pPr>
        <w:pStyle w:val="a8"/>
        <w:ind w:left="425" w:right="-170"/>
        <w:jc w:val="both"/>
        <w:rPr>
          <w:rFonts w:ascii="Times New Roman" w:hAnsi="Times New Roman"/>
          <w:sz w:val="28"/>
          <w:szCs w:val="28"/>
        </w:rPr>
      </w:pPr>
    </w:p>
    <w:p w:rsidR="007F74D5" w:rsidRDefault="007F74D5" w:rsidP="00175900">
      <w:pPr>
        <w:pStyle w:val="a8"/>
        <w:ind w:left="425" w:right="-170"/>
        <w:jc w:val="both"/>
        <w:rPr>
          <w:rFonts w:ascii="Times New Roman" w:hAnsi="Times New Roman"/>
          <w:sz w:val="28"/>
          <w:szCs w:val="28"/>
        </w:rPr>
      </w:pPr>
    </w:p>
    <w:p w:rsidR="007F74D5" w:rsidRDefault="007F74D5" w:rsidP="00175900">
      <w:pPr>
        <w:pStyle w:val="a8"/>
        <w:ind w:left="425" w:right="-170"/>
        <w:jc w:val="both"/>
        <w:rPr>
          <w:rFonts w:ascii="Times New Roman" w:hAnsi="Times New Roman"/>
          <w:sz w:val="28"/>
          <w:szCs w:val="28"/>
        </w:rPr>
      </w:pPr>
    </w:p>
    <w:p w:rsidR="007F74D5" w:rsidRDefault="007F74D5" w:rsidP="00175900">
      <w:pPr>
        <w:pStyle w:val="a8"/>
        <w:ind w:left="425" w:right="-170"/>
        <w:jc w:val="both"/>
        <w:rPr>
          <w:rFonts w:ascii="Times New Roman" w:hAnsi="Times New Roman"/>
          <w:sz w:val="28"/>
          <w:szCs w:val="28"/>
        </w:rPr>
      </w:pPr>
    </w:p>
    <w:p w:rsidR="004559F8" w:rsidRDefault="004559F8" w:rsidP="00175900">
      <w:pPr>
        <w:pStyle w:val="a8"/>
        <w:ind w:left="425" w:right="-170"/>
        <w:jc w:val="both"/>
        <w:rPr>
          <w:rFonts w:ascii="Times New Roman" w:hAnsi="Times New Roman"/>
          <w:sz w:val="28"/>
          <w:szCs w:val="28"/>
        </w:rPr>
      </w:pPr>
    </w:p>
    <w:p w:rsidR="004559F8" w:rsidRDefault="004559F8" w:rsidP="00175900">
      <w:pPr>
        <w:pStyle w:val="a8"/>
        <w:ind w:left="425" w:right="-170"/>
        <w:jc w:val="both"/>
        <w:rPr>
          <w:rFonts w:ascii="Times New Roman" w:hAnsi="Times New Roman"/>
          <w:sz w:val="28"/>
          <w:szCs w:val="28"/>
        </w:rPr>
      </w:pPr>
    </w:p>
    <w:p w:rsidR="004559F8" w:rsidRDefault="004559F8" w:rsidP="00175900">
      <w:pPr>
        <w:pStyle w:val="a8"/>
        <w:ind w:left="425" w:right="-170"/>
        <w:jc w:val="both"/>
        <w:rPr>
          <w:rFonts w:ascii="Times New Roman" w:hAnsi="Times New Roman"/>
          <w:sz w:val="28"/>
          <w:szCs w:val="28"/>
        </w:rPr>
      </w:pPr>
    </w:p>
    <w:p w:rsidR="00A374BA" w:rsidRDefault="00175900" w:rsidP="007F74D5">
      <w:pPr>
        <w:pStyle w:val="a8"/>
        <w:ind w:left="425" w:right="-17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 раздел. Анализ работы за 20</w:t>
      </w:r>
      <w:r w:rsidR="00DF402B">
        <w:rPr>
          <w:rFonts w:ascii="Times New Roman" w:hAnsi="Times New Roman"/>
          <w:b/>
          <w:sz w:val="28"/>
          <w:szCs w:val="28"/>
        </w:rPr>
        <w:t>2</w:t>
      </w:r>
      <w:r w:rsidR="00C938DD">
        <w:rPr>
          <w:rFonts w:ascii="Times New Roman" w:hAnsi="Times New Roman"/>
          <w:b/>
          <w:sz w:val="28"/>
          <w:szCs w:val="28"/>
        </w:rPr>
        <w:t>2</w:t>
      </w:r>
      <w:r w:rsidR="00803E7D">
        <w:rPr>
          <w:rFonts w:ascii="Times New Roman" w:hAnsi="Times New Roman"/>
          <w:b/>
          <w:sz w:val="28"/>
          <w:szCs w:val="28"/>
        </w:rPr>
        <w:t>-202</w:t>
      </w:r>
      <w:r w:rsidR="00C938D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учебный год (прилагается)</w:t>
      </w:r>
    </w:p>
    <w:p w:rsidR="00175900" w:rsidRDefault="00175900" w:rsidP="00175900">
      <w:pPr>
        <w:pStyle w:val="a8"/>
        <w:ind w:left="425" w:right="-17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75900" w:rsidRDefault="00DF402B" w:rsidP="00175900">
      <w:pPr>
        <w:pStyle w:val="a8"/>
        <w:ind w:left="425" w:right="-17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Цель и задачи</w:t>
      </w:r>
      <w:r w:rsidR="00175900">
        <w:rPr>
          <w:rFonts w:ascii="Times New Roman" w:hAnsi="Times New Roman"/>
          <w:b/>
          <w:sz w:val="28"/>
          <w:szCs w:val="28"/>
          <w:u w:val="single"/>
        </w:rPr>
        <w:t xml:space="preserve"> работы МБДОУ </w:t>
      </w:r>
    </w:p>
    <w:p w:rsidR="00175900" w:rsidRDefault="00175900" w:rsidP="00175900">
      <w:pPr>
        <w:pStyle w:val="a8"/>
        <w:ind w:left="425" w:right="-17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/с «Красна</w:t>
      </w:r>
      <w:r w:rsidR="00803E7D">
        <w:rPr>
          <w:rFonts w:ascii="Times New Roman" w:hAnsi="Times New Roman"/>
          <w:b/>
          <w:sz w:val="28"/>
          <w:szCs w:val="28"/>
          <w:u w:val="single"/>
        </w:rPr>
        <w:t>я шапочка» на 202</w:t>
      </w:r>
      <w:r w:rsidR="004559F8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>-20</w:t>
      </w:r>
      <w:r w:rsidR="00803E7D">
        <w:rPr>
          <w:rFonts w:ascii="Times New Roman" w:hAnsi="Times New Roman"/>
          <w:b/>
          <w:sz w:val="28"/>
          <w:szCs w:val="28"/>
          <w:u w:val="single"/>
        </w:rPr>
        <w:t>2</w:t>
      </w:r>
      <w:r w:rsidR="004559F8">
        <w:rPr>
          <w:rFonts w:ascii="Times New Roman" w:hAnsi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учебный год.</w:t>
      </w:r>
    </w:p>
    <w:p w:rsidR="00503548" w:rsidRPr="00ED0BC6" w:rsidRDefault="00503548" w:rsidP="00175900">
      <w:pPr>
        <w:pStyle w:val="a8"/>
        <w:ind w:left="425" w:right="-17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1949" w:rsidRPr="00DB63E8" w:rsidRDefault="00175900" w:rsidP="00CB0E87">
      <w:pPr>
        <w:spacing w:line="240" w:lineRule="auto"/>
        <w:ind w:left="-284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F0">
        <w:rPr>
          <w:rFonts w:ascii="Times New Roman" w:hAnsi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C01949" w:rsidRPr="00DB63E8">
        <w:rPr>
          <w:rFonts w:ascii="Times New Roman" w:hAnsi="Times New Roman" w:cs="Times New Roman"/>
          <w:sz w:val="28"/>
          <w:szCs w:val="28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, охрана и укрепления здоровья детей, обеспечение возможности для творческой самореализации и профессионального роста педагогов.</w:t>
      </w:r>
    </w:p>
    <w:p w:rsidR="00175900" w:rsidRDefault="00175900" w:rsidP="00B828B6">
      <w:pPr>
        <w:pStyle w:val="a8"/>
        <w:ind w:right="-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559F8" w:rsidRPr="004559F8" w:rsidRDefault="004559F8" w:rsidP="004559F8">
      <w:pPr>
        <w:tabs>
          <w:tab w:val="left" w:pos="156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9F8">
        <w:rPr>
          <w:rFonts w:ascii="Times New Roman" w:hAnsi="Times New Roman" w:cs="Times New Roman"/>
          <w:sz w:val="28"/>
          <w:szCs w:val="28"/>
        </w:rPr>
        <w:t>1. Создание организационно-методических условий для реализации ОП  ДОУ в соответствии с ФГОС ДО, ФОП ДО: методики и технологии, которые позволят реализовать требования ФОП и ФГОС ДО.</w:t>
      </w:r>
    </w:p>
    <w:p w:rsidR="004559F8" w:rsidRPr="004559F8" w:rsidRDefault="004559F8" w:rsidP="004559F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9F8">
        <w:rPr>
          <w:rFonts w:ascii="Times New Roman" w:hAnsi="Times New Roman" w:cs="Times New Roman"/>
          <w:sz w:val="28"/>
          <w:szCs w:val="28"/>
        </w:rPr>
        <w:t>2.  Повышение эффективность физкультурно-оздоровительной работы в ДОУ за счет повышения уровня профессиональной компетентности педагогов, а также за счет повышения качества работы по приобщению воспитанников и их родителей к основам здорового образа жизни.</w:t>
      </w:r>
    </w:p>
    <w:p w:rsidR="004559F8" w:rsidRPr="004559F8" w:rsidRDefault="004559F8" w:rsidP="004559F8">
      <w:pPr>
        <w:tabs>
          <w:tab w:val="left" w:pos="156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9F8">
        <w:rPr>
          <w:rFonts w:ascii="Times New Roman" w:hAnsi="Times New Roman" w:cs="Times New Roman"/>
          <w:sz w:val="28"/>
          <w:szCs w:val="28"/>
        </w:rPr>
        <w:t>3. Обеспечение развития кадрового потенциала в процессе реализации ФГОС, ФОП ДО через: использование активных форм методической работы: сетевое взаимодействие, мастер-классы, обучающие семинары, открытые просмотры; участие педагогов в конкурсах; повышение квалификации на курсах, прохождение процедуры аттестации, развитие системы наставничества в ДОУ.</w:t>
      </w:r>
    </w:p>
    <w:p w:rsidR="00175900" w:rsidRDefault="00175900" w:rsidP="00C57568">
      <w:pPr>
        <w:pStyle w:val="a8"/>
        <w:ind w:left="425" w:right="-170"/>
        <w:jc w:val="both"/>
        <w:rPr>
          <w:rFonts w:ascii="Times New Roman" w:hAnsi="Times New Roman"/>
          <w:sz w:val="28"/>
          <w:szCs w:val="28"/>
        </w:rPr>
      </w:pPr>
    </w:p>
    <w:p w:rsidR="00175900" w:rsidRPr="00271785" w:rsidRDefault="00175900" w:rsidP="00175900">
      <w:pPr>
        <w:pStyle w:val="a8"/>
        <w:ind w:right="-1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, НАПРАВЛЕННЫЕ НА РЕШЕНИЕ ГОДОВЫХ ЗАДАЧ</w:t>
      </w:r>
    </w:p>
    <w:p w:rsidR="007F74D5" w:rsidRDefault="007F74D5" w:rsidP="00175900">
      <w:pPr>
        <w:spacing w:line="240" w:lineRule="auto"/>
        <w:ind w:left="-284" w:right="-17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75900" w:rsidRDefault="00175900" w:rsidP="007F74D5">
      <w:pPr>
        <w:spacing w:line="240" w:lineRule="auto"/>
        <w:ind w:left="-284" w:right="-17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раздел. </w:t>
      </w:r>
      <w:r w:rsidR="00363829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вышение квалификации и профессионального мастерства педагогов.</w:t>
      </w:r>
    </w:p>
    <w:p w:rsidR="00175900" w:rsidRDefault="007F74D5" w:rsidP="00175900">
      <w:pPr>
        <w:spacing w:line="240" w:lineRule="auto"/>
        <w:ind w:right="-1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r w:rsidR="00175900">
        <w:rPr>
          <w:rFonts w:ascii="Times New Roman" w:hAnsi="Times New Roman"/>
          <w:b/>
          <w:sz w:val="28"/>
          <w:szCs w:val="28"/>
        </w:rPr>
        <w:t>Курсы повышения</w:t>
      </w:r>
    </w:p>
    <w:p w:rsidR="003808A6" w:rsidRDefault="00AB3680" w:rsidP="00175900">
      <w:pPr>
        <w:spacing w:line="240" w:lineRule="auto"/>
        <w:ind w:right="-1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3808A6">
        <w:rPr>
          <w:rFonts w:ascii="Times New Roman" w:hAnsi="Times New Roman"/>
          <w:b/>
          <w:sz w:val="28"/>
          <w:szCs w:val="28"/>
        </w:rPr>
        <w:t>По графику КПК ГАУДПО «Институт развити</w:t>
      </w:r>
      <w:r>
        <w:rPr>
          <w:rFonts w:ascii="Times New Roman" w:hAnsi="Times New Roman"/>
          <w:b/>
          <w:sz w:val="28"/>
          <w:szCs w:val="28"/>
        </w:rPr>
        <w:t>я образования Амурской области», либо по выбору образовательного пространства педагогом для прохождение КПК)</w:t>
      </w:r>
    </w:p>
    <w:tbl>
      <w:tblPr>
        <w:tblStyle w:val="af0"/>
        <w:tblW w:w="0" w:type="auto"/>
        <w:tblLook w:val="04A0"/>
      </w:tblPr>
      <w:tblGrid>
        <w:gridCol w:w="675"/>
        <w:gridCol w:w="5705"/>
        <w:gridCol w:w="3191"/>
      </w:tblGrid>
      <w:tr w:rsidR="00CD47D1" w:rsidRPr="00CD47D1" w:rsidTr="00CD47D1">
        <w:tc>
          <w:tcPr>
            <w:tcW w:w="675" w:type="dxa"/>
          </w:tcPr>
          <w:p w:rsidR="00CD47D1" w:rsidRPr="00CD47D1" w:rsidRDefault="00CD47D1" w:rsidP="00175900">
            <w:pPr>
              <w:ind w:right="-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7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05" w:type="dxa"/>
          </w:tcPr>
          <w:p w:rsidR="00CD47D1" w:rsidRPr="00CD47D1" w:rsidRDefault="00CD47D1" w:rsidP="00175900">
            <w:pPr>
              <w:ind w:right="-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7D1"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3191" w:type="dxa"/>
          </w:tcPr>
          <w:p w:rsidR="00CD47D1" w:rsidRPr="00CD47D1" w:rsidRDefault="00CD47D1" w:rsidP="00175900">
            <w:pPr>
              <w:ind w:right="-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7D1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B03CAD" w:rsidRPr="00CD47D1" w:rsidTr="00CD47D1">
        <w:tc>
          <w:tcPr>
            <w:tcW w:w="675" w:type="dxa"/>
          </w:tcPr>
          <w:p w:rsidR="00B03CAD" w:rsidRDefault="004559F8" w:rsidP="00175900">
            <w:pPr>
              <w:ind w:right="-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B03CAD" w:rsidRPr="00AB3680" w:rsidRDefault="00B03CAD" w:rsidP="00175900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щенко Е.В.</w:t>
            </w:r>
          </w:p>
        </w:tc>
        <w:tc>
          <w:tcPr>
            <w:tcW w:w="3191" w:type="dxa"/>
          </w:tcPr>
          <w:p w:rsidR="00B03CAD" w:rsidRPr="00AB3680" w:rsidRDefault="00B03CAD" w:rsidP="00175900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4559F8" w:rsidRPr="00CD47D1" w:rsidTr="00CD47D1">
        <w:tc>
          <w:tcPr>
            <w:tcW w:w="675" w:type="dxa"/>
          </w:tcPr>
          <w:p w:rsidR="004559F8" w:rsidRDefault="004559F8" w:rsidP="00175900">
            <w:pPr>
              <w:ind w:right="-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4559F8" w:rsidRDefault="004559F8" w:rsidP="00175900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ова Н.В.</w:t>
            </w:r>
          </w:p>
        </w:tc>
        <w:tc>
          <w:tcPr>
            <w:tcW w:w="3191" w:type="dxa"/>
          </w:tcPr>
          <w:p w:rsidR="004559F8" w:rsidRDefault="004559F8" w:rsidP="00175900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о</w:t>
            </w:r>
          </w:p>
        </w:tc>
      </w:tr>
      <w:tr w:rsidR="004559F8" w:rsidRPr="00CD47D1" w:rsidTr="00CD47D1">
        <w:tc>
          <w:tcPr>
            <w:tcW w:w="675" w:type="dxa"/>
          </w:tcPr>
          <w:p w:rsidR="004559F8" w:rsidRDefault="004559F8" w:rsidP="00175900">
            <w:pPr>
              <w:ind w:right="-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4559F8" w:rsidRDefault="004559F8" w:rsidP="00175900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Т.С.</w:t>
            </w:r>
          </w:p>
        </w:tc>
        <w:tc>
          <w:tcPr>
            <w:tcW w:w="3191" w:type="dxa"/>
          </w:tcPr>
          <w:p w:rsidR="004559F8" w:rsidRDefault="004559F8" w:rsidP="00175900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B03CAD" w:rsidRPr="00CD47D1" w:rsidTr="00CD47D1">
        <w:tc>
          <w:tcPr>
            <w:tcW w:w="675" w:type="dxa"/>
          </w:tcPr>
          <w:p w:rsidR="00B03CAD" w:rsidRDefault="004559F8" w:rsidP="00175900">
            <w:pPr>
              <w:ind w:right="-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B03CAD" w:rsidRPr="00AB3680" w:rsidRDefault="00B03CAD" w:rsidP="00175900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цова А.В.</w:t>
            </w:r>
          </w:p>
        </w:tc>
        <w:tc>
          <w:tcPr>
            <w:tcW w:w="3191" w:type="dxa"/>
          </w:tcPr>
          <w:p w:rsidR="00B03CAD" w:rsidRPr="00AB3680" w:rsidRDefault="00B03CAD" w:rsidP="00175900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</w:tbl>
    <w:p w:rsidR="00CD47D1" w:rsidRDefault="00CD47D1" w:rsidP="00175900">
      <w:pPr>
        <w:spacing w:line="240" w:lineRule="auto"/>
        <w:ind w:right="-170"/>
        <w:jc w:val="center"/>
        <w:rPr>
          <w:rFonts w:ascii="Times New Roman" w:hAnsi="Times New Roman"/>
          <w:b/>
          <w:sz w:val="28"/>
          <w:szCs w:val="28"/>
        </w:rPr>
      </w:pPr>
    </w:p>
    <w:p w:rsidR="004559F8" w:rsidRDefault="004559F8" w:rsidP="00175900">
      <w:pPr>
        <w:spacing w:line="240" w:lineRule="auto"/>
        <w:ind w:right="-170"/>
        <w:jc w:val="center"/>
        <w:rPr>
          <w:rFonts w:ascii="Times New Roman" w:hAnsi="Times New Roman"/>
          <w:b/>
          <w:sz w:val="28"/>
          <w:szCs w:val="28"/>
        </w:rPr>
      </w:pPr>
    </w:p>
    <w:p w:rsidR="00175900" w:rsidRDefault="007F74D5" w:rsidP="00175900">
      <w:pPr>
        <w:spacing w:line="240" w:lineRule="auto"/>
        <w:ind w:right="-1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.</w:t>
      </w:r>
      <w:r w:rsidR="00175900">
        <w:rPr>
          <w:rFonts w:ascii="Times New Roman" w:hAnsi="Times New Roman"/>
          <w:b/>
          <w:sz w:val="28"/>
          <w:szCs w:val="28"/>
        </w:rPr>
        <w:t>Сведения об аттестации</w:t>
      </w:r>
    </w:p>
    <w:tbl>
      <w:tblPr>
        <w:tblStyle w:val="af0"/>
        <w:tblW w:w="0" w:type="auto"/>
        <w:tblInd w:w="-34" w:type="dxa"/>
        <w:tblLook w:val="04A0"/>
      </w:tblPr>
      <w:tblGrid>
        <w:gridCol w:w="801"/>
        <w:gridCol w:w="2029"/>
        <w:gridCol w:w="1956"/>
        <w:gridCol w:w="2551"/>
        <w:gridCol w:w="2268"/>
      </w:tblGrid>
      <w:tr w:rsidR="00797C68" w:rsidRPr="00A90BC5" w:rsidTr="00CD47D1">
        <w:tc>
          <w:tcPr>
            <w:tcW w:w="801" w:type="dxa"/>
            <w:vAlign w:val="center"/>
          </w:tcPr>
          <w:p w:rsidR="00797C68" w:rsidRPr="00A90BC5" w:rsidRDefault="00797C68" w:rsidP="001D3E2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BC5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029" w:type="dxa"/>
            <w:vAlign w:val="center"/>
          </w:tcPr>
          <w:p w:rsidR="00797C68" w:rsidRPr="00A90BC5" w:rsidRDefault="00797C68" w:rsidP="001D3E2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BC5">
              <w:rPr>
                <w:rFonts w:ascii="Times New Roman" w:hAnsi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956" w:type="dxa"/>
            <w:vAlign w:val="center"/>
          </w:tcPr>
          <w:p w:rsidR="00797C68" w:rsidRPr="00A90BC5" w:rsidRDefault="00797C68" w:rsidP="001D3E2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BC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797C68" w:rsidRPr="00A90BC5" w:rsidRDefault="00797C68" w:rsidP="00CD47D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BC5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</w:t>
            </w:r>
            <w:r w:rsidR="00CD47D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CD47D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.год</w:t>
            </w:r>
          </w:p>
        </w:tc>
        <w:tc>
          <w:tcPr>
            <w:tcW w:w="2268" w:type="dxa"/>
            <w:vAlign w:val="center"/>
          </w:tcPr>
          <w:p w:rsidR="00797C68" w:rsidRPr="00A90BC5" w:rsidRDefault="00797C68" w:rsidP="001D3E2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BC5">
              <w:rPr>
                <w:rFonts w:ascii="Times New Roman" w:hAnsi="Times New Roman"/>
                <w:b/>
                <w:sz w:val="24"/>
                <w:szCs w:val="24"/>
              </w:rPr>
              <w:t>Планируемая аттестация</w:t>
            </w:r>
          </w:p>
        </w:tc>
      </w:tr>
      <w:tr w:rsidR="00797C68" w:rsidRPr="00A90BC5" w:rsidTr="00CD47D1">
        <w:tc>
          <w:tcPr>
            <w:tcW w:w="801" w:type="dxa"/>
            <w:vAlign w:val="center"/>
          </w:tcPr>
          <w:p w:rsidR="00797C68" w:rsidRPr="00A90BC5" w:rsidRDefault="008C605F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</w:tcPr>
          <w:p w:rsidR="00797C68" w:rsidRPr="00A90BC5" w:rsidRDefault="00797C68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C5">
              <w:rPr>
                <w:rFonts w:ascii="Times New Roman" w:hAnsi="Times New Roman"/>
                <w:sz w:val="24"/>
                <w:szCs w:val="24"/>
              </w:rPr>
              <w:t>Мащенко Е.В.</w:t>
            </w:r>
          </w:p>
        </w:tc>
        <w:tc>
          <w:tcPr>
            <w:tcW w:w="1956" w:type="dxa"/>
            <w:vAlign w:val="center"/>
          </w:tcPr>
          <w:p w:rsidR="00797C68" w:rsidRPr="00A90BC5" w:rsidRDefault="00797C68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C5">
              <w:rPr>
                <w:rFonts w:ascii="Times New Roman" w:hAnsi="Times New Roman"/>
                <w:sz w:val="24"/>
                <w:szCs w:val="24"/>
              </w:rPr>
              <w:t>Муз. рук-ль</w:t>
            </w:r>
          </w:p>
        </w:tc>
        <w:tc>
          <w:tcPr>
            <w:tcW w:w="2551" w:type="dxa"/>
            <w:vAlign w:val="center"/>
          </w:tcPr>
          <w:p w:rsidR="00797C68" w:rsidRDefault="00AA34D5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44963">
              <w:rPr>
                <w:rFonts w:ascii="Times New Roman" w:hAnsi="Times New Roman"/>
                <w:sz w:val="24"/>
                <w:szCs w:val="24"/>
              </w:rPr>
              <w:t>ервая</w:t>
            </w:r>
          </w:p>
          <w:p w:rsidR="00AA34D5" w:rsidRPr="00A90BC5" w:rsidRDefault="00771782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A34D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.02.2025 г</w:t>
            </w:r>
          </w:p>
        </w:tc>
        <w:tc>
          <w:tcPr>
            <w:tcW w:w="2268" w:type="dxa"/>
            <w:vAlign w:val="center"/>
          </w:tcPr>
          <w:p w:rsidR="00797C68" w:rsidRPr="00A90BC5" w:rsidRDefault="00AA34D5" w:rsidP="00AA34D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797C68" w:rsidRPr="00A90BC5" w:rsidTr="00CD47D1">
        <w:tc>
          <w:tcPr>
            <w:tcW w:w="801" w:type="dxa"/>
            <w:vAlign w:val="center"/>
          </w:tcPr>
          <w:p w:rsidR="00797C68" w:rsidRPr="00A90BC5" w:rsidRDefault="008C605F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9" w:type="dxa"/>
            <w:vAlign w:val="center"/>
          </w:tcPr>
          <w:p w:rsidR="00797C68" w:rsidRPr="00A90BC5" w:rsidRDefault="00797C68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C5">
              <w:rPr>
                <w:rFonts w:ascii="Times New Roman" w:hAnsi="Times New Roman"/>
                <w:sz w:val="24"/>
                <w:szCs w:val="24"/>
              </w:rPr>
              <w:t>Руденко С.Д.</w:t>
            </w:r>
          </w:p>
        </w:tc>
        <w:tc>
          <w:tcPr>
            <w:tcW w:w="1956" w:type="dxa"/>
            <w:vAlign w:val="center"/>
          </w:tcPr>
          <w:p w:rsidR="00797C68" w:rsidRPr="00A90BC5" w:rsidRDefault="00797C68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C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vAlign w:val="center"/>
          </w:tcPr>
          <w:p w:rsidR="00797C68" w:rsidRPr="00A90BC5" w:rsidRDefault="000608B0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вие</w:t>
            </w:r>
          </w:p>
        </w:tc>
        <w:tc>
          <w:tcPr>
            <w:tcW w:w="2268" w:type="dxa"/>
            <w:vAlign w:val="center"/>
          </w:tcPr>
          <w:p w:rsidR="00797C68" w:rsidRPr="00A90BC5" w:rsidRDefault="000608B0" w:rsidP="00CD47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D47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7C68" w:rsidRPr="00A90BC5" w:rsidTr="00CD47D1">
        <w:tc>
          <w:tcPr>
            <w:tcW w:w="801" w:type="dxa"/>
            <w:vAlign w:val="center"/>
          </w:tcPr>
          <w:p w:rsidR="00797C68" w:rsidRPr="00A90BC5" w:rsidRDefault="008C605F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9" w:type="dxa"/>
            <w:vAlign w:val="center"/>
          </w:tcPr>
          <w:p w:rsidR="00797C68" w:rsidRPr="00A90BC5" w:rsidRDefault="00797C68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C5">
              <w:rPr>
                <w:rFonts w:ascii="Times New Roman" w:hAnsi="Times New Roman"/>
                <w:sz w:val="24"/>
                <w:szCs w:val="24"/>
              </w:rPr>
              <w:t>Вологжина О.И.</w:t>
            </w:r>
          </w:p>
        </w:tc>
        <w:tc>
          <w:tcPr>
            <w:tcW w:w="1956" w:type="dxa"/>
            <w:vAlign w:val="center"/>
          </w:tcPr>
          <w:p w:rsidR="00797C68" w:rsidRPr="00A90BC5" w:rsidRDefault="00797C68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C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vAlign w:val="center"/>
          </w:tcPr>
          <w:p w:rsidR="00797C68" w:rsidRPr="00A90BC5" w:rsidRDefault="00797C68" w:rsidP="009D512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2268" w:type="dxa"/>
            <w:vAlign w:val="center"/>
          </w:tcPr>
          <w:p w:rsidR="00797C68" w:rsidRPr="00A90BC5" w:rsidRDefault="00B76CE4" w:rsidP="00CD47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D47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7C68" w:rsidRPr="00A90BC5" w:rsidTr="00CD47D1">
        <w:tc>
          <w:tcPr>
            <w:tcW w:w="801" w:type="dxa"/>
            <w:vAlign w:val="center"/>
          </w:tcPr>
          <w:p w:rsidR="00797C68" w:rsidRPr="00A90BC5" w:rsidRDefault="008C605F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9" w:type="dxa"/>
            <w:vAlign w:val="center"/>
          </w:tcPr>
          <w:p w:rsidR="00797C68" w:rsidRPr="00A90BC5" w:rsidRDefault="00797C68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C5">
              <w:rPr>
                <w:rFonts w:ascii="Times New Roman" w:hAnsi="Times New Roman"/>
                <w:sz w:val="24"/>
                <w:szCs w:val="24"/>
              </w:rPr>
              <w:t xml:space="preserve">Болгова Н.В. </w:t>
            </w:r>
          </w:p>
        </w:tc>
        <w:tc>
          <w:tcPr>
            <w:tcW w:w="1956" w:type="dxa"/>
            <w:vAlign w:val="center"/>
          </w:tcPr>
          <w:p w:rsidR="00797C68" w:rsidRPr="00A90BC5" w:rsidRDefault="00D44963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2551" w:type="dxa"/>
            <w:vAlign w:val="center"/>
          </w:tcPr>
          <w:p w:rsidR="00797C68" w:rsidRPr="00A90BC5" w:rsidRDefault="00797C68" w:rsidP="009D512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2268" w:type="dxa"/>
            <w:vAlign w:val="center"/>
          </w:tcPr>
          <w:p w:rsidR="00797C68" w:rsidRPr="00A90BC5" w:rsidRDefault="00B76CE4" w:rsidP="008C60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C60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97C68" w:rsidRPr="00A90BC5" w:rsidTr="00CD47D1">
        <w:tc>
          <w:tcPr>
            <w:tcW w:w="801" w:type="dxa"/>
            <w:vAlign w:val="center"/>
          </w:tcPr>
          <w:p w:rsidR="00797C68" w:rsidRPr="00A90BC5" w:rsidRDefault="008C605F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29" w:type="dxa"/>
            <w:vAlign w:val="center"/>
          </w:tcPr>
          <w:p w:rsidR="00797C68" w:rsidRPr="00A90BC5" w:rsidRDefault="00797C68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C5">
              <w:rPr>
                <w:rFonts w:ascii="Times New Roman" w:hAnsi="Times New Roman"/>
                <w:sz w:val="24"/>
                <w:szCs w:val="24"/>
              </w:rPr>
              <w:t>Приступа Н.Ф.</w:t>
            </w:r>
          </w:p>
        </w:tc>
        <w:tc>
          <w:tcPr>
            <w:tcW w:w="1956" w:type="dxa"/>
            <w:vAlign w:val="center"/>
          </w:tcPr>
          <w:p w:rsidR="00797C68" w:rsidRPr="00A90BC5" w:rsidRDefault="00797C68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C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vAlign w:val="center"/>
          </w:tcPr>
          <w:p w:rsidR="00797C68" w:rsidRPr="00A90BC5" w:rsidRDefault="00797C68" w:rsidP="009D512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2268" w:type="dxa"/>
            <w:vAlign w:val="center"/>
          </w:tcPr>
          <w:p w:rsidR="00797C68" w:rsidRPr="00A90BC5" w:rsidRDefault="00B76CE4" w:rsidP="00CD47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D47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7C68" w:rsidRPr="00A90BC5" w:rsidTr="00CD47D1">
        <w:tc>
          <w:tcPr>
            <w:tcW w:w="801" w:type="dxa"/>
            <w:vAlign w:val="center"/>
          </w:tcPr>
          <w:p w:rsidR="00797C68" w:rsidRPr="00A90BC5" w:rsidRDefault="008C605F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9" w:type="dxa"/>
            <w:vAlign w:val="center"/>
          </w:tcPr>
          <w:p w:rsidR="00797C68" w:rsidRPr="00A90BC5" w:rsidRDefault="00797C68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C5">
              <w:rPr>
                <w:rFonts w:ascii="Times New Roman" w:hAnsi="Times New Roman"/>
                <w:sz w:val="24"/>
                <w:szCs w:val="24"/>
              </w:rPr>
              <w:t>Покента Н.М.</w:t>
            </w:r>
          </w:p>
        </w:tc>
        <w:tc>
          <w:tcPr>
            <w:tcW w:w="1956" w:type="dxa"/>
            <w:vAlign w:val="center"/>
          </w:tcPr>
          <w:p w:rsidR="00797C68" w:rsidRPr="00A90BC5" w:rsidRDefault="00797C68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C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vAlign w:val="center"/>
          </w:tcPr>
          <w:p w:rsidR="00797C68" w:rsidRPr="00A90BC5" w:rsidRDefault="008C605F" w:rsidP="00B8436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 </w:t>
            </w:r>
          </w:p>
        </w:tc>
        <w:tc>
          <w:tcPr>
            <w:tcW w:w="2268" w:type="dxa"/>
            <w:vAlign w:val="center"/>
          </w:tcPr>
          <w:p w:rsidR="00797C68" w:rsidRPr="00A90BC5" w:rsidRDefault="00797C68" w:rsidP="008C60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</w:tr>
      <w:tr w:rsidR="00797C68" w:rsidRPr="00A90BC5" w:rsidTr="00CD47D1">
        <w:tc>
          <w:tcPr>
            <w:tcW w:w="801" w:type="dxa"/>
            <w:vAlign w:val="center"/>
          </w:tcPr>
          <w:p w:rsidR="00797C68" w:rsidRPr="00A90BC5" w:rsidRDefault="008C605F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9" w:type="dxa"/>
            <w:vAlign w:val="center"/>
          </w:tcPr>
          <w:p w:rsidR="00797C68" w:rsidRPr="00A90BC5" w:rsidRDefault="00797C68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C5">
              <w:rPr>
                <w:rFonts w:ascii="Times New Roman" w:hAnsi="Times New Roman"/>
                <w:sz w:val="24"/>
                <w:szCs w:val="24"/>
              </w:rPr>
              <w:t>Юрасова Л.А.</w:t>
            </w:r>
          </w:p>
        </w:tc>
        <w:tc>
          <w:tcPr>
            <w:tcW w:w="1956" w:type="dxa"/>
            <w:vAlign w:val="center"/>
          </w:tcPr>
          <w:p w:rsidR="00797C68" w:rsidRPr="00A90BC5" w:rsidRDefault="00797C68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C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vAlign w:val="center"/>
          </w:tcPr>
          <w:p w:rsidR="00797C68" w:rsidRPr="00A90BC5" w:rsidRDefault="00776C00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2268" w:type="dxa"/>
            <w:vAlign w:val="center"/>
          </w:tcPr>
          <w:p w:rsidR="00797C68" w:rsidRPr="00363829" w:rsidRDefault="00797C68" w:rsidP="008C60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C60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97C68" w:rsidRPr="00A90BC5" w:rsidTr="00CD47D1">
        <w:tc>
          <w:tcPr>
            <w:tcW w:w="801" w:type="dxa"/>
            <w:vAlign w:val="center"/>
          </w:tcPr>
          <w:p w:rsidR="00797C68" w:rsidRPr="00A90BC5" w:rsidRDefault="008C605F" w:rsidP="00B76C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9" w:type="dxa"/>
            <w:vAlign w:val="center"/>
          </w:tcPr>
          <w:p w:rsidR="00797C68" w:rsidRPr="00A90BC5" w:rsidRDefault="00797C68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C5">
              <w:rPr>
                <w:rFonts w:ascii="Times New Roman" w:hAnsi="Times New Roman"/>
                <w:sz w:val="24"/>
                <w:szCs w:val="24"/>
              </w:rPr>
              <w:t>Комарова С.К.</w:t>
            </w:r>
          </w:p>
        </w:tc>
        <w:tc>
          <w:tcPr>
            <w:tcW w:w="1956" w:type="dxa"/>
            <w:vAlign w:val="center"/>
          </w:tcPr>
          <w:p w:rsidR="00797C68" w:rsidRPr="00A90BC5" w:rsidRDefault="00797C68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C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vAlign w:val="center"/>
          </w:tcPr>
          <w:p w:rsidR="00797C68" w:rsidRPr="00A90BC5" w:rsidRDefault="00776C00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2268" w:type="dxa"/>
            <w:vAlign w:val="center"/>
          </w:tcPr>
          <w:p w:rsidR="00797C68" w:rsidRPr="00A90BC5" w:rsidRDefault="00797C68" w:rsidP="008C60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C60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97C68" w:rsidRPr="00A90BC5" w:rsidTr="00CD47D1">
        <w:tc>
          <w:tcPr>
            <w:tcW w:w="801" w:type="dxa"/>
            <w:vAlign w:val="center"/>
          </w:tcPr>
          <w:p w:rsidR="00797C68" w:rsidRPr="00A90BC5" w:rsidRDefault="008C605F" w:rsidP="00B76C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9" w:type="dxa"/>
            <w:vAlign w:val="center"/>
          </w:tcPr>
          <w:p w:rsidR="00797C68" w:rsidRPr="00A90BC5" w:rsidRDefault="00797C68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C5">
              <w:rPr>
                <w:rFonts w:ascii="Times New Roman" w:hAnsi="Times New Roman"/>
                <w:sz w:val="24"/>
                <w:szCs w:val="24"/>
              </w:rPr>
              <w:t>Тишина О.Н.</w:t>
            </w:r>
          </w:p>
        </w:tc>
        <w:tc>
          <w:tcPr>
            <w:tcW w:w="1956" w:type="dxa"/>
            <w:vAlign w:val="center"/>
          </w:tcPr>
          <w:p w:rsidR="00797C68" w:rsidRPr="00A90BC5" w:rsidRDefault="00797C68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C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vAlign w:val="center"/>
          </w:tcPr>
          <w:p w:rsidR="00797C68" w:rsidRPr="00A90BC5" w:rsidRDefault="00797C68" w:rsidP="009D512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2268" w:type="dxa"/>
            <w:vAlign w:val="center"/>
          </w:tcPr>
          <w:p w:rsidR="00797C68" w:rsidRPr="00A90BC5" w:rsidRDefault="00B76CE4" w:rsidP="00776C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76C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7C68" w:rsidRPr="00A90BC5" w:rsidTr="00CD47D1">
        <w:tc>
          <w:tcPr>
            <w:tcW w:w="801" w:type="dxa"/>
            <w:vAlign w:val="center"/>
          </w:tcPr>
          <w:p w:rsidR="00797C68" w:rsidRPr="00A90BC5" w:rsidRDefault="008C605F" w:rsidP="00B76C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  <w:vAlign w:val="center"/>
          </w:tcPr>
          <w:p w:rsidR="00797C68" w:rsidRPr="00A90BC5" w:rsidRDefault="00797C68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C5">
              <w:rPr>
                <w:rFonts w:ascii="Times New Roman" w:hAnsi="Times New Roman"/>
                <w:sz w:val="24"/>
                <w:szCs w:val="24"/>
              </w:rPr>
              <w:t>Ключкина О.В.</w:t>
            </w:r>
          </w:p>
        </w:tc>
        <w:tc>
          <w:tcPr>
            <w:tcW w:w="1956" w:type="dxa"/>
            <w:vAlign w:val="center"/>
          </w:tcPr>
          <w:p w:rsidR="00797C68" w:rsidRPr="00A90BC5" w:rsidRDefault="00797C68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C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vAlign w:val="center"/>
          </w:tcPr>
          <w:p w:rsidR="00797C68" w:rsidRDefault="00776C00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797C68" w:rsidRPr="00A360E6" w:rsidRDefault="00AB3680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6</w:t>
            </w:r>
            <w:r w:rsidR="00797C68" w:rsidRPr="00A360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797C68" w:rsidRPr="00A360E6" w:rsidRDefault="00797C68" w:rsidP="00AB368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B368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97C68" w:rsidRPr="00A90BC5" w:rsidTr="00CD47D1">
        <w:tc>
          <w:tcPr>
            <w:tcW w:w="801" w:type="dxa"/>
            <w:vAlign w:val="center"/>
          </w:tcPr>
          <w:p w:rsidR="00797C68" w:rsidRPr="00A90BC5" w:rsidRDefault="008C605F" w:rsidP="00B76C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9" w:type="dxa"/>
            <w:vAlign w:val="center"/>
          </w:tcPr>
          <w:p w:rsidR="00797C68" w:rsidRPr="00A90BC5" w:rsidRDefault="00797C68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C5">
              <w:rPr>
                <w:rFonts w:ascii="Times New Roman" w:hAnsi="Times New Roman"/>
                <w:sz w:val="24"/>
                <w:szCs w:val="24"/>
              </w:rPr>
              <w:t>Шевцова А.В.</w:t>
            </w:r>
          </w:p>
        </w:tc>
        <w:tc>
          <w:tcPr>
            <w:tcW w:w="1956" w:type="dxa"/>
            <w:vAlign w:val="center"/>
          </w:tcPr>
          <w:p w:rsidR="00797C68" w:rsidRPr="00A90BC5" w:rsidRDefault="00797C68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C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vAlign w:val="center"/>
          </w:tcPr>
          <w:p w:rsidR="00797C68" w:rsidRDefault="00797C68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C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797C68" w:rsidRPr="00A90BC5" w:rsidRDefault="00797C68" w:rsidP="007717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90BC5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771782">
              <w:rPr>
                <w:rFonts w:ascii="Times New Roman" w:hAnsi="Times New Roman"/>
                <w:sz w:val="24"/>
                <w:szCs w:val="24"/>
              </w:rPr>
              <w:t>05.03.2025 г.</w:t>
            </w:r>
          </w:p>
        </w:tc>
        <w:tc>
          <w:tcPr>
            <w:tcW w:w="2268" w:type="dxa"/>
            <w:vAlign w:val="center"/>
          </w:tcPr>
          <w:p w:rsidR="00797C68" w:rsidRPr="00A90BC5" w:rsidRDefault="00797C68" w:rsidP="00AA34D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C5">
              <w:rPr>
                <w:rFonts w:ascii="Times New Roman" w:hAnsi="Times New Roman"/>
                <w:sz w:val="24"/>
                <w:szCs w:val="24"/>
              </w:rPr>
              <w:t>202</w:t>
            </w:r>
            <w:r w:rsidR="00AA34D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BC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</w:tr>
      <w:tr w:rsidR="00797C68" w:rsidRPr="00A90BC5" w:rsidTr="00CD47D1">
        <w:tc>
          <w:tcPr>
            <w:tcW w:w="801" w:type="dxa"/>
            <w:vAlign w:val="center"/>
          </w:tcPr>
          <w:p w:rsidR="00797C68" w:rsidRPr="00A90BC5" w:rsidRDefault="008C605F" w:rsidP="00B76C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29" w:type="dxa"/>
            <w:vAlign w:val="center"/>
          </w:tcPr>
          <w:p w:rsidR="00797C68" w:rsidRPr="00A90BC5" w:rsidRDefault="000B209A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огжина </w:t>
            </w:r>
            <w:r w:rsidR="00797C68" w:rsidRPr="00A90BC5">
              <w:rPr>
                <w:rFonts w:ascii="Times New Roman" w:hAnsi="Times New Roman"/>
                <w:sz w:val="24"/>
                <w:szCs w:val="24"/>
              </w:rPr>
              <w:t>О.Н.</w:t>
            </w:r>
          </w:p>
        </w:tc>
        <w:tc>
          <w:tcPr>
            <w:tcW w:w="1956" w:type="dxa"/>
            <w:vAlign w:val="center"/>
          </w:tcPr>
          <w:p w:rsidR="00797C68" w:rsidRPr="00A90BC5" w:rsidRDefault="00797C68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C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vAlign w:val="center"/>
          </w:tcPr>
          <w:p w:rsidR="00797C68" w:rsidRPr="00A90BC5" w:rsidRDefault="00776C00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2268" w:type="dxa"/>
            <w:vAlign w:val="center"/>
          </w:tcPr>
          <w:p w:rsidR="00797C68" w:rsidRPr="00A90BC5" w:rsidRDefault="00797C68" w:rsidP="008C60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C5">
              <w:rPr>
                <w:rFonts w:ascii="Times New Roman" w:hAnsi="Times New Roman"/>
                <w:sz w:val="24"/>
                <w:szCs w:val="24"/>
              </w:rPr>
              <w:t>202</w:t>
            </w:r>
            <w:r w:rsidR="008C605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97C68" w:rsidRPr="00A90BC5" w:rsidTr="00CD47D1">
        <w:tc>
          <w:tcPr>
            <w:tcW w:w="801" w:type="dxa"/>
            <w:vAlign w:val="center"/>
          </w:tcPr>
          <w:p w:rsidR="00797C68" w:rsidRPr="00A90BC5" w:rsidRDefault="008C605F" w:rsidP="00B76C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29" w:type="dxa"/>
            <w:vAlign w:val="center"/>
          </w:tcPr>
          <w:p w:rsidR="00797C68" w:rsidRPr="00A90BC5" w:rsidRDefault="00797C68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C5">
              <w:rPr>
                <w:rFonts w:ascii="Times New Roman" w:hAnsi="Times New Roman"/>
                <w:sz w:val="24"/>
                <w:szCs w:val="24"/>
              </w:rPr>
              <w:t>Киселёва Г.А.</w:t>
            </w:r>
          </w:p>
        </w:tc>
        <w:tc>
          <w:tcPr>
            <w:tcW w:w="1956" w:type="dxa"/>
            <w:vAlign w:val="center"/>
          </w:tcPr>
          <w:p w:rsidR="00797C68" w:rsidRPr="00A90BC5" w:rsidRDefault="00797C68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C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vAlign w:val="center"/>
          </w:tcPr>
          <w:p w:rsidR="00797C68" w:rsidRPr="00A90BC5" w:rsidRDefault="00797C68" w:rsidP="009D512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2268" w:type="dxa"/>
            <w:vAlign w:val="center"/>
          </w:tcPr>
          <w:p w:rsidR="00797C68" w:rsidRPr="00A90BC5" w:rsidRDefault="00B76CE4" w:rsidP="00776C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76C00">
              <w:rPr>
                <w:rFonts w:ascii="Times New Roman" w:hAnsi="Times New Roman"/>
                <w:sz w:val="24"/>
                <w:szCs w:val="24"/>
              </w:rPr>
              <w:t>6</w:t>
            </w:r>
            <w:r w:rsidR="00797C6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97C68" w:rsidRPr="00A90BC5" w:rsidTr="00CD47D1">
        <w:tc>
          <w:tcPr>
            <w:tcW w:w="801" w:type="dxa"/>
            <w:vAlign w:val="center"/>
          </w:tcPr>
          <w:p w:rsidR="00797C68" w:rsidRPr="00A90BC5" w:rsidRDefault="008C605F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29" w:type="dxa"/>
            <w:vAlign w:val="center"/>
          </w:tcPr>
          <w:p w:rsidR="00797C68" w:rsidRPr="00A90BC5" w:rsidRDefault="00797C68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C5">
              <w:rPr>
                <w:rFonts w:ascii="Times New Roman" w:hAnsi="Times New Roman"/>
                <w:sz w:val="24"/>
                <w:szCs w:val="24"/>
              </w:rPr>
              <w:t>Суркова А.А.</w:t>
            </w:r>
          </w:p>
        </w:tc>
        <w:tc>
          <w:tcPr>
            <w:tcW w:w="1956" w:type="dxa"/>
            <w:vAlign w:val="center"/>
          </w:tcPr>
          <w:p w:rsidR="00797C68" w:rsidRPr="00A90BC5" w:rsidRDefault="00797C68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C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vAlign w:val="center"/>
          </w:tcPr>
          <w:p w:rsidR="00797C68" w:rsidRPr="00A90BC5" w:rsidRDefault="00C648AA" w:rsidP="009D512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2268" w:type="dxa"/>
            <w:vAlign w:val="center"/>
          </w:tcPr>
          <w:p w:rsidR="00797C68" w:rsidRPr="00A90BC5" w:rsidRDefault="000608B0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B76CE4" w:rsidRPr="00A90BC5" w:rsidTr="00CD47D1">
        <w:tc>
          <w:tcPr>
            <w:tcW w:w="801" w:type="dxa"/>
            <w:vAlign w:val="center"/>
          </w:tcPr>
          <w:p w:rsidR="00B76CE4" w:rsidRDefault="008C605F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29" w:type="dxa"/>
            <w:vAlign w:val="center"/>
          </w:tcPr>
          <w:p w:rsidR="00B76CE4" w:rsidRPr="00A90BC5" w:rsidRDefault="00B76CE4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Т.С.</w:t>
            </w:r>
          </w:p>
        </w:tc>
        <w:tc>
          <w:tcPr>
            <w:tcW w:w="1956" w:type="dxa"/>
            <w:vAlign w:val="center"/>
          </w:tcPr>
          <w:p w:rsidR="00B76CE4" w:rsidRPr="00A90BC5" w:rsidRDefault="00B76CE4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vAlign w:val="center"/>
          </w:tcPr>
          <w:p w:rsidR="00B76CE4" w:rsidRDefault="00A374BA" w:rsidP="009D512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2268" w:type="dxa"/>
            <w:vAlign w:val="center"/>
          </w:tcPr>
          <w:p w:rsidR="00B76CE4" w:rsidRDefault="00A374BA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B76CE4" w:rsidRPr="00A90BC5" w:rsidTr="00CD47D1">
        <w:tc>
          <w:tcPr>
            <w:tcW w:w="801" w:type="dxa"/>
            <w:vAlign w:val="center"/>
          </w:tcPr>
          <w:p w:rsidR="00B76CE4" w:rsidRDefault="008C605F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29" w:type="dxa"/>
            <w:vAlign w:val="center"/>
          </w:tcPr>
          <w:p w:rsidR="00B76CE4" w:rsidRDefault="00B76CE4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Г.С.</w:t>
            </w:r>
          </w:p>
        </w:tc>
        <w:tc>
          <w:tcPr>
            <w:tcW w:w="1956" w:type="dxa"/>
            <w:vAlign w:val="center"/>
          </w:tcPr>
          <w:p w:rsidR="00B76CE4" w:rsidRDefault="00B76CE4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vAlign w:val="center"/>
          </w:tcPr>
          <w:p w:rsidR="00B76CE4" w:rsidRDefault="00A374BA" w:rsidP="009D512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2268" w:type="dxa"/>
            <w:vAlign w:val="center"/>
          </w:tcPr>
          <w:p w:rsidR="00B76CE4" w:rsidRDefault="00B76CE4" w:rsidP="00A374B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374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C605F" w:rsidRPr="00A90BC5" w:rsidTr="00CD47D1">
        <w:tc>
          <w:tcPr>
            <w:tcW w:w="801" w:type="dxa"/>
            <w:vAlign w:val="center"/>
          </w:tcPr>
          <w:p w:rsidR="008C605F" w:rsidRDefault="008C605F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29" w:type="dxa"/>
            <w:vAlign w:val="center"/>
          </w:tcPr>
          <w:p w:rsidR="008C605F" w:rsidRDefault="008C605F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жук Е.В.</w:t>
            </w:r>
          </w:p>
        </w:tc>
        <w:tc>
          <w:tcPr>
            <w:tcW w:w="1956" w:type="dxa"/>
            <w:vAlign w:val="center"/>
          </w:tcPr>
          <w:p w:rsidR="008C605F" w:rsidRDefault="008C605F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vAlign w:val="center"/>
          </w:tcPr>
          <w:p w:rsidR="008C605F" w:rsidRDefault="008C605F" w:rsidP="009D512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2268" w:type="dxa"/>
            <w:vAlign w:val="center"/>
          </w:tcPr>
          <w:p w:rsidR="008C605F" w:rsidRDefault="008C605F" w:rsidP="00A374B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8C605F" w:rsidRPr="00A90BC5" w:rsidTr="00CD47D1">
        <w:tc>
          <w:tcPr>
            <w:tcW w:w="801" w:type="dxa"/>
            <w:vAlign w:val="center"/>
          </w:tcPr>
          <w:p w:rsidR="008C605F" w:rsidRDefault="008C605F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29" w:type="dxa"/>
            <w:vAlign w:val="center"/>
          </w:tcPr>
          <w:p w:rsidR="008C605F" w:rsidRDefault="008C605F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нерик Ю.В.</w:t>
            </w:r>
          </w:p>
        </w:tc>
        <w:tc>
          <w:tcPr>
            <w:tcW w:w="1956" w:type="dxa"/>
            <w:vAlign w:val="center"/>
          </w:tcPr>
          <w:p w:rsidR="008C605F" w:rsidRDefault="008C605F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vAlign w:val="center"/>
          </w:tcPr>
          <w:p w:rsidR="008C605F" w:rsidRDefault="008C605F" w:rsidP="009D512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2268" w:type="dxa"/>
            <w:vAlign w:val="center"/>
          </w:tcPr>
          <w:p w:rsidR="008C605F" w:rsidRDefault="008C605F" w:rsidP="00A374B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</w:tbl>
    <w:p w:rsidR="00175900" w:rsidRDefault="007F74D5" w:rsidP="00175900">
      <w:pPr>
        <w:spacing w:line="240" w:lineRule="auto"/>
        <w:ind w:right="-1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</w:t>
      </w:r>
      <w:r w:rsidR="00175900">
        <w:rPr>
          <w:rFonts w:ascii="Times New Roman" w:hAnsi="Times New Roman"/>
          <w:b/>
          <w:sz w:val="28"/>
          <w:szCs w:val="28"/>
        </w:rPr>
        <w:t>Самообразование</w:t>
      </w:r>
    </w:p>
    <w:p w:rsidR="003530AB" w:rsidRDefault="008C605F" w:rsidP="00175900">
      <w:pPr>
        <w:spacing w:line="240" w:lineRule="auto"/>
        <w:ind w:right="-1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сновании ФЗ-273, ведение документации по самообразованию дело добровольное.</w:t>
      </w:r>
    </w:p>
    <w:p w:rsidR="00FD2B5D" w:rsidRPr="00FD2B5D" w:rsidRDefault="00175900" w:rsidP="001E498C">
      <w:pPr>
        <w:spacing w:line="240" w:lineRule="auto"/>
        <w:ind w:right="-1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раздел. Организационно-педагогическая работа.</w:t>
      </w:r>
    </w:p>
    <w:p w:rsidR="00175900" w:rsidRDefault="007F74D5" w:rsidP="00175900">
      <w:pPr>
        <w:spacing w:line="240" w:lineRule="auto"/>
        <w:ind w:right="-1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1E498C">
        <w:rPr>
          <w:rFonts w:ascii="Times New Roman" w:hAnsi="Times New Roman"/>
          <w:b/>
          <w:sz w:val="28"/>
          <w:szCs w:val="28"/>
        </w:rPr>
        <w:t>1</w:t>
      </w:r>
      <w:r w:rsidR="00175900">
        <w:rPr>
          <w:rFonts w:ascii="Times New Roman" w:hAnsi="Times New Roman"/>
          <w:b/>
          <w:sz w:val="28"/>
          <w:szCs w:val="28"/>
        </w:rPr>
        <w:t>. Педагогические советы</w:t>
      </w:r>
    </w:p>
    <w:tbl>
      <w:tblPr>
        <w:tblStyle w:val="af0"/>
        <w:tblW w:w="0" w:type="auto"/>
        <w:tblInd w:w="-34" w:type="dxa"/>
        <w:tblLook w:val="04A0"/>
      </w:tblPr>
      <w:tblGrid>
        <w:gridCol w:w="851"/>
        <w:gridCol w:w="5528"/>
        <w:gridCol w:w="1701"/>
        <w:gridCol w:w="1241"/>
      </w:tblGrid>
      <w:tr w:rsidR="00175900" w:rsidRPr="00B452F7" w:rsidTr="00B03CAD">
        <w:tc>
          <w:tcPr>
            <w:tcW w:w="851" w:type="dxa"/>
            <w:vAlign w:val="center"/>
          </w:tcPr>
          <w:p w:rsidR="00175900" w:rsidRPr="00B452F7" w:rsidRDefault="00175900" w:rsidP="001D3E2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2F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Align w:val="center"/>
          </w:tcPr>
          <w:p w:rsidR="00175900" w:rsidRPr="00B452F7" w:rsidRDefault="00175900" w:rsidP="001D3E2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2F7">
              <w:rPr>
                <w:rFonts w:ascii="Times New Roman" w:hAnsi="Times New Roman"/>
                <w:b/>
                <w:sz w:val="24"/>
                <w:szCs w:val="24"/>
              </w:rPr>
              <w:t>Тема педсовета</w:t>
            </w:r>
          </w:p>
        </w:tc>
        <w:tc>
          <w:tcPr>
            <w:tcW w:w="1701" w:type="dxa"/>
            <w:vAlign w:val="center"/>
          </w:tcPr>
          <w:p w:rsidR="00175900" w:rsidRPr="00B452F7" w:rsidRDefault="00175900" w:rsidP="001D3E2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2F7">
              <w:rPr>
                <w:rFonts w:ascii="Times New Roman" w:hAnsi="Times New Roman"/>
                <w:b/>
                <w:sz w:val="24"/>
                <w:szCs w:val="24"/>
              </w:rPr>
              <w:t>Ответств-ый</w:t>
            </w:r>
          </w:p>
        </w:tc>
        <w:tc>
          <w:tcPr>
            <w:tcW w:w="1241" w:type="dxa"/>
            <w:vAlign w:val="center"/>
          </w:tcPr>
          <w:p w:rsidR="00175900" w:rsidRPr="00B452F7" w:rsidRDefault="00175900" w:rsidP="001D3E2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2F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175900" w:rsidRPr="00B452F7" w:rsidTr="00B03CAD">
        <w:tc>
          <w:tcPr>
            <w:tcW w:w="851" w:type="dxa"/>
          </w:tcPr>
          <w:p w:rsidR="00175900" w:rsidRPr="00B452F7" w:rsidRDefault="00175900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2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A450F" w:rsidRDefault="00EF360C" w:rsidP="001D3E29">
            <w:pPr>
              <w:pStyle w:val="a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</w:t>
            </w:r>
            <w:r w:rsidRPr="00EF360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="004A450F" w:rsidRPr="003A35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4A450F" w:rsidRPr="003A3545">
              <w:rPr>
                <w:rStyle w:val="af3"/>
                <w:rFonts w:ascii="Times New Roman" w:hAnsi="Times New Roman"/>
                <w:sz w:val="24"/>
                <w:szCs w:val="24"/>
              </w:rPr>
              <w:t> </w:t>
            </w:r>
            <w:r w:rsidR="00593D35">
              <w:rPr>
                <w:rStyle w:val="af3"/>
                <w:rFonts w:ascii="Times New Roman" w:hAnsi="Times New Roman"/>
                <w:sz w:val="24"/>
                <w:szCs w:val="24"/>
              </w:rPr>
              <w:t>Педагогический старт</w:t>
            </w:r>
            <w:r w:rsidR="004A450F" w:rsidRPr="003A35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4A45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установочный)</w:t>
            </w:r>
          </w:p>
          <w:p w:rsidR="00175900" w:rsidRDefault="00175900" w:rsidP="001D3E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Цель: </w:t>
            </w:r>
            <w:r w:rsidR="00F41D27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  <w:r w:rsidR="00EF360C">
              <w:rPr>
                <w:rFonts w:ascii="Times New Roman" w:hAnsi="Times New Roman"/>
                <w:sz w:val="24"/>
                <w:szCs w:val="24"/>
              </w:rPr>
              <w:t xml:space="preserve"> деятельности ДОУ за летний период, рассмотрение и утверждение основных нормативных документов, регулирующи</w:t>
            </w:r>
            <w:r w:rsidR="00F41D27">
              <w:rPr>
                <w:rFonts w:ascii="Times New Roman" w:hAnsi="Times New Roman"/>
                <w:sz w:val="24"/>
                <w:szCs w:val="24"/>
              </w:rPr>
              <w:t>х образовательный процесс в ДОУ, координация в</w:t>
            </w:r>
            <w:r w:rsidR="00593D35">
              <w:rPr>
                <w:rFonts w:ascii="Times New Roman" w:hAnsi="Times New Roman"/>
                <w:sz w:val="24"/>
                <w:szCs w:val="24"/>
              </w:rPr>
              <w:t>з</w:t>
            </w:r>
            <w:r w:rsidR="00F41D27">
              <w:rPr>
                <w:rFonts w:ascii="Times New Roman" w:hAnsi="Times New Roman"/>
                <w:sz w:val="24"/>
                <w:szCs w:val="24"/>
              </w:rPr>
              <w:t>аимодействия педагогического коллектива в рамках реализации ФГОС ДО</w:t>
            </w:r>
          </w:p>
          <w:p w:rsidR="004A6023" w:rsidRDefault="004A6023" w:rsidP="004A6023">
            <w:pPr>
              <w:pStyle w:val="a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готовка к педсовету:</w:t>
            </w:r>
          </w:p>
          <w:p w:rsidR="004A6023" w:rsidRDefault="004A6023" w:rsidP="002B080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расписания НОД</w:t>
            </w:r>
          </w:p>
          <w:p w:rsidR="004A6023" w:rsidRDefault="004A6023" w:rsidP="002B080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учебного плана</w:t>
            </w:r>
          </w:p>
          <w:p w:rsidR="004A6023" w:rsidRDefault="004A6023" w:rsidP="002B080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алендарного плана</w:t>
            </w:r>
          </w:p>
          <w:p w:rsidR="004A6023" w:rsidRPr="004A6023" w:rsidRDefault="004A6023" w:rsidP="002B080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ы за летний период</w:t>
            </w:r>
          </w:p>
          <w:p w:rsidR="00EF360C" w:rsidRPr="0049591F" w:rsidRDefault="00EF360C" w:rsidP="001D3E29">
            <w:pPr>
              <w:pStyle w:val="a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959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лан проведения:</w:t>
            </w:r>
          </w:p>
          <w:p w:rsidR="00175900" w:rsidRDefault="00175900" w:rsidP="001D3E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B6ECB">
              <w:rPr>
                <w:rFonts w:ascii="Times New Roman" w:hAnsi="Times New Roman"/>
                <w:sz w:val="24"/>
                <w:szCs w:val="24"/>
              </w:rPr>
              <w:t xml:space="preserve"> Анализ </w:t>
            </w:r>
            <w:r w:rsidR="00EF360C">
              <w:rPr>
                <w:rFonts w:ascii="Times New Roman" w:hAnsi="Times New Roman"/>
                <w:sz w:val="24"/>
                <w:szCs w:val="24"/>
              </w:rPr>
              <w:t>летней оздоровительной работы.</w:t>
            </w:r>
          </w:p>
          <w:p w:rsidR="00175900" w:rsidRDefault="00175900" w:rsidP="001D3E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="00EF360C">
              <w:rPr>
                <w:rFonts w:ascii="Times New Roman" w:hAnsi="Times New Roman"/>
                <w:sz w:val="24"/>
                <w:szCs w:val="24"/>
              </w:rPr>
              <w:t>Рассмот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ого плана на 20</w:t>
            </w:r>
            <w:r w:rsidR="009837DE">
              <w:rPr>
                <w:rFonts w:ascii="Times New Roman" w:hAnsi="Times New Roman"/>
                <w:sz w:val="24"/>
                <w:szCs w:val="24"/>
              </w:rPr>
              <w:t>2</w:t>
            </w:r>
            <w:r w:rsidR="00776C0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EF360C">
              <w:rPr>
                <w:rFonts w:ascii="Times New Roman" w:hAnsi="Times New Roman"/>
                <w:sz w:val="24"/>
                <w:szCs w:val="24"/>
              </w:rPr>
              <w:t>2</w:t>
            </w:r>
            <w:r w:rsidR="00776C0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учебный год.</w:t>
            </w:r>
            <w:r w:rsidR="00EF360C">
              <w:rPr>
                <w:rFonts w:ascii="Times New Roman" w:hAnsi="Times New Roman"/>
                <w:sz w:val="24"/>
                <w:szCs w:val="24"/>
              </w:rPr>
              <w:t xml:space="preserve"> Задачи деятельности педагогического коллектива</w:t>
            </w:r>
            <w:r w:rsidR="0049591F">
              <w:rPr>
                <w:rFonts w:ascii="Times New Roman" w:hAnsi="Times New Roman"/>
                <w:sz w:val="24"/>
                <w:szCs w:val="24"/>
              </w:rPr>
              <w:t xml:space="preserve"> в предстоящем учебном году.</w:t>
            </w:r>
          </w:p>
          <w:p w:rsidR="00175900" w:rsidRDefault="00175900" w:rsidP="001D3E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тверждение:</w:t>
            </w:r>
          </w:p>
          <w:p w:rsidR="00175900" w:rsidRDefault="00175900" w:rsidP="002B0802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го плана</w:t>
            </w:r>
          </w:p>
          <w:p w:rsidR="0049591F" w:rsidRDefault="0049591F" w:rsidP="002B0802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ого плана</w:t>
            </w:r>
          </w:p>
          <w:p w:rsidR="00175900" w:rsidRDefault="00175900" w:rsidP="002B0802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ания НОД</w:t>
            </w:r>
          </w:p>
          <w:p w:rsidR="0049591F" w:rsidRDefault="0049591F" w:rsidP="002B0802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планов по взаимодействию со школой и социальными партнёрами</w:t>
            </w:r>
          </w:p>
          <w:p w:rsidR="0098060A" w:rsidRDefault="0098060A" w:rsidP="002B0802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положения о наставничестве. Выбор наставников.</w:t>
            </w:r>
          </w:p>
          <w:p w:rsidR="00175900" w:rsidRDefault="0049591F" w:rsidP="004959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175900" w:rsidRPr="0049591F">
              <w:rPr>
                <w:rFonts w:ascii="Times New Roman" w:hAnsi="Times New Roman"/>
                <w:sz w:val="24"/>
                <w:szCs w:val="24"/>
              </w:rPr>
              <w:t xml:space="preserve">Утверждение состава творческих групп </w:t>
            </w:r>
          </w:p>
          <w:p w:rsidR="00776C00" w:rsidRDefault="00776C00" w:rsidP="004959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Утверждение состава комиссии по распределению стимулирующих выплат</w:t>
            </w:r>
          </w:p>
          <w:p w:rsidR="00776C00" w:rsidRDefault="00776C00" w:rsidP="004959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Утверждение плана работы и состава методического объединения</w:t>
            </w:r>
          </w:p>
          <w:p w:rsidR="004A6023" w:rsidRPr="00B452F7" w:rsidRDefault="0049591F" w:rsidP="004A60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ринятие проекта решения педагогического совета.</w:t>
            </w:r>
          </w:p>
        </w:tc>
        <w:tc>
          <w:tcPr>
            <w:tcW w:w="1701" w:type="dxa"/>
          </w:tcPr>
          <w:p w:rsidR="00175900" w:rsidRPr="00B452F7" w:rsidRDefault="00175900" w:rsidP="009F463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зав. МВР </w:t>
            </w:r>
            <w:r w:rsidR="009F4630">
              <w:rPr>
                <w:rFonts w:ascii="Times New Roman" w:hAnsi="Times New Roman"/>
                <w:sz w:val="24"/>
                <w:szCs w:val="24"/>
              </w:rPr>
              <w:t>Индовская А.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175900" w:rsidRPr="00B452F7" w:rsidRDefault="004A450F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96989">
              <w:rPr>
                <w:rFonts w:ascii="Times New Roman" w:hAnsi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/>
                <w:sz w:val="24"/>
                <w:szCs w:val="24"/>
              </w:rPr>
              <w:t>-сентябрь</w:t>
            </w:r>
          </w:p>
        </w:tc>
      </w:tr>
      <w:tr w:rsidR="00474462" w:rsidRPr="00B452F7" w:rsidTr="00B03CAD">
        <w:tc>
          <w:tcPr>
            <w:tcW w:w="851" w:type="dxa"/>
          </w:tcPr>
          <w:p w:rsidR="00474462" w:rsidRPr="00B452F7" w:rsidRDefault="00474462" w:rsidP="004744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</w:tcPr>
          <w:p w:rsidR="00474462" w:rsidRPr="004A6023" w:rsidRDefault="00474462" w:rsidP="004744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</w:t>
            </w:r>
            <w:r w:rsidRPr="004D53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  <w:r w:rsidRPr="004D536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D5366" w:rsidRPr="004D5366">
              <w:rPr>
                <w:rFonts w:ascii="Times New Roman" w:hAnsi="Times New Roman"/>
                <w:b/>
                <w:sz w:val="24"/>
                <w:szCs w:val="24"/>
              </w:rPr>
              <w:t>Создание организационно-методических условий для реализации ОП  ДОУ в соответствии с ФГОС ДО, ФОП ДО: методики и технологии, которые позволят реализовать требования ФОП и ФГОС ДО.»</w:t>
            </w:r>
            <w:r w:rsidR="004D53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74462" w:rsidRPr="00696989" w:rsidRDefault="00474462" w:rsidP="00474462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743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  <w:r w:rsidRPr="0037439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696989">
              <w:rPr>
                <w:rFonts w:ascii="Times New Roman" w:hAnsi="Times New Roman"/>
                <w:sz w:val="24"/>
                <w:szCs w:val="24"/>
              </w:rPr>
              <w:t xml:space="preserve">Объединить усилия коллектива ДОУ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="004D5366">
              <w:rPr>
                <w:rFonts w:ascii="Times New Roman" w:hAnsi="Times New Roman"/>
                <w:sz w:val="24"/>
                <w:szCs w:val="24"/>
              </w:rPr>
              <w:t>ФОП ДО по ОО «Речевое развитие»</w:t>
            </w:r>
          </w:p>
          <w:p w:rsidR="00474462" w:rsidRDefault="00474462" w:rsidP="004744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орма провед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D5366"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74462" w:rsidRDefault="00474462" w:rsidP="004744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готовка к педсовету:</w:t>
            </w:r>
          </w:p>
          <w:p w:rsidR="00474462" w:rsidRDefault="00474462" w:rsidP="00474462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нкетирования </w:t>
            </w:r>
            <w:r w:rsidR="004D5366">
              <w:rPr>
                <w:rFonts w:ascii="Times New Roman" w:hAnsi="Times New Roman"/>
                <w:sz w:val="24"/>
                <w:szCs w:val="24"/>
              </w:rPr>
              <w:t>воспитателей</w:t>
            </w:r>
          </w:p>
          <w:p w:rsidR="0040430D" w:rsidRDefault="0040430D" w:rsidP="00474462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кетирования родителей</w:t>
            </w:r>
          </w:p>
          <w:p w:rsidR="0040430D" w:rsidRDefault="0040430D" w:rsidP="00474462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» Внедрение ФОП ДО в ОП ДОУ, формирование предметно-пространственной среды»</w:t>
            </w:r>
          </w:p>
          <w:p w:rsidR="00474462" w:rsidRDefault="00474462" w:rsidP="00474462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выступлений из личного опыта педагогов</w:t>
            </w:r>
          </w:p>
          <w:p w:rsidR="004D5366" w:rsidRDefault="004D5366" w:rsidP="00474462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педагогического совета</w:t>
            </w:r>
          </w:p>
          <w:p w:rsidR="00474462" w:rsidRPr="00987C10" w:rsidRDefault="00474462" w:rsidP="004744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74462" w:rsidRDefault="00474462" w:rsidP="004744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й по МВР Индовская А.Б.</w:t>
            </w:r>
          </w:p>
          <w:p w:rsidR="00474462" w:rsidRDefault="00474462" w:rsidP="004744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241" w:type="dxa"/>
          </w:tcPr>
          <w:p w:rsidR="00474462" w:rsidRDefault="0040430D" w:rsidP="004744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776C00" w:rsidRPr="00B452F7" w:rsidTr="00B03CAD">
        <w:tc>
          <w:tcPr>
            <w:tcW w:w="851" w:type="dxa"/>
          </w:tcPr>
          <w:p w:rsidR="00776C00" w:rsidRDefault="00474462" w:rsidP="008413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8F2FC6" w:rsidRPr="008F2FC6" w:rsidRDefault="004D5366" w:rsidP="008F2FC6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2F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</w:t>
            </w:r>
            <w:r w:rsidR="008F2F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  <w:r w:rsidRPr="008F2FC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F2FC6" w:rsidRPr="008F2FC6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</w:t>
            </w:r>
            <w:r w:rsidR="008F2FC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8F2FC6" w:rsidRPr="008F2FC6">
              <w:rPr>
                <w:rFonts w:ascii="Times New Roman" w:hAnsi="Times New Roman"/>
                <w:b/>
                <w:sz w:val="24"/>
                <w:szCs w:val="24"/>
              </w:rPr>
              <w:t xml:space="preserve"> физкультурно-оздоровительной работы в ДОУ за счет повышения уровня профессиональной компетентности педагогов, а также за счет повышения качества работы по приобщению воспитанников и их родителей к основам здорового образа жизни.</w:t>
            </w:r>
          </w:p>
          <w:p w:rsidR="004D5366" w:rsidRPr="00696989" w:rsidRDefault="004D5366" w:rsidP="004D5366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2F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  <w:r w:rsidRPr="008F2FC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F2FC6">
              <w:rPr>
                <w:rFonts w:ascii="Times New Roman" w:hAnsi="Times New Roman"/>
                <w:sz w:val="24"/>
                <w:szCs w:val="24"/>
              </w:rPr>
              <w:t>Объединить усилия коллектива</w:t>
            </w:r>
            <w:r w:rsidRPr="00696989">
              <w:rPr>
                <w:rFonts w:ascii="Times New Roman" w:hAnsi="Times New Roman"/>
                <w:sz w:val="24"/>
                <w:szCs w:val="24"/>
              </w:rPr>
              <w:t xml:space="preserve"> ДОУ для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ФОП ДО по ОО «</w:t>
            </w:r>
            <w:r w:rsidR="008F2FC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5366" w:rsidRDefault="004D5366" w:rsidP="004D5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орма провед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углый стол».</w:t>
            </w:r>
          </w:p>
          <w:p w:rsidR="004D5366" w:rsidRDefault="004D5366" w:rsidP="004D5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готовка к педсовету:</w:t>
            </w:r>
          </w:p>
          <w:p w:rsidR="004D5366" w:rsidRDefault="004D5366" w:rsidP="004D5366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кетирования воспитателей</w:t>
            </w:r>
          </w:p>
          <w:p w:rsidR="004D5366" w:rsidRDefault="004D5366" w:rsidP="004D5366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консультаций </w:t>
            </w:r>
            <w:r w:rsidR="008F2FC6">
              <w:rPr>
                <w:rFonts w:ascii="Times New Roman" w:hAnsi="Times New Roman"/>
                <w:sz w:val="24"/>
                <w:szCs w:val="24"/>
              </w:rPr>
              <w:lastRenderedPageBreak/>
              <w:t>Болговой Н.В.</w:t>
            </w:r>
          </w:p>
          <w:p w:rsidR="004D5366" w:rsidRDefault="004D5366" w:rsidP="004D5366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выступлений из личного опыта педагогов</w:t>
            </w:r>
          </w:p>
          <w:p w:rsidR="004D5366" w:rsidRDefault="004D5366" w:rsidP="004D5366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педагогического совета</w:t>
            </w:r>
          </w:p>
          <w:p w:rsidR="00776C00" w:rsidRPr="001B78FF" w:rsidRDefault="00776C00" w:rsidP="001B78FF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701" w:type="dxa"/>
          </w:tcPr>
          <w:p w:rsidR="00776C00" w:rsidRDefault="00B03CAD" w:rsidP="008413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заведующей по МВР, воспитатели</w:t>
            </w:r>
          </w:p>
        </w:tc>
        <w:tc>
          <w:tcPr>
            <w:tcW w:w="1241" w:type="dxa"/>
          </w:tcPr>
          <w:p w:rsidR="00776C00" w:rsidRDefault="0040430D" w:rsidP="008413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696989" w:rsidRPr="00B452F7" w:rsidTr="00B03CAD">
        <w:tc>
          <w:tcPr>
            <w:tcW w:w="851" w:type="dxa"/>
          </w:tcPr>
          <w:p w:rsidR="00696989" w:rsidRPr="00B452F7" w:rsidRDefault="00696989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8" w:type="dxa"/>
          </w:tcPr>
          <w:p w:rsidR="00696989" w:rsidRDefault="00696989" w:rsidP="001D3E2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м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Итоги работы педагогического коллектива за 202</w:t>
            </w:r>
            <w:r w:rsidR="007D2C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7D2C4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, перспективы на следующий учебный год»</w:t>
            </w:r>
          </w:p>
          <w:p w:rsidR="00696989" w:rsidRPr="005A2BE3" w:rsidRDefault="00696989" w:rsidP="008626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626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  <w:r w:rsidRPr="00862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анализировать работу ДОУ за 202</w:t>
            </w:r>
            <w:r w:rsidR="007D2C4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7D2C4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, выполнение задач годового плана; разработка стратегии работы на следующий учебный год.</w:t>
            </w:r>
          </w:p>
          <w:p w:rsidR="00696989" w:rsidRDefault="00696989" w:rsidP="001D3E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орма провед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диционный</w:t>
            </w:r>
          </w:p>
          <w:p w:rsidR="00046E0F" w:rsidRPr="00046E0F" w:rsidRDefault="00696989" w:rsidP="0052556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готовка к педсовету:</w:t>
            </w:r>
          </w:p>
          <w:p w:rsidR="00696989" w:rsidRDefault="00696989" w:rsidP="002B0802">
            <w:pPr>
              <w:pStyle w:val="a8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по результатам развития детей по всем разделам ООП ДОУ</w:t>
            </w:r>
          </w:p>
          <w:p w:rsidR="00696989" w:rsidRDefault="00696989" w:rsidP="002B0802">
            <w:pPr>
              <w:pStyle w:val="a8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физического развития детей</w:t>
            </w:r>
          </w:p>
          <w:p w:rsidR="00696989" w:rsidRDefault="00696989" w:rsidP="002B0802">
            <w:pPr>
              <w:pStyle w:val="a8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обработка отчётов воспитателей и специалистов</w:t>
            </w:r>
          </w:p>
          <w:p w:rsidR="00696989" w:rsidRDefault="00696989" w:rsidP="002B0802">
            <w:pPr>
              <w:pStyle w:val="a8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анкет для педагогов «Каким вы видите 202</w:t>
            </w:r>
            <w:r w:rsidR="007D2C4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7D2C4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»</w:t>
            </w:r>
          </w:p>
          <w:p w:rsidR="007D2C47" w:rsidRDefault="007D2C47" w:rsidP="002B0802">
            <w:pPr>
              <w:pStyle w:val="a8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выступлений из личного опыта педагогов.</w:t>
            </w:r>
          </w:p>
          <w:p w:rsidR="00696989" w:rsidRPr="007D2C47" w:rsidRDefault="00696989" w:rsidP="007D2C47">
            <w:pPr>
              <w:pStyle w:val="a8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лана летне-оздоровительной работы</w:t>
            </w:r>
          </w:p>
        </w:tc>
        <w:tc>
          <w:tcPr>
            <w:tcW w:w="1701" w:type="dxa"/>
          </w:tcPr>
          <w:p w:rsidR="00696989" w:rsidRDefault="00696989" w:rsidP="009F463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. МВР Индовская А.Б.</w:t>
            </w:r>
          </w:p>
          <w:p w:rsidR="00696989" w:rsidRPr="00B452F7" w:rsidRDefault="00696989" w:rsidP="009F463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241" w:type="dxa"/>
          </w:tcPr>
          <w:p w:rsidR="00696989" w:rsidRPr="00B452F7" w:rsidRDefault="00696989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</w:tr>
    </w:tbl>
    <w:p w:rsidR="00175900" w:rsidRDefault="007F74D5" w:rsidP="00175900">
      <w:pPr>
        <w:spacing w:line="240" w:lineRule="auto"/>
        <w:ind w:right="-1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1E498C">
        <w:rPr>
          <w:rFonts w:ascii="Times New Roman" w:hAnsi="Times New Roman"/>
          <w:b/>
          <w:sz w:val="28"/>
          <w:szCs w:val="28"/>
        </w:rPr>
        <w:t>2</w:t>
      </w:r>
      <w:r w:rsidR="00175900" w:rsidRPr="00EB6908">
        <w:rPr>
          <w:rFonts w:ascii="Times New Roman" w:hAnsi="Times New Roman"/>
          <w:b/>
          <w:sz w:val="28"/>
          <w:szCs w:val="28"/>
        </w:rPr>
        <w:t>. Участие в конкурсах и смотрах</w:t>
      </w:r>
      <w:r w:rsidR="00085A75">
        <w:rPr>
          <w:rFonts w:ascii="Times New Roman" w:hAnsi="Times New Roman"/>
          <w:b/>
          <w:sz w:val="28"/>
          <w:szCs w:val="28"/>
        </w:rPr>
        <w:t>, выставках</w:t>
      </w:r>
    </w:p>
    <w:tbl>
      <w:tblPr>
        <w:tblW w:w="9356" w:type="dxa"/>
        <w:tblInd w:w="-34" w:type="dxa"/>
        <w:tblLook w:val="04A0"/>
      </w:tblPr>
      <w:tblGrid>
        <w:gridCol w:w="740"/>
        <w:gridCol w:w="1970"/>
        <w:gridCol w:w="4100"/>
        <w:gridCol w:w="2546"/>
      </w:tblGrid>
      <w:tr w:rsidR="00C91B42" w:rsidRPr="00C91B42" w:rsidTr="00744E15">
        <w:trPr>
          <w:trHeight w:val="8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42" w:rsidRPr="00C91B42" w:rsidRDefault="00C91B42" w:rsidP="00C9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1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42" w:rsidRPr="00C91B42" w:rsidRDefault="00C91B42" w:rsidP="00C9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1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42" w:rsidRPr="00C91B42" w:rsidRDefault="00C91B42" w:rsidP="00C9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1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42" w:rsidRPr="00C91B42" w:rsidRDefault="00C91B42" w:rsidP="00C9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1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91B42" w:rsidRPr="00C91B42" w:rsidTr="008F2FC6">
        <w:trPr>
          <w:trHeight w:val="87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42" w:rsidRPr="00C91B42" w:rsidRDefault="00C91B42" w:rsidP="00C9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42" w:rsidRPr="00C91B42" w:rsidRDefault="00B35909" w:rsidP="00C9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B42" w:rsidRPr="008F2FC6" w:rsidRDefault="00B35909" w:rsidP="008F2FC6">
            <w:pPr>
              <w:tabs>
                <w:tab w:val="left" w:pos="2450"/>
              </w:tabs>
              <w:ind w:left="18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мотр конкурс «</w:t>
            </w:r>
            <w:r w:rsidR="0051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нее оформление приемной» 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E5B" w:rsidRPr="00C91B42" w:rsidRDefault="00C91B42" w:rsidP="00B3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заведующей по МВР, </w:t>
            </w:r>
            <w:r w:rsidR="00B35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C91B42" w:rsidRPr="00C91B42" w:rsidTr="008F2FC6">
        <w:trPr>
          <w:trHeight w:val="1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42" w:rsidRPr="00C91B42" w:rsidRDefault="00C91B42" w:rsidP="00C9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42" w:rsidRPr="00C91B42" w:rsidRDefault="00C91B42" w:rsidP="00C9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B42" w:rsidRDefault="00622623" w:rsidP="00B35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22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9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2623">
              <w:rPr>
                <w:rFonts w:ascii="Times New Roman" w:hAnsi="Times New Roman" w:cs="Times New Roman"/>
                <w:sz w:val="24"/>
                <w:szCs w:val="24"/>
              </w:rPr>
              <w:t>роведения экологической  акция «Кормушка для птиц» ответственный</w:t>
            </w:r>
          </w:p>
          <w:p w:rsidR="00514970" w:rsidRPr="00622623" w:rsidRDefault="00514970" w:rsidP="00B3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B42" w:rsidRPr="00C91B42" w:rsidRDefault="00622623" w:rsidP="00C9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й по МВР, методическое объединение педагогов</w:t>
            </w:r>
          </w:p>
        </w:tc>
      </w:tr>
      <w:tr w:rsidR="00514970" w:rsidRPr="00C91B42" w:rsidTr="008F2FC6">
        <w:trPr>
          <w:trHeight w:val="100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70" w:rsidRPr="00C91B42" w:rsidRDefault="00514970" w:rsidP="00C9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70" w:rsidRPr="00C91B42" w:rsidRDefault="00514970" w:rsidP="00C9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70" w:rsidRDefault="00514970" w:rsidP="00B35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мотр конкурс «Формирование РППС в соответствии с ФОП ДО»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70" w:rsidRDefault="00514970" w:rsidP="00C9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й по ВМР.</w:t>
            </w:r>
          </w:p>
        </w:tc>
      </w:tr>
      <w:tr w:rsidR="00C91B42" w:rsidRPr="00C91B42" w:rsidTr="00F534D6">
        <w:trPr>
          <w:trHeight w:val="126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42" w:rsidRPr="00C91B42" w:rsidRDefault="00C91B42" w:rsidP="00C9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42" w:rsidRPr="00C91B42" w:rsidRDefault="00C91B42" w:rsidP="00C9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B42" w:rsidRPr="00C91B42" w:rsidRDefault="00C91B42" w:rsidP="00B3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 </w:t>
            </w:r>
            <w:r w:rsidR="00B35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Картинная галерея», посвященный международному дню художника</w:t>
            </w:r>
          </w:p>
          <w:p w:rsidR="00C91B42" w:rsidRPr="00C91B42" w:rsidRDefault="00C91B42" w:rsidP="00C9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B42" w:rsidRPr="00C91B42" w:rsidRDefault="00C91B42" w:rsidP="00C9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творческой группы</w:t>
            </w:r>
          </w:p>
        </w:tc>
      </w:tr>
      <w:tr w:rsidR="00C91B42" w:rsidRPr="00C91B42" w:rsidTr="00F534D6">
        <w:trPr>
          <w:trHeight w:val="55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42" w:rsidRPr="00C91B42" w:rsidRDefault="00C91B42" w:rsidP="00C9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42" w:rsidRPr="00C91B42" w:rsidRDefault="00A139B3" w:rsidP="00C9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B42" w:rsidRPr="009863F5" w:rsidRDefault="00A139B3" w:rsidP="00C9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ко «Дню защитника Отечества»</w:t>
            </w:r>
            <w:r w:rsidR="009863F5" w:rsidRPr="009863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B42" w:rsidRPr="00C91B42" w:rsidRDefault="00A139B3" w:rsidP="00C9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а творческой группы</w:t>
            </w:r>
          </w:p>
          <w:p w:rsidR="00C91B42" w:rsidRPr="00C91B42" w:rsidRDefault="00C91B42" w:rsidP="00C9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1B42" w:rsidRPr="00C91B42" w:rsidRDefault="00C91B42" w:rsidP="00C9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1B42" w:rsidRPr="00C91B42" w:rsidTr="00F534D6">
        <w:trPr>
          <w:trHeight w:val="69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42" w:rsidRPr="00C91B42" w:rsidRDefault="009863F5" w:rsidP="00C9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42" w:rsidRPr="00C91B42" w:rsidRDefault="00C91B42" w:rsidP="00C9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23" w:rsidRPr="00622623" w:rsidRDefault="00622623" w:rsidP="00A13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C91B42" w:rsidRPr="006226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r w:rsidR="00A139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Книга о птицах своими руками» </w:t>
            </w:r>
          </w:p>
          <w:p w:rsidR="00622623" w:rsidRPr="00622623" w:rsidRDefault="00622623" w:rsidP="00622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B42" w:rsidRPr="00C91B42" w:rsidRDefault="00C91B42" w:rsidP="00C9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творческой группы</w:t>
            </w:r>
            <w:bookmarkStart w:id="0" w:name="_GoBack"/>
            <w:bookmarkEnd w:id="0"/>
          </w:p>
        </w:tc>
      </w:tr>
      <w:tr w:rsidR="00C91B42" w:rsidRPr="00C91B42" w:rsidTr="009863F5">
        <w:trPr>
          <w:trHeight w:val="6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B42" w:rsidRPr="00C91B42" w:rsidRDefault="009863F5" w:rsidP="00C9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B42" w:rsidRPr="00C91B42" w:rsidRDefault="00C91B42" w:rsidP="00C9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B42" w:rsidRDefault="00622623" w:rsidP="00C9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744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йонном конкурсе «Селемджинские звездочки»</w:t>
            </w:r>
          </w:p>
          <w:p w:rsidR="00622623" w:rsidRDefault="00622623" w:rsidP="00C9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2623" w:rsidRDefault="00622623" w:rsidP="00C9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1B42" w:rsidRPr="00C91B42" w:rsidRDefault="00A139B3" w:rsidP="00C9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курс «Книга своими руками»</w:t>
            </w:r>
            <w:r w:rsidR="000A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623" w:rsidRPr="00C91B42" w:rsidRDefault="00744E15" w:rsidP="0051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й по ВМР</w:t>
            </w:r>
            <w:r w:rsidR="0051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91B42" w:rsidRPr="00C91B42" w:rsidTr="00F534D6">
        <w:trPr>
          <w:trHeight w:val="89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42" w:rsidRPr="00C91B42" w:rsidRDefault="00C91B42" w:rsidP="00C9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42" w:rsidRPr="00C91B42" w:rsidRDefault="00C91B42" w:rsidP="00C9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3F5" w:rsidRPr="009863F5" w:rsidRDefault="009863F5" w:rsidP="009863F5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63F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Акции, конкурсы и мероприятия к празднованию Дня Победы</w:t>
            </w:r>
          </w:p>
          <w:p w:rsidR="00C91B42" w:rsidRPr="00C91B42" w:rsidRDefault="00C91B42" w:rsidP="00C9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B42" w:rsidRPr="00C91B42" w:rsidRDefault="00C91B42" w:rsidP="00C9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творческой группы</w:t>
            </w:r>
            <w:r w:rsidR="00986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еститель заведующей по ВМР</w:t>
            </w:r>
          </w:p>
        </w:tc>
      </w:tr>
      <w:tr w:rsidR="00744E15" w:rsidRPr="00A90BC5" w:rsidTr="00744E15">
        <w:trPr>
          <w:trHeight w:val="189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15" w:rsidRPr="00744E15" w:rsidRDefault="00744E15" w:rsidP="00744E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15" w:rsidRPr="00744E15" w:rsidRDefault="009863F5" w:rsidP="00744E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E15" w:rsidRPr="00744E15" w:rsidRDefault="009863F5" w:rsidP="00744E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, акциях, мероприятиях (районных, региональных, всероссийских, международных) по плану МКУ «Отдел образования администрации Селемджинского района», и других организаций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E15" w:rsidRPr="00744E15" w:rsidRDefault="009863F5" w:rsidP="009863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специалисты, заместитель заведующей по ВМР</w:t>
            </w:r>
          </w:p>
        </w:tc>
      </w:tr>
    </w:tbl>
    <w:p w:rsidR="007F74D5" w:rsidRDefault="007F74D5" w:rsidP="00C91B42">
      <w:pPr>
        <w:spacing w:line="240" w:lineRule="auto"/>
        <w:ind w:right="-170"/>
        <w:rPr>
          <w:rFonts w:ascii="Times New Roman" w:hAnsi="Times New Roman"/>
          <w:b/>
          <w:sz w:val="28"/>
          <w:szCs w:val="28"/>
        </w:rPr>
      </w:pPr>
    </w:p>
    <w:p w:rsidR="00175900" w:rsidRPr="003E308F" w:rsidRDefault="007F74D5" w:rsidP="00175900">
      <w:pPr>
        <w:spacing w:line="240" w:lineRule="auto"/>
        <w:ind w:right="-1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1E498C">
        <w:rPr>
          <w:rFonts w:ascii="Times New Roman" w:hAnsi="Times New Roman"/>
          <w:b/>
          <w:sz w:val="28"/>
          <w:szCs w:val="28"/>
        </w:rPr>
        <w:t>3</w:t>
      </w:r>
      <w:r w:rsidR="00175900" w:rsidRPr="003E308F">
        <w:rPr>
          <w:rFonts w:ascii="Times New Roman" w:hAnsi="Times New Roman"/>
          <w:b/>
          <w:sz w:val="28"/>
          <w:szCs w:val="28"/>
        </w:rPr>
        <w:t>. Консультации</w:t>
      </w:r>
    </w:p>
    <w:tbl>
      <w:tblPr>
        <w:tblStyle w:val="af0"/>
        <w:tblW w:w="0" w:type="auto"/>
        <w:tblInd w:w="-34" w:type="dxa"/>
        <w:tblLook w:val="04A0"/>
      </w:tblPr>
      <w:tblGrid>
        <w:gridCol w:w="709"/>
        <w:gridCol w:w="5245"/>
        <w:gridCol w:w="2126"/>
        <w:gridCol w:w="1241"/>
      </w:tblGrid>
      <w:tr w:rsidR="00175900" w:rsidRPr="00C31717" w:rsidTr="00F534D6">
        <w:tc>
          <w:tcPr>
            <w:tcW w:w="709" w:type="dxa"/>
            <w:vAlign w:val="center"/>
          </w:tcPr>
          <w:p w:rsidR="00175900" w:rsidRPr="00ED0BC6" w:rsidRDefault="00175900" w:rsidP="001D3E2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BC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Align w:val="center"/>
          </w:tcPr>
          <w:p w:rsidR="00175900" w:rsidRPr="00ED0BC6" w:rsidRDefault="00175900" w:rsidP="001D3E2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BC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6" w:type="dxa"/>
            <w:vAlign w:val="center"/>
          </w:tcPr>
          <w:p w:rsidR="00175900" w:rsidRPr="00ED0BC6" w:rsidRDefault="00175900" w:rsidP="001D3E2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BC6">
              <w:rPr>
                <w:rFonts w:ascii="Times New Roman" w:hAnsi="Times New Roman"/>
                <w:b/>
                <w:sz w:val="24"/>
                <w:szCs w:val="24"/>
              </w:rPr>
              <w:t>Ответств-ый</w:t>
            </w:r>
          </w:p>
        </w:tc>
        <w:tc>
          <w:tcPr>
            <w:tcW w:w="1241" w:type="dxa"/>
            <w:vAlign w:val="center"/>
          </w:tcPr>
          <w:p w:rsidR="00175900" w:rsidRPr="00ED0BC6" w:rsidRDefault="00175900" w:rsidP="001D3E2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BC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AC14D4" w:rsidRPr="00C31717" w:rsidTr="00F534D6">
        <w:tc>
          <w:tcPr>
            <w:tcW w:w="709" w:type="dxa"/>
          </w:tcPr>
          <w:p w:rsidR="00AC14D4" w:rsidRPr="00C31717" w:rsidRDefault="00D4353E" w:rsidP="00F829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D733D" w:rsidRPr="00C31717" w:rsidRDefault="00AC14D4" w:rsidP="00F829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–консультации</w:t>
            </w:r>
            <w:r w:rsidR="006D733D">
              <w:rPr>
                <w:rFonts w:ascii="Times New Roman" w:hAnsi="Times New Roman"/>
                <w:sz w:val="24"/>
                <w:szCs w:val="24"/>
              </w:rPr>
              <w:t xml:space="preserve">, консультации  на пед.час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просам педагогов, в процессе реализации ООП</w:t>
            </w:r>
          </w:p>
        </w:tc>
        <w:tc>
          <w:tcPr>
            <w:tcW w:w="2126" w:type="dxa"/>
          </w:tcPr>
          <w:p w:rsidR="00AC14D4" w:rsidRDefault="00AC14D4" w:rsidP="00F829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й по МВР Индовская А.Б.</w:t>
            </w:r>
          </w:p>
          <w:p w:rsidR="006D733D" w:rsidRPr="00C31717" w:rsidRDefault="006D733D" w:rsidP="00F829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</w:p>
        </w:tc>
        <w:tc>
          <w:tcPr>
            <w:tcW w:w="1241" w:type="dxa"/>
          </w:tcPr>
          <w:p w:rsidR="00AC14D4" w:rsidRPr="00C31717" w:rsidRDefault="00AC14D4" w:rsidP="00F829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175900" w:rsidRDefault="007F74D5" w:rsidP="00175900">
      <w:pPr>
        <w:spacing w:line="240" w:lineRule="auto"/>
        <w:ind w:right="-1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1E498C">
        <w:rPr>
          <w:rFonts w:ascii="Times New Roman" w:hAnsi="Times New Roman"/>
          <w:b/>
          <w:sz w:val="28"/>
          <w:szCs w:val="28"/>
        </w:rPr>
        <w:t>4</w:t>
      </w:r>
      <w:r w:rsidR="00175900">
        <w:rPr>
          <w:rFonts w:ascii="Times New Roman" w:hAnsi="Times New Roman"/>
          <w:b/>
          <w:sz w:val="28"/>
          <w:szCs w:val="28"/>
        </w:rPr>
        <w:t xml:space="preserve">. Семинары, </w:t>
      </w:r>
      <w:r w:rsidR="003E308F">
        <w:rPr>
          <w:rFonts w:ascii="Times New Roman" w:hAnsi="Times New Roman"/>
          <w:b/>
          <w:sz w:val="28"/>
          <w:szCs w:val="28"/>
        </w:rPr>
        <w:t>мастер-классы</w:t>
      </w:r>
    </w:p>
    <w:tbl>
      <w:tblPr>
        <w:tblStyle w:val="af0"/>
        <w:tblW w:w="0" w:type="auto"/>
        <w:tblInd w:w="-34" w:type="dxa"/>
        <w:tblLayout w:type="fixed"/>
        <w:tblLook w:val="04A0"/>
      </w:tblPr>
      <w:tblGrid>
        <w:gridCol w:w="688"/>
        <w:gridCol w:w="5341"/>
        <w:gridCol w:w="1837"/>
        <w:gridCol w:w="1490"/>
      </w:tblGrid>
      <w:tr w:rsidR="00175900" w:rsidRPr="00C31717" w:rsidTr="00F534D6">
        <w:tc>
          <w:tcPr>
            <w:tcW w:w="688" w:type="dxa"/>
            <w:vAlign w:val="center"/>
          </w:tcPr>
          <w:p w:rsidR="00175900" w:rsidRPr="00ED0BC6" w:rsidRDefault="00175900" w:rsidP="001D3E2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BC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41" w:type="dxa"/>
            <w:vAlign w:val="center"/>
          </w:tcPr>
          <w:p w:rsidR="00175900" w:rsidRPr="00ED0BC6" w:rsidRDefault="00175900" w:rsidP="001D3E2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BC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37" w:type="dxa"/>
            <w:vAlign w:val="center"/>
          </w:tcPr>
          <w:p w:rsidR="00175900" w:rsidRPr="00ED0BC6" w:rsidRDefault="00175900" w:rsidP="001D3E2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BC6">
              <w:rPr>
                <w:rFonts w:ascii="Times New Roman" w:hAnsi="Times New Roman"/>
                <w:b/>
                <w:sz w:val="24"/>
                <w:szCs w:val="24"/>
              </w:rPr>
              <w:t>Ответств-ый</w:t>
            </w:r>
          </w:p>
        </w:tc>
        <w:tc>
          <w:tcPr>
            <w:tcW w:w="1490" w:type="dxa"/>
            <w:vAlign w:val="center"/>
          </w:tcPr>
          <w:p w:rsidR="00175900" w:rsidRPr="00ED0BC6" w:rsidRDefault="00175900" w:rsidP="001D3E2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BC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0B209A" w:rsidRPr="00C31717" w:rsidTr="00F534D6">
        <w:tc>
          <w:tcPr>
            <w:tcW w:w="688" w:type="dxa"/>
          </w:tcPr>
          <w:p w:rsidR="000B209A" w:rsidRPr="00C31717" w:rsidRDefault="00AC14D4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41" w:type="dxa"/>
          </w:tcPr>
          <w:p w:rsidR="00514970" w:rsidRPr="004A6023" w:rsidRDefault="00514970" w:rsidP="005149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5366">
              <w:rPr>
                <w:rFonts w:ascii="Times New Roman" w:hAnsi="Times New Roman"/>
                <w:b/>
                <w:sz w:val="24"/>
                <w:szCs w:val="24"/>
              </w:rPr>
              <w:t>«Создание организационно-методических условий для реализации ОП  ДОУ в соответствии с ФГОС ДО, ФОП ДО: методики и технологии, которые позволят реализовать требования ФОП и ФГОС ДО.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О ОО «</w:t>
            </w:r>
            <w:r w:rsidR="008F2FC6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)</w:t>
            </w:r>
          </w:p>
          <w:p w:rsidR="000B209A" w:rsidRPr="003878EC" w:rsidRDefault="000B209A" w:rsidP="00903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B209A" w:rsidRDefault="003878EC" w:rsidP="001D3E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овская А.Б.</w:t>
            </w:r>
          </w:p>
          <w:p w:rsidR="003878EC" w:rsidRDefault="003878EC" w:rsidP="001D3E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 раннего развития</w:t>
            </w:r>
          </w:p>
        </w:tc>
        <w:tc>
          <w:tcPr>
            <w:tcW w:w="1490" w:type="dxa"/>
          </w:tcPr>
          <w:p w:rsidR="000B209A" w:rsidRDefault="00AC14D4" w:rsidP="001D3E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744E15" w:rsidRPr="00C31717" w:rsidTr="00F534D6">
        <w:tc>
          <w:tcPr>
            <w:tcW w:w="688" w:type="dxa"/>
          </w:tcPr>
          <w:p w:rsidR="00744E15" w:rsidRDefault="00744E15" w:rsidP="00F829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1" w:type="dxa"/>
          </w:tcPr>
          <w:p w:rsidR="00514970" w:rsidRPr="004A6023" w:rsidRDefault="00514970" w:rsidP="005149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5366">
              <w:rPr>
                <w:rFonts w:ascii="Times New Roman" w:hAnsi="Times New Roman"/>
                <w:b/>
                <w:sz w:val="24"/>
                <w:szCs w:val="24"/>
              </w:rPr>
              <w:t>«Создание организационно-методических условий для реализации ОП  ДОУ в соответствии с ФГОС ДО, ФОП ДО: методики и технологии, которые позволят реализовать требования ФОП и ФГОС ДО.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О ОО «</w:t>
            </w:r>
            <w:r w:rsidR="008F2FC6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му развит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)</w:t>
            </w:r>
          </w:p>
          <w:p w:rsidR="00744E15" w:rsidRDefault="00744E15" w:rsidP="00F829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744E15" w:rsidRDefault="00744E15" w:rsidP="00F829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 Мащенко Е.В.</w:t>
            </w:r>
          </w:p>
        </w:tc>
        <w:tc>
          <w:tcPr>
            <w:tcW w:w="1490" w:type="dxa"/>
          </w:tcPr>
          <w:p w:rsidR="00744E15" w:rsidRDefault="008F2FC6" w:rsidP="00F829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AC14D4" w:rsidRPr="00C31717" w:rsidTr="00F534D6">
        <w:tc>
          <w:tcPr>
            <w:tcW w:w="688" w:type="dxa"/>
          </w:tcPr>
          <w:p w:rsidR="00AC14D4" w:rsidRPr="00C31717" w:rsidRDefault="00744E15" w:rsidP="00F829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41" w:type="dxa"/>
          </w:tcPr>
          <w:p w:rsidR="00514970" w:rsidRPr="004A6023" w:rsidRDefault="00514970" w:rsidP="005149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5366">
              <w:rPr>
                <w:rFonts w:ascii="Times New Roman" w:hAnsi="Times New Roman"/>
                <w:b/>
                <w:sz w:val="24"/>
                <w:szCs w:val="24"/>
              </w:rPr>
              <w:t xml:space="preserve">«Создание организационно-методических условий для реализации ОП  ДОУ в </w:t>
            </w:r>
            <w:r w:rsidRPr="004D53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ответствии с ФГОС ДО, ФОП ДО: методики и технологии, которые позволят реализовать требования ФОП и ФГОС ДО.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О ОО «Художетсвенно-эстетическое развитие»)</w:t>
            </w:r>
          </w:p>
          <w:p w:rsidR="00AC14D4" w:rsidRPr="007F45EF" w:rsidRDefault="00AC14D4" w:rsidP="00F829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C14D4" w:rsidRDefault="00AC14D4" w:rsidP="00F829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заведующей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ВР</w:t>
            </w:r>
          </w:p>
          <w:p w:rsidR="00AC14D4" w:rsidRDefault="00AC14D4" w:rsidP="00F829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овская А.Б.</w:t>
            </w:r>
          </w:p>
          <w:p w:rsidR="00AC14D4" w:rsidRDefault="006D733D" w:rsidP="00F829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C14D4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  <w:p w:rsidR="006D733D" w:rsidRPr="00C31717" w:rsidRDefault="006D733D" w:rsidP="00F829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ента Н.М.</w:t>
            </w:r>
          </w:p>
        </w:tc>
        <w:tc>
          <w:tcPr>
            <w:tcW w:w="1490" w:type="dxa"/>
          </w:tcPr>
          <w:p w:rsidR="00AC14D4" w:rsidRPr="00C31717" w:rsidRDefault="002E73C9" w:rsidP="00F829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9E36FD" w:rsidRPr="00C31717" w:rsidTr="00F534D6">
        <w:tc>
          <w:tcPr>
            <w:tcW w:w="688" w:type="dxa"/>
          </w:tcPr>
          <w:p w:rsidR="009E36FD" w:rsidRPr="00C31717" w:rsidRDefault="00744E15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9E36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1" w:type="dxa"/>
          </w:tcPr>
          <w:p w:rsidR="00514970" w:rsidRPr="004A6023" w:rsidRDefault="00514970" w:rsidP="005149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5366">
              <w:rPr>
                <w:rFonts w:ascii="Times New Roman" w:hAnsi="Times New Roman"/>
                <w:b/>
                <w:sz w:val="24"/>
                <w:szCs w:val="24"/>
              </w:rPr>
              <w:t>«Создание организационно-методических условий для реализации ОП  ДОУ в соответствии с ФГОС ДО, ФОП ДО: методики и технологии, которые позволят реализовать требования ФОП и ФГОС ДО.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О ОО «</w:t>
            </w:r>
            <w:r w:rsidR="008F2FC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)</w:t>
            </w:r>
          </w:p>
          <w:p w:rsidR="009E36FD" w:rsidRPr="007F45EF" w:rsidRDefault="009E36FD" w:rsidP="009062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B209A" w:rsidRDefault="000B209A" w:rsidP="001D3E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овская А.Б.</w:t>
            </w:r>
          </w:p>
          <w:p w:rsidR="000B209A" w:rsidRDefault="000B209A" w:rsidP="001D3E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ова Н.В.</w:t>
            </w:r>
          </w:p>
        </w:tc>
        <w:tc>
          <w:tcPr>
            <w:tcW w:w="1490" w:type="dxa"/>
          </w:tcPr>
          <w:p w:rsidR="009E36FD" w:rsidRDefault="008F2FC6" w:rsidP="001D3E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AC14D4" w:rsidRPr="00C31717" w:rsidTr="00F534D6">
        <w:tc>
          <w:tcPr>
            <w:tcW w:w="688" w:type="dxa"/>
          </w:tcPr>
          <w:p w:rsidR="00AC14D4" w:rsidRDefault="007F74D5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41" w:type="dxa"/>
          </w:tcPr>
          <w:p w:rsidR="00AC14D4" w:rsidRPr="000B209A" w:rsidRDefault="00AC14D4" w:rsidP="00AC14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блемы взаимодействия </w:t>
            </w:r>
            <w:r w:rsidR="00F82926">
              <w:rPr>
                <w:rFonts w:ascii="Times New Roman" w:hAnsi="Times New Roman"/>
                <w:sz w:val="24"/>
                <w:szCs w:val="24"/>
              </w:rPr>
              <w:t>воспитателей и родителей»</w:t>
            </w:r>
          </w:p>
        </w:tc>
        <w:tc>
          <w:tcPr>
            <w:tcW w:w="1837" w:type="dxa"/>
          </w:tcPr>
          <w:p w:rsidR="00AC14D4" w:rsidRDefault="00F82926" w:rsidP="001157E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й по МВР Индовская А.Б. Председатель методического совета Покента Н.М. воспитатели</w:t>
            </w:r>
          </w:p>
        </w:tc>
        <w:tc>
          <w:tcPr>
            <w:tcW w:w="1490" w:type="dxa"/>
          </w:tcPr>
          <w:p w:rsidR="00AC14D4" w:rsidRDefault="00F82926" w:rsidP="001D3E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етодического совета раз в месяц.</w:t>
            </w:r>
          </w:p>
        </w:tc>
      </w:tr>
    </w:tbl>
    <w:p w:rsidR="002E4CEB" w:rsidRDefault="007F74D5" w:rsidP="001157E3">
      <w:pPr>
        <w:spacing w:line="240" w:lineRule="auto"/>
        <w:ind w:right="-1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F64068">
        <w:rPr>
          <w:rFonts w:ascii="Times New Roman" w:hAnsi="Times New Roman"/>
          <w:b/>
          <w:sz w:val="28"/>
          <w:szCs w:val="28"/>
        </w:rPr>
        <w:t>5.  Праздники</w:t>
      </w:r>
      <w:r w:rsidR="001157E3">
        <w:rPr>
          <w:rFonts w:ascii="Times New Roman" w:hAnsi="Times New Roman"/>
          <w:b/>
          <w:sz w:val="28"/>
          <w:szCs w:val="28"/>
        </w:rPr>
        <w:t>, развлечения</w:t>
      </w:r>
    </w:p>
    <w:tbl>
      <w:tblPr>
        <w:tblStyle w:val="af0"/>
        <w:tblW w:w="0" w:type="auto"/>
        <w:tblInd w:w="-34" w:type="dxa"/>
        <w:tblLook w:val="04A0"/>
      </w:tblPr>
      <w:tblGrid>
        <w:gridCol w:w="709"/>
        <w:gridCol w:w="5387"/>
        <w:gridCol w:w="1843"/>
        <w:gridCol w:w="1382"/>
      </w:tblGrid>
      <w:tr w:rsidR="001157E3" w:rsidRPr="00A90BC5" w:rsidTr="00F534D6">
        <w:tc>
          <w:tcPr>
            <w:tcW w:w="709" w:type="dxa"/>
            <w:vAlign w:val="center"/>
          </w:tcPr>
          <w:p w:rsidR="001157E3" w:rsidRPr="00A90BC5" w:rsidRDefault="001157E3" w:rsidP="001157E3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BC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Align w:val="center"/>
          </w:tcPr>
          <w:p w:rsidR="001157E3" w:rsidRPr="00A90BC5" w:rsidRDefault="001157E3" w:rsidP="001157E3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BC5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vAlign w:val="center"/>
          </w:tcPr>
          <w:p w:rsidR="001157E3" w:rsidRPr="00A90BC5" w:rsidRDefault="001157E3" w:rsidP="001157E3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BC5">
              <w:rPr>
                <w:rFonts w:ascii="Times New Roman" w:hAnsi="Times New Roman"/>
                <w:b/>
                <w:sz w:val="24"/>
                <w:szCs w:val="24"/>
              </w:rPr>
              <w:t>Ответств-ый</w:t>
            </w:r>
          </w:p>
        </w:tc>
        <w:tc>
          <w:tcPr>
            <w:tcW w:w="1382" w:type="dxa"/>
            <w:vAlign w:val="center"/>
          </w:tcPr>
          <w:p w:rsidR="001157E3" w:rsidRPr="00A90BC5" w:rsidRDefault="001157E3" w:rsidP="001157E3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BC5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1157E3" w:rsidRPr="00A90BC5" w:rsidTr="00F534D6">
        <w:tc>
          <w:tcPr>
            <w:tcW w:w="709" w:type="dxa"/>
          </w:tcPr>
          <w:p w:rsidR="001157E3" w:rsidRDefault="001157E3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1157E3" w:rsidRDefault="00F64068" w:rsidP="001157E3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Детский сад очень рад: вновь встречает он ребят»</w:t>
            </w:r>
          </w:p>
          <w:p w:rsidR="00DB17E2" w:rsidRDefault="00DB17E2" w:rsidP="001157E3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  <w:p w:rsidR="00DB17E2" w:rsidRDefault="00DB17E2" w:rsidP="001157E3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портивные развлечения, досуги «День здоровья»</w:t>
            </w:r>
          </w:p>
          <w:p w:rsidR="00F17E5B" w:rsidRDefault="00F17E5B" w:rsidP="001157E3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  <w:p w:rsidR="00F17E5B" w:rsidRDefault="00F17E5B" w:rsidP="001157E3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  <w:p w:rsidR="00F17E5B" w:rsidRPr="00F17E5B" w:rsidRDefault="00F17E5B" w:rsidP="00F17E5B">
            <w:pPr>
              <w:tabs>
                <w:tab w:val="left" w:pos="2450"/>
              </w:tabs>
              <w:ind w:left="106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E5B">
              <w:rPr>
                <w:rFonts w:ascii="Times New Roman" w:hAnsi="Times New Roman"/>
                <w:sz w:val="24"/>
                <w:szCs w:val="24"/>
              </w:rPr>
              <w:t>3.Посвящение в дошколята (при условии, что все ребята прошли успешно адаптацию)</w:t>
            </w:r>
          </w:p>
          <w:p w:rsidR="00F17E5B" w:rsidRPr="00A90BC5" w:rsidRDefault="00F17E5B" w:rsidP="00F17E5B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F17E5B">
              <w:rPr>
                <w:rFonts w:ascii="Times New Roman" w:hAnsi="Times New Roman"/>
                <w:sz w:val="24"/>
                <w:szCs w:val="24"/>
              </w:rPr>
              <w:t>(Ранний возраст)</w:t>
            </w:r>
          </w:p>
        </w:tc>
        <w:tc>
          <w:tcPr>
            <w:tcW w:w="1843" w:type="dxa"/>
          </w:tcPr>
          <w:p w:rsidR="001157E3" w:rsidRDefault="001157E3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  <w:p w:rsidR="00DB17E2" w:rsidRDefault="00DB17E2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7E2" w:rsidRDefault="00DB17E2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О</w:t>
            </w:r>
          </w:p>
          <w:p w:rsidR="00F17E5B" w:rsidRDefault="00F17E5B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E5B" w:rsidRPr="00A90BC5" w:rsidRDefault="00F17E5B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 раннего возраста</w:t>
            </w:r>
          </w:p>
        </w:tc>
        <w:tc>
          <w:tcPr>
            <w:tcW w:w="1382" w:type="dxa"/>
          </w:tcPr>
          <w:p w:rsidR="001157E3" w:rsidRDefault="001157E3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1157E3" w:rsidRPr="00A90BC5" w:rsidTr="00F534D6">
        <w:tc>
          <w:tcPr>
            <w:tcW w:w="709" w:type="dxa"/>
          </w:tcPr>
          <w:p w:rsidR="001157E3" w:rsidRDefault="00E823AF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1157E3" w:rsidRDefault="009062F2" w:rsidP="001157E3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к Осени» - ярмарка</w:t>
            </w:r>
          </w:p>
        </w:tc>
        <w:tc>
          <w:tcPr>
            <w:tcW w:w="1843" w:type="dxa"/>
          </w:tcPr>
          <w:p w:rsidR="001157E3" w:rsidRDefault="00F64068" w:rsidP="00F6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группа, музыкальный руководитель</w:t>
            </w:r>
          </w:p>
        </w:tc>
        <w:tc>
          <w:tcPr>
            <w:tcW w:w="1382" w:type="dxa"/>
          </w:tcPr>
          <w:p w:rsidR="001157E3" w:rsidRDefault="00F64068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DB17E2" w:rsidRPr="00A90BC5" w:rsidTr="00F534D6">
        <w:tc>
          <w:tcPr>
            <w:tcW w:w="709" w:type="dxa"/>
          </w:tcPr>
          <w:p w:rsidR="00DB17E2" w:rsidRDefault="00F17E5B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DB17E2" w:rsidRDefault="00DB17E2" w:rsidP="001157E3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развлечения, досуги «Осенние забавы» ( старшая, подготовительная группа»</w:t>
            </w:r>
          </w:p>
        </w:tc>
        <w:tc>
          <w:tcPr>
            <w:tcW w:w="1843" w:type="dxa"/>
          </w:tcPr>
          <w:p w:rsidR="00DB17E2" w:rsidRDefault="00DB17E2" w:rsidP="00F6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1382" w:type="dxa"/>
          </w:tcPr>
          <w:p w:rsidR="00DB17E2" w:rsidRDefault="00DB17E2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1157E3" w:rsidRPr="00A90BC5" w:rsidTr="00F534D6">
        <w:tc>
          <w:tcPr>
            <w:tcW w:w="709" w:type="dxa"/>
          </w:tcPr>
          <w:p w:rsidR="001157E3" w:rsidRDefault="00F17E5B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1157E3" w:rsidRDefault="00F64068" w:rsidP="001157E3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День народного единства»</w:t>
            </w:r>
          </w:p>
          <w:p w:rsidR="00DB17E2" w:rsidRDefault="00DB17E2" w:rsidP="001157E3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  <w:p w:rsidR="00DB17E2" w:rsidRDefault="00DB17E2" w:rsidP="001157E3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  <w:p w:rsidR="00F17E5B" w:rsidRDefault="00F17E5B" w:rsidP="001157E3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  <w:p w:rsidR="00F17E5B" w:rsidRDefault="00F17E5B" w:rsidP="001157E3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  <w:p w:rsidR="00DB17E2" w:rsidRDefault="00DB17E2" w:rsidP="001157E3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развлечения, досуги «Мама, папа, я спортивная семья» - посвященные «Дню здоровья»</w:t>
            </w:r>
          </w:p>
          <w:p w:rsidR="00F64068" w:rsidRPr="00A90BC5" w:rsidRDefault="00F64068" w:rsidP="001157E3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57E3" w:rsidRDefault="001157E3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  <w:r w:rsidRPr="00A90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4068" w:rsidRDefault="00F64068" w:rsidP="00F64068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F17E5B" w:rsidRDefault="00F17E5B" w:rsidP="00F64068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E5B" w:rsidRPr="00A90BC5" w:rsidRDefault="00F17E5B" w:rsidP="00F64068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1382" w:type="dxa"/>
          </w:tcPr>
          <w:p w:rsidR="001157E3" w:rsidRDefault="001157E3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1157E3" w:rsidRPr="00A90BC5" w:rsidTr="00F534D6">
        <w:tc>
          <w:tcPr>
            <w:tcW w:w="709" w:type="dxa"/>
          </w:tcPr>
          <w:p w:rsidR="001157E3" w:rsidRPr="00A90BC5" w:rsidRDefault="00F17E5B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1157E3" w:rsidRDefault="00F64068" w:rsidP="001157E3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Веселый Новый год»</w:t>
            </w:r>
          </w:p>
          <w:p w:rsidR="00DB17E2" w:rsidRDefault="00DB17E2" w:rsidP="001157E3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  <w:p w:rsidR="00DB17E2" w:rsidRDefault="00DB17E2" w:rsidP="001157E3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  <w:p w:rsidR="00DB17E2" w:rsidRDefault="00DB17E2" w:rsidP="001157E3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  <w:p w:rsidR="00DB17E2" w:rsidRDefault="00DB17E2" w:rsidP="001157E3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  <w:p w:rsidR="00DB17E2" w:rsidRPr="00A90BC5" w:rsidRDefault="00DB17E2" w:rsidP="001157E3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развлечения, досуги посвященные Дню российского хоккея (старшие, подготовительные группы)</w:t>
            </w:r>
          </w:p>
        </w:tc>
        <w:tc>
          <w:tcPr>
            <w:tcW w:w="1843" w:type="dxa"/>
          </w:tcPr>
          <w:p w:rsidR="00F64068" w:rsidRDefault="00F64068" w:rsidP="00F64068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кая группа</w:t>
            </w:r>
            <w:r w:rsidRPr="00A90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E5B" w:rsidRDefault="00F64068" w:rsidP="00F64068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</w:t>
            </w:r>
          </w:p>
          <w:p w:rsidR="00F17E5B" w:rsidRDefault="00F17E5B" w:rsidP="00F64068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7E3" w:rsidRPr="00A90BC5" w:rsidRDefault="00F17E5B" w:rsidP="00F64068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о</w:t>
            </w:r>
            <w:r w:rsidR="001157E3" w:rsidRPr="00A90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:rsidR="001157E3" w:rsidRPr="00A90BC5" w:rsidRDefault="001157E3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</w:tr>
      <w:tr w:rsidR="001157E3" w:rsidRPr="00A90BC5" w:rsidTr="00F534D6">
        <w:tc>
          <w:tcPr>
            <w:tcW w:w="709" w:type="dxa"/>
          </w:tcPr>
          <w:p w:rsidR="001157E3" w:rsidRPr="00A90BC5" w:rsidRDefault="00F17E5B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87" w:type="dxa"/>
          </w:tcPr>
          <w:p w:rsidR="001157E3" w:rsidRDefault="00085A75" w:rsidP="001157E3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ый досуг «Пришла коляда-открывай ворота»</w:t>
            </w:r>
          </w:p>
          <w:p w:rsidR="00F17E5B" w:rsidRDefault="00F17E5B" w:rsidP="001157E3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  <w:p w:rsidR="00F17E5B" w:rsidRDefault="00F17E5B" w:rsidP="001157E3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  <w:p w:rsidR="00F17E5B" w:rsidRDefault="00F17E5B" w:rsidP="001157E3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досуги, развлечения посвященные Дню снега (средние, старшие группы)</w:t>
            </w:r>
          </w:p>
          <w:p w:rsidR="00F17E5B" w:rsidRDefault="00F17E5B" w:rsidP="001157E3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  <w:p w:rsidR="00F17E5B" w:rsidRPr="00A90BC5" w:rsidRDefault="00F17E5B" w:rsidP="001157E3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1843" w:type="dxa"/>
          </w:tcPr>
          <w:p w:rsidR="001157E3" w:rsidRDefault="001157E3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C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F17E5B" w:rsidRDefault="00F17E5B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E5B" w:rsidRDefault="00F17E5B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E5B" w:rsidRDefault="00F17E5B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E5B" w:rsidRDefault="00F17E5B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срутор по ФИЗо</w:t>
            </w:r>
          </w:p>
          <w:p w:rsidR="00F17E5B" w:rsidRDefault="00F17E5B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E5B" w:rsidRPr="00A90BC5" w:rsidRDefault="00F17E5B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срутор по ФИЗо</w:t>
            </w:r>
          </w:p>
        </w:tc>
        <w:tc>
          <w:tcPr>
            <w:tcW w:w="1382" w:type="dxa"/>
          </w:tcPr>
          <w:p w:rsidR="001157E3" w:rsidRPr="00A90BC5" w:rsidRDefault="00085A75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1157E3" w:rsidRPr="00A90BC5" w:rsidTr="00F534D6">
        <w:tc>
          <w:tcPr>
            <w:tcW w:w="709" w:type="dxa"/>
          </w:tcPr>
          <w:p w:rsidR="001157E3" w:rsidRPr="00A90BC5" w:rsidRDefault="00F17E5B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1157E3" w:rsidRPr="00A90BC5" w:rsidRDefault="001157E3" w:rsidP="00085A75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A75">
              <w:rPr>
                <w:rFonts w:ascii="Times New Roman" w:hAnsi="Times New Roman"/>
                <w:sz w:val="24"/>
                <w:szCs w:val="24"/>
              </w:rPr>
              <w:t>Тематический праздник День защитника Отечества</w:t>
            </w:r>
          </w:p>
        </w:tc>
        <w:tc>
          <w:tcPr>
            <w:tcW w:w="1843" w:type="dxa"/>
          </w:tcPr>
          <w:p w:rsidR="001157E3" w:rsidRPr="00A90BC5" w:rsidRDefault="00085A75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группа, инструктор по ФИЗо</w:t>
            </w:r>
            <w:r w:rsidR="001157E3" w:rsidRPr="00A90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:rsidR="001157E3" w:rsidRPr="00A90BC5" w:rsidRDefault="00085A75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F17E5B" w:rsidRPr="00A90BC5" w:rsidTr="00F534D6">
        <w:trPr>
          <w:trHeight w:val="1656"/>
        </w:trPr>
        <w:tc>
          <w:tcPr>
            <w:tcW w:w="709" w:type="dxa"/>
          </w:tcPr>
          <w:p w:rsidR="00F17E5B" w:rsidRDefault="00F17E5B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F17E5B" w:rsidRPr="00A90BC5" w:rsidRDefault="00F17E5B" w:rsidP="00F17E5B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развлечение «Юные туристы идут в поход» (старшие, подготовительные группы)</w:t>
            </w:r>
          </w:p>
          <w:p w:rsidR="00F17E5B" w:rsidRDefault="00F17E5B" w:rsidP="001157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E5B" w:rsidRDefault="00F17E5B" w:rsidP="001157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E5B" w:rsidRPr="00A90BC5" w:rsidRDefault="00F17E5B" w:rsidP="001157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Подарим маме праздник»</w:t>
            </w:r>
          </w:p>
        </w:tc>
        <w:tc>
          <w:tcPr>
            <w:tcW w:w="1843" w:type="dxa"/>
          </w:tcPr>
          <w:p w:rsidR="00F17E5B" w:rsidRDefault="00F17E5B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уктор по ФИЗо </w:t>
            </w:r>
          </w:p>
          <w:p w:rsidR="00F17E5B" w:rsidRDefault="00F17E5B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F17E5B" w:rsidRDefault="00F17E5B" w:rsidP="00085A75">
            <w:pPr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E5B" w:rsidRPr="00A90BC5" w:rsidRDefault="00F17E5B" w:rsidP="00085A75">
            <w:pPr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группа, воспитатели</w:t>
            </w:r>
            <w:r w:rsidRPr="00A90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:rsidR="00F17E5B" w:rsidRPr="00A90BC5" w:rsidRDefault="00F17E5B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F17E5B" w:rsidRPr="00A90BC5" w:rsidRDefault="00F17E5B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3AF" w:rsidRPr="00A90BC5" w:rsidTr="00F534D6">
        <w:tc>
          <w:tcPr>
            <w:tcW w:w="709" w:type="dxa"/>
          </w:tcPr>
          <w:p w:rsidR="00E823AF" w:rsidRDefault="00F17E5B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E823AF" w:rsidRDefault="00E823AF" w:rsidP="001157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ое развлечение «Широкая масленица»</w:t>
            </w:r>
          </w:p>
        </w:tc>
        <w:tc>
          <w:tcPr>
            <w:tcW w:w="1843" w:type="dxa"/>
          </w:tcPr>
          <w:p w:rsidR="00E823AF" w:rsidRDefault="00E823AF" w:rsidP="00085A75">
            <w:pPr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382" w:type="dxa"/>
          </w:tcPr>
          <w:p w:rsidR="00E823AF" w:rsidRDefault="00E823AF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E823AF" w:rsidRPr="00A90BC5" w:rsidTr="00F534D6">
        <w:tc>
          <w:tcPr>
            <w:tcW w:w="709" w:type="dxa"/>
          </w:tcPr>
          <w:p w:rsidR="00E823AF" w:rsidRDefault="00F17E5B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E823AF" w:rsidRDefault="00E823AF" w:rsidP="001157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Тайны космоса»</w:t>
            </w:r>
          </w:p>
          <w:p w:rsidR="00F17E5B" w:rsidRDefault="00F17E5B" w:rsidP="001157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E5B" w:rsidRDefault="00F17E5B" w:rsidP="001157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E5B" w:rsidRDefault="00F17E5B" w:rsidP="001157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E5B" w:rsidRDefault="00F17E5B" w:rsidP="001157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доровья»</w:t>
            </w:r>
          </w:p>
          <w:p w:rsidR="00F17E5B" w:rsidRDefault="00F17E5B" w:rsidP="001157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E5B" w:rsidRDefault="00F17E5B" w:rsidP="001157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E5B" w:rsidRDefault="00F17E5B" w:rsidP="00F17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в страну Светофория» (старшая, подготовительная группа)</w:t>
            </w:r>
          </w:p>
        </w:tc>
        <w:tc>
          <w:tcPr>
            <w:tcW w:w="1843" w:type="dxa"/>
          </w:tcPr>
          <w:p w:rsidR="00E823AF" w:rsidRDefault="00E823AF" w:rsidP="00085A75">
            <w:pPr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  <w:p w:rsidR="00F17E5B" w:rsidRDefault="00F17E5B" w:rsidP="00085A75">
            <w:pPr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о</w:t>
            </w:r>
          </w:p>
          <w:p w:rsidR="00F17E5B" w:rsidRDefault="00F17E5B" w:rsidP="00085A75">
            <w:pPr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о</w:t>
            </w:r>
          </w:p>
          <w:p w:rsidR="00F17E5B" w:rsidRDefault="00F17E5B" w:rsidP="00085A75">
            <w:pPr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E5B" w:rsidRDefault="00F17E5B" w:rsidP="00085A75">
            <w:pPr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о</w:t>
            </w:r>
          </w:p>
          <w:p w:rsidR="00F17E5B" w:rsidRDefault="00F17E5B" w:rsidP="00085A75">
            <w:pPr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823AF" w:rsidRDefault="00E823AF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1157E3" w:rsidRPr="00A90BC5" w:rsidTr="00F534D6">
        <w:tc>
          <w:tcPr>
            <w:tcW w:w="709" w:type="dxa"/>
          </w:tcPr>
          <w:p w:rsidR="001157E3" w:rsidRDefault="00F17E5B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1157E3" w:rsidRDefault="00E823AF" w:rsidP="001157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День победы»</w:t>
            </w:r>
          </w:p>
        </w:tc>
        <w:tc>
          <w:tcPr>
            <w:tcW w:w="1843" w:type="dxa"/>
          </w:tcPr>
          <w:p w:rsidR="001157E3" w:rsidRPr="00A90BC5" w:rsidRDefault="00E823AF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382" w:type="dxa"/>
          </w:tcPr>
          <w:p w:rsidR="001157E3" w:rsidRDefault="001157E3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E823AF" w:rsidRPr="00A90BC5" w:rsidTr="00F534D6">
        <w:tc>
          <w:tcPr>
            <w:tcW w:w="709" w:type="dxa"/>
          </w:tcPr>
          <w:p w:rsidR="00E823AF" w:rsidRDefault="00F17E5B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E823AF" w:rsidRDefault="00E823AF" w:rsidP="00F17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«</w:t>
            </w:r>
            <w:r w:rsidR="00F17E5B">
              <w:rPr>
                <w:rFonts w:ascii="Times New Roman" w:hAnsi="Times New Roman"/>
                <w:sz w:val="24"/>
                <w:szCs w:val="24"/>
              </w:rPr>
              <w:t>Неделя здоров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823AF" w:rsidRDefault="00E823AF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1382" w:type="dxa"/>
          </w:tcPr>
          <w:p w:rsidR="00E823AF" w:rsidRDefault="00E823AF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</w:tr>
      <w:tr w:rsidR="00E823AF" w:rsidRPr="00A90BC5" w:rsidTr="00F534D6">
        <w:tc>
          <w:tcPr>
            <w:tcW w:w="709" w:type="dxa"/>
          </w:tcPr>
          <w:p w:rsidR="00E823AF" w:rsidRDefault="00F17E5B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E823AF" w:rsidRDefault="00E823AF" w:rsidP="00E8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До свидания детский сад»</w:t>
            </w:r>
          </w:p>
        </w:tc>
        <w:tc>
          <w:tcPr>
            <w:tcW w:w="1843" w:type="dxa"/>
          </w:tcPr>
          <w:p w:rsidR="00E823AF" w:rsidRDefault="00E823AF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382" w:type="dxa"/>
          </w:tcPr>
          <w:p w:rsidR="00E823AF" w:rsidRDefault="00E823AF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1157E3" w:rsidRPr="00A90BC5" w:rsidTr="00F534D6">
        <w:tc>
          <w:tcPr>
            <w:tcW w:w="709" w:type="dxa"/>
          </w:tcPr>
          <w:p w:rsidR="001157E3" w:rsidRPr="00A90BC5" w:rsidRDefault="00F17E5B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1157E3" w:rsidRPr="00A90BC5" w:rsidRDefault="001157E3" w:rsidP="001157E3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A90BC5">
              <w:rPr>
                <w:rFonts w:ascii="Times New Roman" w:hAnsi="Times New Roman"/>
                <w:sz w:val="24"/>
                <w:szCs w:val="24"/>
              </w:rPr>
              <w:t>Участие в конкурсах</w:t>
            </w:r>
            <w:r>
              <w:rPr>
                <w:rFonts w:ascii="Times New Roman" w:hAnsi="Times New Roman"/>
                <w:sz w:val="24"/>
                <w:szCs w:val="24"/>
              </w:rPr>
              <w:t>, акциях, мероприятиях (районных, региональных, всероссийских, международных) по плану МКУ «Отдел образования администрации Селемджинского района», и других организаций</w:t>
            </w:r>
          </w:p>
        </w:tc>
        <w:tc>
          <w:tcPr>
            <w:tcW w:w="1843" w:type="dxa"/>
          </w:tcPr>
          <w:p w:rsidR="001157E3" w:rsidRPr="00A90BC5" w:rsidRDefault="001157E3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382" w:type="dxa"/>
          </w:tcPr>
          <w:p w:rsidR="001157E3" w:rsidRPr="00A90BC5" w:rsidRDefault="001157E3" w:rsidP="001157E3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1157E3" w:rsidRDefault="001157E3" w:rsidP="003878EC">
      <w:pPr>
        <w:spacing w:line="240" w:lineRule="auto"/>
        <w:ind w:right="-170"/>
        <w:rPr>
          <w:rFonts w:ascii="Times New Roman" w:hAnsi="Times New Roman"/>
          <w:b/>
          <w:sz w:val="28"/>
          <w:szCs w:val="28"/>
        </w:rPr>
      </w:pPr>
    </w:p>
    <w:p w:rsidR="00175900" w:rsidRDefault="007F74D5" w:rsidP="00175900">
      <w:pPr>
        <w:spacing w:line="240" w:lineRule="auto"/>
        <w:ind w:left="-284" w:right="-17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</w:t>
      </w:r>
      <w:r w:rsidR="00175900">
        <w:rPr>
          <w:rFonts w:ascii="Times New Roman" w:hAnsi="Times New Roman"/>
          <w:b/>
          <w:sz w:val="28"/>
          <w:szCs w:val="28"/>
        </w:rPr>
        <w:t>. Просмотры открытых мероприятий</w:t>
      </w:r>
    </w:p>
    <w:tbl>
      <w:tblPr>
        <w:tblStyle w:val="af0"/>
        <w:tblW w:w="9425" w:type="dxa"/>
        <w:tblInd w:w="-34" w:type="dxa"/>
        <w:tblLook w:val="04A0"/>
      </w:tblPr>
      <w:tblGrid>
        <w:gridCol w:w="682"/>
        <w:gridCol w:w="5130"/>
        <w:gridCol w:w="1985"/>
        <w:gridCol w:w="1628"/>
      </w:tblGrid>
      <w:tr w:rsidR="00175900" w:rsidRPr="00A90BC5" w:rsidTr="00F534D6">
        <w:tc>
          <w:tcPr>
            <w:tcW w:w="682" w:type="dxa"/>
            <w:vAlign w:val="center"/>
          </w:tcPr>
          <w:p w:rsidR="00175900" w:rsidRPr="00A90BC5" w:rsidRDefault="00175900" w:rsidP="001D3E2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B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130" w:type="dxa"/>
            <w:vAlign w:val="center"/>
          </w:tcPr>
          <w:p w:rsidR="00175900" w:rsidRPr="00A90BC5" w:rsidRDefault="00175900" w:rsidP="001D3E2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BC5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  <w:vAlign w:val="center"/>
          </w:tcPr>
          <w:p w:rsidR="00175900" w:rsidRPr="00A90BC5" w:rsidRDefault="00175900" w:rsidP="001D3E2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BC5">
              <w:rPr>
                <w:rFonts w:ascii="Times New Roman" w:hAnsi="Times New Roman"/>
                <w:b/>
                <w:sz w:val="24"/>
                <w:szCs w:val="24"/>
              </w:rPr>
              <w:t>Ответств-ый</w:t>
            </w:r>
          </w:p>
        </w:tc>
        <w:tc>
          <w:tcPr>
            <w:tcW w:w="1628" w:type="dxa"/>
            <w:vAlign w:val="center"/>
          </w:tcPr>
          <w:p w:rsidR="00175900" w:rsidRPr="00A90BC5" w:rsidRDefault="00175900" w:rsidP="001D3E2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BC5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EA5C7F" w:rsidRPr="00A90BC5" w:rsidTr="00F534D6">
        <w:tc>
          <w:tcPr>
            <w:tcW w:w="682" w:type="dxa"/>
          </w:tcPr>
          <w:p w:rsidR="00EA5C7F" w:rsidRPr="002E4CEB" w:rsidRDefault="008F2FC6" w:rsidP="00342692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EA5C7F" w:rsidRPr="002E4CEB" w:rsidRDefault="00EA5C7F" w:rsidP="006D733D">
            <w:pPr>
              <w:pStyle w:val="a9"/>
              <w:ind w:left="0"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просмотры занятий в подготовительных группах с приглашением учителей школы</w:t>
            </w:r>
          </w:p>
        </w:tc>
        <w:tc>
          <w:tcPr>
            <w:tcW w:w="1985" w:type="dxa"/>
          </w:tcPr>
          <w:p w:rsidR="006D733D" w:rsidRDefault="00744E15" w:rsidP="00342692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цова А.В.</w:t>
            </w:r>
          </w:p>
          <w:p w:rsidR="00744E15" w:rsidRPr="002E4CEB" w:rsidRDefault="00744E15" w:rsidP="00342692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енко С.Д.</w:t>
            </w:r>
          </w:p>
        </w:tc>
        <w:tc>
          <w:tcPr>
            <w:tcW w:w="1628" w:type="dxa"/>
          </w:tcPr>
          <w:p w:rsidR="00EA5C7F" w:rsidRPr="002E4CEB" w:rsidRDefault="00EA5C7F" w:rsidP="00342692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EA5C7F" w:rsidRPr="00A90BC5" w:rsidTr="00F534D6">
        <w:tc>
          <w:tcPr>
            <w:tcW w:w="682" w:type="dxa"/>
          </w:tcPr>
          <w:p w:rsidR="00EA5C7F" w:rsidRPr="00A90BC5" w:rsidRDefault="008F2FC6" w:rsidP="00342692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EA5C7F" w:rsidRDefault="00EA5C7F" w:rsidP="00EA5C7F">
            <w:pPr>
              <w:pStyle w:val="a9"/>
              <w:spacing w:line="233" w:lineRule="atLeast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щение тематических занятий, утренников, мероприятий инструктора по ФИЗо и музыкального руководителя</w:t>
            </w:r>
          </w:p>
        </w:tc>
        <w:tc>
          <w:tcPr>
            <w:tcW w:w="1985" w:type="dxa"/>
          </w:tcPr>
          <w:p w:rsidR="00EA5C7F" w:rsidRDefault="00EA5C7F" w:rsidP="00342692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гова Н.В., инструктор по ФИЗо, </w:t>
            </w:r>
          </w:p>
          <w:p w:rsidR="00EA5C7F" w:rsidRDefault="00EA5C7F" w:rsidP="00342692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щенко Е.В., музыкальный рукокодитель.</w:t>
            </w:r>
          </w:p>
        </w:tc>
        <w:tc>
          <w:tcPr>
            <w:tcW w:w="1628" w:type="dxa"/>
          </w:tcPr>
          <w:p w:rsidR="00EA5C7F" w:rsidRDefault="00EA5C7F" w:rsidP="00342692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A5C7F" w:rsidRPr="00A90BC5" w:rsidTr="00F534D6">
        <w:tc>
          <w:tcPr>
            <w:tcW w:w="682" w:type="dxa"/>
          </w:tcPr>
          <w:p w:rsidR="00EA5C7F" w:rsidRPr="00A90BC5" w:rsidRDefault="008F2FC6" w:rsidP="00342692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:rsidR="00EA5C7F" w:rsidRDefault="00EA5C7F" w:rsidP="00EA5C7F">
            <w:pPr>
              <w:pStyle w:val="a9"/>
              <w:spacing w:line="233" w:lineRule="atLeast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ые просмотры занятий педагогов дополнительного образования</w:t>
            </w:r>
          </w:p>
        </w:tc>
        <w:tc>
          <w:tcPr>
            <w:tcW w:w="1985" w:type="dxa"/>
          </w:tcPr>
          <w:p w:rsidR="00EA5C7F" w:rsidRDefault="00EA5C7F" w:rsidP="00342692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628" w:type="dxa"/>
          </w:tcPr>
          <w:p w:rsidR="00EA5C7F" w:rsidRDefault="00EA5C7F" w:rsidP="00342692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 (по планам ДООП)</w:t>
            </w:r>
          </w:p>
        </w:tc>
      </w:tr>
      <w:tr w:rsidR="00E935F7" w:rsidRPr="00A90BC5" w:rsidTr="00F534D6">
        <w:tc>
          <w:tcPr>
            <w:tcW w:w="682" w:type="dxa"/>
          </w:tcPr>
          <w:p w:rsidR="00E935F7" w:rsidRPr="002E4CEB" w:rsidRDefault="008F2FC6" w:rsidP="007F74D5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0" w:type="dxa"/>
          </w:tcPr>
          <w:p w:rsidR="00E935F7" w:rsidRDefault="00E935F7" w:rsidP="006D733D">
            <w:pPr>
              <w:pStyle w:val="a9"/>
              <w:ind w:left="0"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просмотры занятий молодых педагогов</w:t>
            </w:r>
          </w:p>
        </w:tc>
        <w:tc>
          <w:tcPr>
            <w:tcW w:w="1985" w:type="dxa"/>
          </w:tcPr>
          <w:p w:rsidR="00E935F7" w:rsidRDefault="002E73C9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ые педагоги</w:t>
            </w:r>
          </w:p>
          <w:p w:rsidR="00E935F7" w:rsidRDefault="00E935F7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935F7" w:rsidRDefault="00E935F7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отдельному графику в рамках </w:t>
            </w:r>
            <w:r w:rsidR="006D733D">
              <w:rPr>
                <w:rFonts w:ascii="Times New Roman" w:hAnsi="Times New Roman"/>
                <w:sz w:val="24"/>
                <w:szCs w:val="24"/>
              </w:rPr>
              <w:t>наставничества</w:t>
            </w:r>
          </w:p>
        </w:tc>
      </w:tr>
    </w:tbl>
    <w:p w:rsidR="00175900" w:rsidRPr="00BB0946" w:rsidRDefault="00175900" w:rsidP="00175900">
      <w:pPr>
        <w:spacing w:line="240" w:lineRule="auto"/>
        <w:ind w:left="-284" w:right="-170" w:firstLine="709"/>
        <w:jc w:val="center"/>
        <w:rPr>
          <w:rFonts w:ascii="Times New Roman" w:hAnsi="Times New Roman"/>
          <w:b/>
          <w:sz w:val="28"/>
          <w:szCs w:val="28"/>
        </w:rPr>
      </w:pPr>
      <w:r w:rsidRPr="00BB0946">
        <w:rPr>
          <w:rFonts w:ascii="Times New Roman" w:hAnsi="Times New Roman" w:cs="Times New Roman"/>
          <w:b/>
          <w:sz w:val="28"/>
          <w:szCs w:val="28"/>
        </w:rPr>
        <w:t>IV</w:t>
      </w:r>
      <w:r w:rsidRPr="00BB0946">
        <w:rPr>
          <w:rFonts w:ascii="Times New Roman" w:hAnsi="Times New Roman"/>
          <w:b/>
          <w:sz w:val="28"/>
          <w:szCs w:val="28"/>
        </w:rPr>
        <w:t xml:space="preserve"> раздел. Система внутреннего мониторинга.</w:t>
      </w:r>
    </w:p>
    <w:tbl>
      <w:tblPr>
        <w:tblStyle w:val="af0"/>
        <w:tblW w:w="0" w:type="auto"/>
        <w:tblInd w:w="-34" w:type="dxa"/>
        <w:tblLayout w:type="fixed"/>
        <w:tblLook w:val="04A0"/>
      </w:tblPr>
      <w:tblGrid>
        <w:gridCol w:w="709"/>
        <w:gridCol w:w="5103"/>
        <w:gridCol w:w="1985"/>
        <w:gridCol w:w="1701"/>
      </w:tblGrid>
      <w:tr w:rsidR="00175900" w:rsidRPr="00BB0946" w:rsidTr="00F534D6">
        <w:tc>
          <w:tcPr>
            <w:tcW w:w="709" w:type="dxa"/>
          </w:tcPr>
          <w:p w:rsidR="00175900" w:rsidRPr="00BB0946" w:rsidRDefault="00175900" w:rsidP="001D3E2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94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Align w:val="center"/>
          </w:tcPr>
          <w:p w:rsidR="00175900" w:rsidRPr="00BB0946" w:rsidRDefault="00175900" w:rsidP="001D3E2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946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985" w:type="dxa"/>
            <w:vAlign w:val="center"/>
          </w:tcPr>
          <w:p w:rsidR="00175900" w:rsidRPr="00BB0946" w:rsidRDefault="00175900" w:rsidP="001D3E2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94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  <w:vAlign w:val="center"/>
          </w:tcPr>
          <w:p w:rsidR="00175900" w:rsidRPr="00BB0946" w:rsidRDefault="00175900" w:rsidP="001D3E2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94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175900" w:rsidRPr="00BB0946" w:rsidTr="00F534D6">
        <w:tc>
          <w:tcPr>
            <w:tcW w:w="709" w:type="dxa"/>
          </w:tcPr>
          <w:p w:rsidR="00175900" w:rsidRPr="00BB0946" w:rsidRDefault="00175900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75900" w:rsidRPr="00BB0946" w:rsidRDefault="00175900" w:rsidP="001D3E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61E45">
              <w:rPr>
                <w:rFonts w:ascii="Times New Roman" w:hAnsi="Times New Roman"/>
                <w:b/>
                <w:sz w:val="24"/>
                <w:szCs w:val="24"/>
              </w:rPr>
              <w:t>Мониторинг</w:t>
            </w:r>
            <w:r w:rsidRPr="00BB0946">
              <w:rPr>
                <w:rFonts w:ascii="Times New Roman" w:hAnsi="Times New Roman"/>
                <w:sz w:val="24"/>
                <w:szCs w:val="24"/>
              </w:rPr>
              <w:t xml:space="preserve"> развития физических качеств</w:t>
            </w:r>
          </w:p>
          <w:p w:rsidR="00175900" w:rsidRPr="00BB0946" w:rsidRDefault="00175900" w:rsidP="001D3E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B0946">
              <w:rPr>
                <w:rFonts w:ascii="Times New Roman" w:hAnsi="Times New Roman"/>
                <w:sz w:val="24"/>
                <w:szCs w:val="24"/>
              </w:rPr>
              <w:t>(2-е младшие – подготовительные группы)</w:t>
            </w:r>
          </w:p>
        </w:tc>
        <w:tc>
          <w:tcPr>
            <w:tcW w:w="1985" w:type="dxa"/>
          </w:tcPr>
          <w:p w:rsidR="00175900" w:rsidRPr="00BB0946" w:rsidRDefault="00175900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946">
              <w:rPr>
                <w:rFonts w:ascii="Times New Roman" w:hAnsi="Times New Roman"/>
                <w:sz w:val="24"/>
                <w:szCs w:val="24"/>
              </w:rPr>
              <w:t>Инструктор по ФИЗО</w:t>
            </w:r>
            <w:r w:rsidR="00EA5C7F">
              <w:rPr>
                <w:rFonts w:ascii="Times New Roman" w:hAnsi="Times New Roman"/>
                <w:sz w:val="24"/>
                <w:szCs w:val="24"/>
              </w:rPr>
              <w:t>, Болгова Н.В.</w:t>
            </w:r>
          </w:p>
        </w:tc>
        <w:tc>
          <w:tcPr>
            <w:tcW w:w="1701" w:type="dxa"/>
          </w:tcPr>
          <w:p w:rsidR="00175900" w:rsidRPr="00BB0946" w:rsidRDefault="008913C6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</w:t>
            </w:r>
            <w:r w:rsidR="006D733D">
              <w:rPr>
                <w:rFonts w:ascii="Times New Roman" w:hAnsi="Times New Roman"/>
                <w:sz w:val="24"/>
                <w:szCs w:val="24"/>
              </w:rPr>
              <w:t>ь</w:t>
            </w:r>
            <w:r w:rsidR="00175900" w:rsidRPr="00BB0946">
              <w:rPr>
                <w:rFonts w:ascii="Times New Roman" w:hAnsi="Times New Roman"/>
                <w:sz w:val="24"/>
                <w:szCs w:val="24"/>
              </w:rPr>
              <w:t>; апрель</w:t>
            </w:r>
            <w:r>
              <w:rPr>
                <w:rFonts w:ascii="Times New Roman" w:hAnsi="Times New Roman"/>
                <w:sz w:val="24"/>
                <w:szCs w:val="24"/>
              </w:rPr>
              <w:t>-май</w:t>
            </w:r>
          </w:p>
        </w:tc>
      </w:tr>
      <w:tr w:rsidR="00175900" w:rsidRPr="00BB0946" w:rsidTr="00F534D6">
        <w:tc>
          <w:tcPr>
            <w:tcW w:w="709" w:type="dxa"/>
          </w:tcPr>
          <w:p w:rsidR="00175900" w:rsidRPr="00BB0946" w:rsidRDefault="00175900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75900" w:rsidRPr="00BB0946" w:rsidRDefault="00175900" w:rsidP="001D3E29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461E45">
              <w:rPr>
                <w:rFonts w:ascii="Times New Roman" w:hAnsi="Times New Roman"/>
                <w:b/>
                <w:sz w:val="24"/>
                <w:szCs w:val="24"/>
              </w:rPr>
              <w:t>Мониторинг</w:t>
            </w:r>
            <w:r w:rsidRPr="00BB0946">
              <w:rPr>
                <w:rFonts w:ascii="Times New Roman" w:hAnsi="Times New Roman"/>
                <w:sz w:val="24"/>
                <w:szCs w:val="24"/>
              </w:rPr>
              <w:t xml:space="preserve"> развития интегративных качеств во всех группах</w:t>
            </w:r>
          </w:p>
        </w:tc>
        <w:tc>
          <w:tcPr>
            <w:tcW w:w="1985" w:type="dxa"/>
          </w:tcPr>
          <w:p w:rsidR="00175900" w:rsidRPr="00BB0946" w:rsidRDefault="00175900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94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175900" w:rsidRPr="00BB0946" w:rsidRDefault="008913C6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175900" w:rsidRPr="00BB0946">
              <w:rPr>
                <w:rFonts w:ascii="Times New Roman" w:hAnsi="Times New Roman"/>
                <w:sz w:val="24"/>
                <w:szCs w:val="24"/>
              </w:rPr>
              <w:t>; апрель</w:t>
            </w:r>
            <w:r>
              <w:rPr>
                <w:rFonts w:ascii="Times New Roman" w:hAnsi="Times New Roman"/>
                <w:sz w:val="24"/>
                <w:szCs w:val="24"/>
              </w:rPr>
              <w:t>-май</w:t>
            </w:r>
          </w:p>
        </w:tc>
      </w:tr>
      <w:tr w:rsidR="00175900" w:rsidRPr="00BB0946" w:rsidTr="00F534D6">
        <w:tc>
          <w:tcPr>
            <w:tcW w:w="709" w:type="dxa"/>
          </w:tcPr>
          <w:p w:rsidR="00175900" w:rsidRPr="00BB0946" w:rsidRDefault="00175900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9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75900" w:rsidRPr="00BB0946" w:rsidRDefault="00175900" w:rsidP="001D3E29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461E45">
              <w:rPr>
                <w:rFonts w:ascii="Times New Roman" w:hAnsi="Times New Roman"/>
                <w:b/>
                <w:sz w:val="24"/>
                <w:szCs w:val="24"/>
              </w:rPr>
              <w:t>Мониторинг</w:t>
            </w:r>
            <w:r w:rsidRPr="00BB0946">
              <w:rPr>
                <w:rFonts w:ascii="Times New Roman" w:hAnsi="Times New Roman"/>
                <w:sz w:val="24"/>
                <w:szCs w:val="24"/>
              </w:rPr>
              <w:t xml:space="preserve"> освоения программы  «От рождения до школы» во всех группах</w:t>
            </w:r>
          </w:p>
        </w:tc>
        <w:tc>
          <w:tcPr>
            <w:tcW w:w="1985" w:type="dxa"/>
          </w:tcPr>
          <w:p w:rsidR="00175900" w:rsidRPr="00BB0946" w:rsidRDefault="00175900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946">
              <w:rPr>
                <w:rFonts w:ascii="Times New Roman" w:hAnsi="Times New Roman"/>
                <w:sz w:val="24"/>
                <w:szCs w:val="24"/>
              </w:rPr>
              <w:t>Зам.зав. МВР</w:t>
            </w:r>
          </w:p>
        </w:tc>
        <w:tc>
          <w:tcPr>
            <w:tcW w:w="1701" w:type="dxa"/>
          </w:tcPr>
          <w:p w:rsidR="00175900" w:rsidRPr="00BB0946" w:rsidRDefault="008913C6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</w:t>
            </w:r>
            <w:r w:rsidR="00175900" w:rsidRPr="00BB094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61E45" w:rsidRPr="00BB0946" w:rsidTr="00F534D6">
        <w:tc>
          <w:tcPr>
            <w:tcW w:w="709" w:type="dxa"/>
          </w:tcPr>
          <w:p w:rsidR="00461E45" w:rsidRPr="00BB0946" w:rsidRDefault="00461E45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461E45" w:rsidRPr="00BB0946" w:rsidRDefault="00461E45" w:rsidP="00461E45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 (см. приложение №</w:t>
            </w:r>
            <w:r w:rsidR="0014283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461E45" w:rsidRPr="00BB0946" w:rsidRDefault="00461E45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946">
              <w:rPr>
                <w:rFonts w:ascii="Times New Roman" w:hAnsi="Times New Roman"/>
                <w:sz w:val="24"/>
                <w:szCs w:val="24"/>
              </w:rPr>
              <w:t>Зам.зав. МВР</w:t>
            </w:r>
          </w:p>
        </w:tc>
        <w:tc>
          <w:tcPr>
            <w:tcW w:w="1701" w:type="dxa"/>
          </w:tcPr>
          <w:p w:rsidR="00461E45" w:rsidRPr="00BB0946" w:rsidRDefault="00461E45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75900" w:rsidRPr="00BB0946" w:rsidTr="00F534D6">
        <w:tc>
          <w:tcPr>
            <w:tcW w:w="9498" w:type="dxa"/>
            <w:gridSpan w:val="4"/>
          </w:tcPr>
          <w:p w:rsidR="00175900" w:rsidRPr="00BB0946" w:rsidRDefault="00175900" w:rsidP="001D3E29">
            <w:pPr>
              <w:ind w:right="-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946">
              <w:rPr>
                <w:rFonts w:ascii="Times New Roman" w:hAnsi="Times New Roman"/>
                <w:b/>
                <w:sz w:val="24"/>
                <w:szCs w:val="24"/>
              </w:rPr>
              <w:t>Тематический контроль</w:t>
            </w:r>
          </w:p>
        </w:tc>
      </w:tr>
      <w:tr w:rsidR="008B5414" w:rsidRPr="00BB0946" w:rsidTr="00F534D6">
        <w:tc>
          <w:tcPr>
            <w:tcW w:w="709" w:type="dxa"/>
          </w:tcPr>
          <w:p w:rsidR="008B5414" w:rsidRPr="00BB0946" w:rsidRDefault="006D733D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B5414" w:rsidRDefault="008B5414" w:rsidP="00DF524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«Реализация </w:t>
            </w:r>
            <w:r w:rsidR="008F2FC6">
              <w:rPr>
                <w:rFonts w:ascii="Times New Roman" w:hAnsi="Times New Roman"/>
                <w:b/>
                <w:sz w:val="24"/>
                <w:szCs w:val="24"/>
              </w:rPr>
              <w:t>ФОП ДО</w:t>
            </w:r>
            <w:r w:rsidR="00DF524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F524C" w:rsidRPr="008B5414" w:rsidRDefault="00DF524C" w:rsidP="00DF524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DF524C">
              <w:rPr>
                <w:rFonts w:ascii="Times New Roman" w:hAnsi="Times New Roman"/>
                <w:sz w:val="24"/>
                <w:szCs w:val="24"/>
              </w:rPr>
              <w:t>анализ воспитательной работы, планирования и реализации программы воспитания</w:t>
            </w:r>
            <w:r w:rsidR="00342692">
              <w:rPr>
                <w:rFonts w:ascii="Times New Roman" w:hAnsi="Times New Roman"/>
                <w:sz w:val="24"/>
                <w:szCs w:val="24"/>
              </w:rPr>
              <w:t>, через анализ планов воспитательно-образовательной работы.</w:t>
            </w:r>
          </w:p>
        </w:tc>
        <w:tc>
          <w:tcPr>
            <w:tcW w:w="1985" w:type="dxa"/>
          </w:tcPr>
          <w:p w:rsidR="008B5414" w:rsidRPr="00BB0946" w:rsidRDefault="00DF524C" w:rsidP="0059609C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й по МВР Индовская А.Б.</w:t>
            </w:r>
          </w:p>
        </w:tc>
        <w:tc>
          <w:tcPr>
            <w:tcW w:w="1701" w:type="dxa"/>
          </w:tcPr>
          <w:p w:rsidR="008B5414" w:rsidRDefault="00DF524C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</w:tr>
    </w:tbl>
    <w:p w:rsidR="00175900" w:rsidRPr="00085ACA" w:rsidRDefault="00175900" w:rsidP="00175900">
      <w:pPr>
        <w:spacing w:line="240" w:lineRule="auto"/>
        <w:ind w:left="-284" w:right="-170" w:firstLine="709"/>
        <w:jc w:val="center"/>
        <w:rPr>
          <w:rFonts w:ascii="Times New Roman" w:hAnsi="Times New Roman"/>
          <w:b/>
          <w:sz w:val="28"/>
          <w:szCs w:val="28"/>
        </w:rPr>
      </w:pPr>
      <w:r w:rsidRPr="00085ACA">
        <w:rPr>
          <w:rFonts w:ascii="Times New Roman" w:hAnsi="Times New Roman" w:cs="Times New Roman"/>
          <w:b/>
          <w:sz w:val="28"/>
          <w:szCs w:val="28"/>
        </w:rPr>
        <w:t>V</w:t>
      </w:r>
      <w:r w:rsidRPr="00085ACA">
        <w:rPr>
          <w:rFonts w:ascii="Times New Roman" w:hAnsi="Times New Roman"/>
          <w:b/>
          <w:sz w:val="28"/>
          <w:szCs w:val="28"/>
        </w:rPr>
        <w:t xml:space="preserve"> раздел. Взаимодействие в работе с семьёй, школой</w:t>
      </w:r>
    </w:p>
    <w:tbl>
      <w:tblPr>
        <w:tblStyle w:val="af0"/>
        <w:tblW w:w="0" w:type="auto"/>
        <w:tblInd w:w="-34" w:type="dxa"/>
        <w:tblLook w:val="04A0"/>
      </w:tblPr>
      <w:tblGrid>
        <w:gridCol w:w="593"/>
        <w:gridCol w:w="4845"/>
        <w:gridCol w:w="1978"/>
        <w:gridCol w:w="2189"/>
      </w:tblGrid>
      <w:tr w:rsidR="00175900" w:rsidRPr="0059609C" w:rsidTr="00F534D6">
        <w:tc>
          <w:tcPr>
            <w:tcW w:w="9605" w:type="dxa"/>
            <w:gridSpan w:val="4"/>
          </w:tcPr>
          <w:p w:rsidR="00175900" w:rsidRPr="0059609C" w:rsidRDefault="00175900" w:rsidP="001D3E29">
            <w:pPr>
              <w:ind w:right="-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09C">
              <w:rPr>
                <w:rFonts w:ascii="Times New Roman" w:hAnsi="Times New Roman"/>
                <w:b/>
                <w:sz w:val="28"/>
                <w:szCs w:val="28"/>
              </w:rPr>
              <w:t xml:space="preserve">V. I. </w:t>
            </w:r>
            <w:r w:rsidRPr="0059609C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175900" w:rsidRPr="0059609C" w:rsidTr="00F534D6">
        <w:tc>
          <w:tcPr>
            <w:tcW w:w="593" w:type="dxa"/>
          </w:tcPr>
          <w:p w:rsidR="00175900" w:rsidRPr="0059609C" w:rsidRDefault="00175900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45" w:type="dxa"/>
            <w:vAlign w:val="center"/>
          </w:tcPr>
          <w:p w:rsidR="00175900" w:rsidRPr="0059609C" w:rsidRDefault="00175900" w:rsidP="001D3E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9609C">
              <w:rPr>
                <w:rFonts w:ascii="Times New Roman" w:hAnsi="Times New Roman"/>
                <w:sz w:val="24"/>
                <w:szCs w:val="24"/>
              </w:rPr>
              <w:t>Заключение договоров, дополнительных соглашений</w:t>
            </w:r>
          </w:p>
        </w:tc>
        <w:tc>
          <w:tcPr>
            <w:tcW w:w="1978" w:type="dxa"/>
            <w:vAlign w:val="center"/>
          </w:tcPr>
          <w:p w:rsidR="00175900" w:rsidRDefault="00175900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9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85ACA" w:rsidRPr="0059609C" w:rsidRDefault="00085ACA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МВР</w:t>
            </w:r>
          </w:p>
          <w:p w:rsidR="00175900" w:rsidRPr="0059609C" w:rsidRDefault="00175900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175900" w:rsidRPr="0059609C" w:rsidRDefault="008913C6" w:rsidP="001D3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</w:tc>
      </w:tr>
      <w:tr w:rsidR="00175900" w:rsidRPr="0059609C" w:rsidTr="00F534D6">
        <w:tc>
          <w:tcPr>
            <w:tcW w:w="593" w:type="dxa"/>
          </w:tcPr>
          <w:p w:rsidR="00175900" w:rsidRPr="0059609C" w:rsidRDefault="00175900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5" w:type="dxa"/>
          </w:tcPr>
          <w:p w:rsidR="00175900" w:rsidRPr="0059609C" w:rsidRDefault="00175900" w:rsidP="00427DEE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59609C">
              <w:rPr>
                <w:rFonts w:ascii="Times New Roman" w:hAnsi="Times New Roman"/>
                <w:sz w:val="24"/>
                <w:szCs w:val="24"/>
              </w:rPr>
              <w:t>Родительские собрания в группах (тематику и форму проведения выбирают воспитатели)</w:t>
            </w:r>
          </w:p>
        </w:tc>
        <w:tc>
          <w:tcPr>
            <w:tcW w:w="1978" w:type="dxa"/>
          </w:tcPr>
          <w:p w:rsidR="00175900" w:rsidRPr="0059609C" w:rsidRDefault="00175900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9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89" w:type="dxa"/>
          </w:tcPr>
          <w:p w:rsidR="00175900" w:rsidRPr="0059609C" w:rsidRDefault="00427DEE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75900" w:rsidRPr="0059609C" w:rsidTr="00F534D6">
        <w:tc>
          <w:tcPr>
            <w:tcW w:w="9605" w:type="dxa"/>
            <w:gridSpan w:val="4"/>
          </w:tcPr>
          <w:p w:rsidR="00175900" w:rsidRPr="008925A6" w:rsidRDefault="00175900" w:rsidP="001D3E29">
            <w:pPr>
              <w:ind w:right="-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5A6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  <w:p w:rsidR="008925A6" w:rsidRPr="0059609C" w:rsidRDefault="008925A6" w:rsidP="008925A6">
            <w:pPr>
              <w:ind w:left="-284" w:right="-17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5A6">
              <w:rPr>
                <w:rFonts w:ascii="Times New Roman" w:hAnsi="Times New Roman"/>
                <w:b/>
                <w:sz w:val="24"/>
                <w:szCs w:val="24"/>
              </w:rPr>
              <w:t>(тематика и формы проведения выбирают воспитатели, открытее просмотры родительских собраний указаны в разделе3.6. Просмотры открытых мероприятий</w:t>
            </w:r>
            <w:r w:rsidR="00DB17E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13DD2" w:rsidRPr="0059609C" w:rsidTr="00F534D6">
        <w:tc>
          <w:tcPr>
            <w:tcW w:w="9605" w:type="dxa"/>
            <w:gridSpan w:val="4"/>
          </w:tcPr>
          <w:p w:rsidR="00E13DD2" w:rsidRPr="00E13DD2" w:rsidRDefault="00E13DD2" w:rsidP="001D3E29">
            <w:pPr>
              <w:ind w:right="-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кетирование родителей</w:t>
            </w:r>
          </w:p>
        </w:tc>
      </w:tr>
      <w:tr w:rsidR="00E13DD2" w:rsidRPr="0059609C" w:rsidTr="00F534D6">
        <w:tc>
          <w:tcPr>
            <w:tcW w:w="593" w:type="dxa"/>
          </w:tcPr>
          <w:p w:rsidR="00E13DD2" w:rsidRPr="0059609C" w:rsidRDefault="00E13DD2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45" w:type="dxa"/>
          </w:tcPr>
          <w:p w:rsidR="00E13DD2" w:rsidRPr="0059609C" w:rsidRDefault="00D41F6B" w:rsidP="004A6D17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кетирование по текущим вопросам</w:t>
            </w:r>
          </w:p>
        </w:tc>
        <w:tc>
          <w:tcPr>
            <w:tcW w:w="1978" w:type="dxa"/>
          </w:tcPr>
          <w:p w:rsidR="00E13DD2" w:rsidRDefault="00E13DD2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9C">
              <w:rPr>
                <w:rFonts w:ascii="Times New Roman" w:hAnsi="Times New Roman"/>
                <w:sz w:val="24"/>
                <w:szCs w:val="24"/>
              </w:rPr>
              <w:t>Зам.зав. МВР</w:t>
            </w:r>
          </w:p>
          <w:p w:rsidR="00D41F6B" w:rsidRDefault="00D41F6B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89" w:type="dxa"/>
          </w:tcPr>
          <w:p w:rsidR="00E13DD2" w:rsidRPr="0059609C" w:rsidRDefault="00D41F6B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A6D17" w:rsidRPr="0059609C" w:rsidTr="00F534D6">
        <w:tc>
          <w:tcPr>
            <w:tcW w:w="9605" w:type="dxa"/>
            <w:gridSpan w:val="4"/>
          </w:tcPr>
          <w:p w:rsidR="004A6D17" w:rsidRPr="0059609C" w:rsidRDefault="004A6D17" w:rsidP="001D3E29">
            <w:pPr>
              <w:ind w:right="-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09C">
              <w:rPr>
                <w:rFonts w:ascii="Times New Roman" w:hAnsi="Times New Roman"/>
                <w:b/>
                <w:sz w:val="24"/>
                <w:szCs w:val="24"/>
              </w:rPr>
              <w:t>Привлечение родителей к деятельности МБДОУ</w:t>
            </w:r>
          </w:p>
        </w:tc>
      </w:tr>
      <w:tr w:rsidR="00342692" w:rsidRPr="0059609C" w:rsidTr="00F534D6">
        <w:tc>
          <w:tcPr>
            <w:tcW w:w="593" w:type="dxa"/>
          </w:tcPr>
          <w:p w:rsidR="00342692" w:rsidRPr="0059609C" w:rsidRDefault="00342692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45" w:type="dxa"/>
          </w:tcPr>
          <w:p w:rsidR="00342692" w:rsidRPr="0059609C" w:rsidRDefault="00342692" w:rsidP="00342692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правляющего совета. Собрания.</w:t>
            </w:r>
          </w:p>
        </w:tc>
        <w:tc>
          <w:tcPr>
            <w:tcW w:w="1978" w:type="dxa"/>
          </w:tcPr>
          <w:p w:rsidR="003E05D8" w:rsidRDefault="00342692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Заместитель заведующего по МВР</w:t>
            </w:r>
            <w:r w:rsidR="003E0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2692" w:rsidRPr="0059609C" w:rsidRDefault="003E05D8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89" w:type="dxa"/>
          </w:tcPr>
          <w:p w:rsidR="00342692" w:rsidRPr="0059609C" w:rsidRDefault="00342692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A6D17" w:rsidRPr="0059609C" w:rsidTr="00F534D6">
        <w:tc>
          <w:tcPr>
            <w:tcW w:w="593" w:type="dxa"/>
          </w:tcPr>
          <w:p w:rsidR="004A6D17" w:rsidRPr="0059609C" w:rsidRDefault="00342692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5" w:type="dxa"/>
          </w:tcPr>
          <w:p w:rsidR="004A6D17" w:rsidRPr="0059609C" w:rsidRDefault="004A6D17" w:rsidP="00342692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59609C">
              <w:rPr>
                <w:rFonts w:ascii="Times New Roman" w:hAnsi="Times New Roman"/>
                <w:sz w:val="24"/>
                <w:szCs w:val="24"/>
              </w:rPr>
              <w:t>Участие в проектах</w:t>
            </w:r>
            <w:r w:rsidR="00342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09C">
              <w:rPr>
                <w:rFonts w:ascii="Times New Roman" w:hAnsi="Times New Roman"/>
                <w:sz w:val="24"/>
                <w:szCs w:val="24"/>
              </w:rPr>
              <w:t>досугах, праздниках, развлечениях</w:t>
            </w:r>
            <w:r w:rsidR="00342692">
              <w:rPr>
                <w:rFonts w:ascii="Times New Roman" w:hAnsi="Times New Roman"/>
                <w:sz w:val="24"/>
                <w:szCs w:val="24"/>
              </w:rPr>
              <w:t>, тематических неделях</w:t>
            </w:r>
          </w:p>
        </w:tc>
        <w:tc>
          <w:tcPr>
            <w:tcW w:w="1978" w:type="dxa"/>
          </w:tcPr>
          <w:p w:rsidR="004A6D17" w:rsidRPr="0059609C" w:rsidRDefault="004A6D17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9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89" w:type="dxa"/>
          </w:tcPr>
          <w:p w:rsidR="004A6D17" w:rsidRPr="0059609C" w:rsidRDefault="004A6D17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9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A6D17" w:rsidRPr="0059609C" w:rsidTr="00F534D6">
        <w:tc>
          <w:tcPr>
            <w:tcW w:w="593" w:type="dxa"/>
          </w:tcPr>
          <w:p w:rsidR="004A6D17" w:rsidRPr="0059609C" w:rsidRDefault="00342692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45" w:type="dxa"/>
          </w:tcPr>
          <w:p w:rsidR="004A6D17" w:rsidRPr="0059609C" w:rsidRDefault="004A6D17" w:rsidP="001D3E29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59609C">
              <w:rPr>
                <w:rFonts w:ascii="Times New Roman" w:hAnsi="Times New Roman"/>
                <w:sz w:val="24"/>
                <w:szCs w:val="24"/>
              </w:rPr>
              <w:t xml:space="preserve">Участие в выставках, конкурсах, акциях, </w:t>
            </w:r>
            <w:r w:rsidR="00ED0AA2">
              <w:rPr>
                <w:rFonts w:ascii="Times New Roman" w:hAnsi="Times New Roman"/>
                <w:sz w:val="24"/>
                <w:szCs w:val="24"/>
              </w:rPr>
              <w:t xml:space="preserve">анкетировании, опросах, </w:t>
            </w:r>
            <w:r w:rsidRPr="0059609C">
              <w:rPr>
                <w:rFonts w:ascii="Times New Roman" w:hAnsi="Times New Roman"/>
                <w:sz w:val="24"/>
                <w:szCs w:val="24"/>
              </w:rPr>
              <w:t>организованных ДОУ</w:t>
            </w:r>
          </w:p>
        </w:tc>
        <w:tc>
          <w:tcPr>
            <w:tcW w:w="1978" w:type="dxa"/>
          </w:tcPr>
          <w:p w:rsidR="004A6D17" w:rsidRPr="0059609C" w:rsidRDefault="004A6D17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9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89" w:type="dxa"/>
          </w:tcPr>
          <w:p w:rsidR="004A6D17" w:rsidRPr="0059609C" w:rsidRDefault="004A6D17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9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A6D17" w:rsidRPr="0059609C" w:rsidTr="00F534D6">
        <w:tc>
          <w:tcPr>
            <w:tcW w:w="593" w:type="dxa"/>
          </w:tcPr>
          <w:p w:rsidR="004A6D17" w:rsidRPr="0059609C" w:rsidRDefault="00342692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45" w:type="dxa"/>
          </w:tcPr>
          <w:p w:rsidR="004A6D17" w:rsidRPr="00F22C84" w:rsidRDefault="004A6D17" w:rsidP="00F22C8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C84">
              <w:rPr>
                <w:rFonts w:ascii="Times New Roman" w:hAnsi="Times New Roman"/>
                <w:sz w:val="24"/>
                <w:szCs w:val="24"/>
              </w:rPr>
              <w:t>Посещение открытых занятий с целью знакомства с работой ДОУ по всем образовательным областям</w:t>
            </w:r>
          </w:p>
        </w:tc>
        <w:tc>
          <w:tcPr>
            <w:tcW w:w="1978" w:type="dxa"/>
          </w:tcPr>
          <w:p w:rsidR="004A6D17" w:rsidRPr="0059609C" w:rsidRDefault="004A6D17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9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89" w:type="dxa"/>
          </w:tcPr>
          <w:p w:rsidR="004A6D17" w:rsidRPr="0059609C" w:rsidRDefault="004A6D17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9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A6D17" w:rsidRPr="0059609C" w:rsidTr="00F534D6">
        <w:tc>
          <w:tcPr>
            <w:tcW w:w="593" w:type="dxa"/>
          </w:tcPr>
          <w:p w:rsidR="004A6D17" w:rsidRPr="0059609C" w:rsidRDefault="00342692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45" w:type="dxa"/>
          </w:tcPr>
          <w:p w:rsidR="004A6D17" w:rsidRPr="00ED0AA2" w:rsidRDefault="00ED0AA2" w:rsidP="001D3E29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ED0AA2">
              <w:rPr>
                <w:rFonts w:ascii="Times New Roman" w:hAnsi="Times New Roman"/>
                <w:sz w:val="24"/>
                <w:szCs w:val="24"/>
              </w:rPr>
              <w:t>Участие родителей в реализации совместных проектов по благоустройству территории в зимний период – строительство снежного городка, в летний период- «Лучший участок ДОУ»</w:t>
            </w:r>
          </w:p>
        </w:tc>
        <w:tc>
          <w:tcPr>
            <w:tcW w:w="1978" w:type="dxa"/>
          </w:tcPr>
          <w:p w:rsidR="004A6D17" w:rsidRPr="0059609C" w:rsidRDefault="004A6D17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9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89" w:type="dxa"/>
          </w:tcPr>
          <w:p w:rsidR="004A6D17" w:rsidRPr="0059609C" w:rsidRDefault="004A6D17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9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A6D17" w:rsidRPr="0059609C" w:rsidTr="00F534D6">
        <w:tc>
          <w:tcPr>
            <w:tcW w:w="9605" w:type="dxa"/>
            <w:gridSpan w:val="4"/>
          </w:tcPr>
          <w:p w:rsidR="004A6D17" w:rsidRPr="0059609C" w:rsidRDefault="004A6D17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9C">
              <w:rPr>
                <w:rFonts w:ascii="Times New Roman" w:hAnsi="Times New Roman"/>
                <w:b/>
                <w:sz w:val="28"/>
                <w:szCs w:val="28"/>
              </w:rPr>
              <w:t xml:space="preserve">V. II. </w:t>
            </w:r>
            <w:r w:rsidRPr="0059609C">
              <w:rPr>
                <w:rFonts w:ascii="Times New Roman" w:hAnsi="Times New Roman"/>
                <w:b/>
                <w:sz w:val="24"/>
                <w:szCs w:val="24"/>
              </w:rPr>
              <w:t>Работа по преемственности</w:t>
            </w:r>
          </w:p>
        </w:tc>
      </w:tr>
      <w:tr w:rsidR="00A74985" w:rsidRPr="0059609C" w:rsidTr="00F534D6">
        <w:tc>
          <w:tcPr>
            <w:tcW w:w="9605" w:type="dxa"/>
            <w:gridSpan w:val="4"/>
          </w:tcPr>
          <w:p w:rsidR="00A74985" w:rsidRPr="00A74985" w:rsidRDefault="00A74985" w:rsidP="001D3E29">
            <w:pPr>
              <w:ind w:right="-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ая  работа</w:t>
            </w:r>
          </w:p>
        </w:tc>
      </w:tr>
      <w:tr w:rsidR="00A74985" w:rsidRPr="0059609C" w:rsidTr="00F534D6">
        <w:tc>
          <w:tcPr>
            <w:tcW w:w="593" w:type="dxa"/>
          </w:tcPr>
          <w:p w:rsidR="00A74985" w:rsidRPr="0059609C" w:rsidRDefault="00A74985" w:rsidP="00A74985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45" w:type="dxa"/>
          </w:tcPr>
          <w:p w:rsidR="00A74985" w:rsidRPr="0059609C" w:rsidRDefault="00A74985" w:rsidP="00A74985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59609C">
              <w:rPr>
                <w:rFonts w:ascii="Times New Roman" w:hAnsi="Times New Roman"/>
                <w:sz w:val="24"/>
                <w:szCs w:val="24"/>
              </w:rPr>
              <w:t>Согласование и утверждение п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местной </w:t>
            </w:r>
            <w:r w:rsidRPr="0059609C">
              <w:rPr>
                <w:rFonts w:ascii="Times New Roman" w:hAnsi="Times New Roman"/>
                <w:sz w:val="24"/>
                <w:szCs w:val="24"/>
              </w:rPr>
              <w:t xml:space="preserve"> работы по реализации преемственности ДОУ и школы</w:t>
            </w:r>
          </w:p>
        </w:tc>
        <w:tc>
          <w:tcPr>
            <w:tcW w:w="1978" w:type="dxa"/>
            <w:vMerge w:val="restart"/>
            <w:vAlign w:val="center"/>
          </w:tcPr>
          <w:p w:rsidR="00A74985" w:rsidRPr="0059609C" w:rsidRDefault="00A74985" w:rsidP="000F5F9E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9C">
              <w:rPr>
                <w:rFonts w:ascii="Times New Roman" w:hAnsi="Times New Roman"/>
                <w:sz w:val="24"/>
                <w:szCs w:val="24"/>
              </w:rPr>
              <w:t>Зам.зав. МВР</w:t>
            </w:r>
          </w:p>
          <w:p w:rsidR="00A74985" w:rsidRPr="0059609C" w:rsidRDefault="00A74985" w:rsidP="000F5F9E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9C">
              <w:rPr>
                <w:rFonts w:ascii="Times New Roman" w:hAnsi="Times New Roman"/>
                <w:sz w:val="24"/>
                <w:szCs w:val="24"/>
              </w:rPr>
              <w:t>Завуч СОШ</w:t>
            </w:r>
          </w:p>
          <w:p w:rsidR="00A74985" w:rsidRPr="0059609C" w:rsidRDefault="00A74985" w:rsidP="000F5F9E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A74985" w:rsidRPr="0059609C" w:rsidRDefault="00A74985" w:rsidP="003E05D8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9C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3E05D8">
              <w:rPr>
                <w:rFonts w:ascii="Times New Roman" w:hAnsi="Times New Roman"/>
                <w:sz w:val="24"/>
                <w:szCs w:val="24"/>
              </w:rPr>
              <w:t>/октябрь</w:t>
            </w:r>
          </w:p>
        </w:tc>
      </w:tr>
      <w:tr w:rsidR="00A74985" w:rsidRPr="0059609C" w:rsidTr="00F534D6">
        <w:tc>
          <w:tcPr>
            <w:tcW w:w="593" w:type="dxa"/>
          </w:tcPr>
          <w:p w:rsidR="00A74985" w:rsidRPr="0059609C" w:rsidRDefault="00A74985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5" w:type="dxa"/>
          </w:tcPr>
          <w:p w:rsidR="00A74985" w:rsidRPr="0059609C" w:rsidRDefault="00A74985" w:rsidP="00A74985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59609C">
              <w:rPr>
                <w:rFonts w:ascii="Times New Roman" w:hAnsi="Times New Roman"/>
                <w:sz w:val="24"/>
                <w:szCs w:val="24"/>
              </w:rPr>
              <w:t>Вза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е </w:t>
            </w:r>
            <w:r w:rsidRPr="0059609C">
              <w:rPr>
                <w:rFonts w:ascii="Times New Roman" w:hAnsi="Times New Roman"/>
                <w:sz w:val="24"/>
                <w:szCs w:val="24"/>
              </w:rPr>
              <w:t>посещ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59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ы и детского сада (НОД, уроки)</w:t>
            </w:r>
          </w:p>
        </w:tc>
        <w:tc>
          <w:tcPr>
            <w:tcW w:w="1978" w:type="dxa"/>
            <w:vMerge/>
          </w:tcPr>
          <w:p w:rsidR="00A74985" w:rsidRPr="0059609C" w:rsidRDefault="00A74985" w:rsidP="00A74985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vAlign w:val="center"/>
          </w:tcPr>
          <w:p w:rsidR="00A74985" w:rsidRPr="0059609C" w:rsidRDefault="00A74985" w:rsidP="000F5F9E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9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74985" w:rsidRPr="0059609C" w:rsidRDefault="00A74985" w:rsidP="000F5F9E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985" w:rsidRPr="0059609C" w:rsidTr="00F534D6">
        <w:tc>
          <w:tcPr>
            <w:tcW w:w="593" w:type="dxa"/>
          </w:tcPr>
          <w:p w:rsidR="00A74985" w:rsidRPr="0059609C" w:rsidRDefault="00A74985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45" w:type="dxa"/>
          </w:tcPr>
          <w:p w:rsidR="00A74985" w:rsidRPr="0059609C" w:rsidRDefault="00A74985" w:rsidP="00A74985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едагогических советах</w:t>
            </w:r>
          </w:p>
        </w:tc>
        <w:tc>
          <w:tcPr>
            <w:tcW w:w="1978" w:type="dxa"/>
            <w:vMerge/>
          </w:tcPr>
          <w:p w:rsidR="00A74985" w:rsidRPr="0059609C" w:rsidRDefault="00A74985" w:rsidP="00A74985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A74985" w:rsidRPr="0059609C" w:rsidRDefault="00A74985" w:rsidP="00A74985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985" w:rsidRPr="0059609C" w:rsidTr="00F534D6">
        <w:tc>
          <w:tcPr>
            <w:tcW w:w="593" w:type="dxa"/>
          </w:tcPr>
          <w:p w:rsidR="00A74985" w:rsidRDefault="00A74985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45" w:type="dxa"/>
          </w:tcPr>
          <w:p w:rsidR="00A74985" w:rsidRDefault="00A74985" w:rsidP="00A74985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ое консультирование</w:t>
            </w:r>
          </w:p>
        </w:tc>
        <w:tc>
          <w:tcPr>
            <w:tcW w:w="1978" w:type="dxa"/>
            <w:vMerge/>
          </w:tcPr>
          <w:p w:rsidR="00A74985" w:rsidRPr="0059609C" w:rsidRDefault="00A74985" w:rsidP="00A74985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A74985" w:rsidRPr="0059609C" w:rsidRDefault="00A74985" w:rsidP="00A74985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985" w:rsidRPr="0059609C" w:rsidTr="00F534D6">
        <w:tc>
          <w:tcPr>
            <w:tcW w:w="9605" w:type="dxa"/>
            <w:gridSpan w:val="4"/>
          </w:tcPr>
          <w:p w:rsidR="00A74985" w:rsidRPr="00A74985" w:rsidRDefault="00A74985" w:rsidP="00A74985">
            <w:pPr>
              <w:ind w:right="-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с детьми         </w:t>
            </w:r>
          </w:p>
        </w:tc>
      </w:tr>
      <w:tr w:rsidR="00A74985" w:rsidRPr="0059609C" w:rsidTr="00F534D6">
        <w:tc>
          <w:tcPr>
            <w:tcW w:w="593" w:type="dxa"/>
            <w:vAlign w:val="center"/>
          </w:tcPr>
          <w:p w:rsidR="00A74985" w:rsidRPr="0059609C" w:rsidRDefault="000F5F9E" w:rsidP="000F5F9E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45" w:type="dxa"/>
          </w:tcPr>
          <w:p w:rsidR="00A74985" w:rsidRPr="0059609C" w:rsidRDefault="000F5F9E" w:rsidP="001D3E29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1 сентября – День знаний»</w:t>
            </w:r>
          </w:p>
        </w:tc>
        <w:tc>
          <w:tcPr>
            <w:tcW w:w="1978" w:type="dxa"/>
          </w:tcPr>
          <w:p w:rsidR="000F5F9E" w:rsidRPr="0059609C" w:rsidRDefault="000F5F9E" w:rsidP="000F5F9E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89" w:type="dxa"/>
          </w:tcPr>
          <w:p w:rsidR="00A74985" w:rsidRPr="0059609C" w:rsidRDefault="000F5F9E" w:rsidP="001D3E29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9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0F5F9E" w:rsidRPr="0059609C" w:rsidTr="00F534D6">
        <w:tc>
          <w:tcPr>
            <w:tcW w:w="593" w:type="dxa"/>
            <w:vAlign w:val="center"/>
          </w:tcPr>
          <w:p w:rsidR="000F5F9E" w:rsidRDefault="000F5F9E" w:rsidP="000F5F9E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45" w:type="dxa"/>
          </w:tcPr>
          <w:p w:rsidR="000F5F9E" w:rsidRPr="0059609C" w:rsidRDefault="000F5F9E" w:rsidP="006C0584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59609C">
              <w:rPr>
                <w:rFonts w:ascii="Times New Roman" w:hAnsi="Times New Roman"/>
                <w:sz w:val="24"/>
                <w:szCs w:val="24"/>
              </w:rPr>
              <w:t>Совместные спортивные мероприятия между воспитанниками ДОУ и учениками 1-х классов</w:t>
            </w:r>
          </w:p>
        </w:tc>
        <w:tc>
          <w:tcPr>
            <w:tcW w:w="1978" w:type="dxa"/>
            <w:vAlign w:val="center"/>
          </w:tcPr>
          <w:p w:rsidR="000F5F9E" w:rsidRPr="0059609C" w:rsidRDefault="000F5F9E" w:rsidP="000F5F9E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ФИЗО, учитель ФИЗО</w:t>
            </w:r>
          </w:p>
        </w:tc>
        <w:tc>
          <w:tcPr>
            <w:tcW w:w="2189" w:type="dxa"/>
          </w:tcPr>
          <w:p w:rsidR="000F5F9E" w:rsidRPr="0059609C" w:rsidRDefault="000F5F9E" w:rsidP="006C0584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9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0F5F9E" w:rsidRPr="0059609C" w:rsidTr="00F534D6">
        <w:tc>
          <w:tcPr>
            <w:tcW w:w="593" w:type="dxa"/>
            <w:vAlign w:val="center"/>
          </w:tcPr>
          <w:p w:rsidR="000F5F9E" w:rsidRDefault="000F5F9E" w:rsidP="000F5F9E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45" w:type="dxa"/>
          </w:tcPr>
          <w:p w:rsidR="000F5F9E" w:rsidRPr="0059609C" w:rsidRDefault="000F5F9E" w:rsidP="006C0584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 «Школа, в которой я хочу учиться»</w:t>
            </w:r>
          </w:p>
        </w:tc>
        <w:tc>
          <w:tcPr>
            <w:tcW w:w="1978" w:type="dxa"/>
            <w:vAlign w:val="center"/>
          </w:tcPr>
          <w:p w:rsidR="000F5F9E" w:rsidRPr="0059609C" w:rsidRDefault="000F5F9E" w:rsidP="000F5F9E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89" w:type="dxa"/>
            <w:vAlign w:val="center"/>
          </w:tcPr>
          <w:p w:rsidR="000F5F9E" w:rsidRPr="0059609C" w:rsidRDefault="000F5F9E" w:rsidP="000F5F9E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0F5F9E" w:rsidRPr="0059609C" w:rsidTr="00F534D6">
        <w:tc>
          <w:tcPr>
            <w:tcW w:w="593" w:type="dxa"/>
            <w:vAlign w:val="center"/>
          </w:tcPr>
          <w:p w:rsidR="000F5F9E" w:rsidRDefault="000F5F9E" w:rsidP="000F5F9E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45" w:type="dxa"/>
          </w:tcPr>
          <w:p w:rsidR="000F5F9E" w:rsidRDefault="000F5F9E" w:rsidP="006C0584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воспитанников подготовительных групп в школу «Рабочее место ученика»</w:t>
            </w:r>
          </w:p>
        </w:tc>
        <w:tc>
          <w:tcPr>
            <w:tcW w:w="1978" w:type="dxa"/>
            <w:vAlign w:val="center"/>
          </w:tcPr>
          <w:p w:rsidR="000F5F9E" w:rsidRPr="0059609C" w:rsidRDefault="000F5F9E" w:rsidP="000F5F9E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9C">
              <w:rPr>
                <w:rFonts w:ascii="Times New Roman" w:hAnsi="Times New Roman"/>
                <w:sz w:val="24"/>
                <w:szCs w:val="24"/>
              </w:rPr>
              <w:t>Зам.зав. МВР</w:t>
            </w:r>
          </w:p>
          <w:p w:rsidR="000F5F9E" w:rsidRDefault="000F5F9E" w:rsidP="000F5F9E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9C">
              <w:rPr>
                <w:rFonts w:ascii="Times New Roman" w:hAnsi="Times New Roman"/>
                <w:sz w:val="24"/>
                <w:szCs w:val="24"/>
              </w:rPr>
              <w:t>Завуч СОШ</w:t>
            </w:r>
          </w:p>
        </w:tc>
        <w:tc>
          <w:tcPr>
            <w:tcW w:w="2189" w:type="dxa"/>
            <w:vAlign w:val="center"/>
          </w:tcPr>
          <w:p w:rsidR="000F5F9E" w:rsidRDefault="000F5F9E" w:rsidP="000F5F9E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школы</w:t>
            </w:r>
          </w:p>
        </w:tc>
      </w:tr>
      <w:tr w:rsidR="000F5F9E" w:rsidRPr="0059609C" w:rsidTr="00F534D6">
        <w:trPr>
          <w:trHeight w:val="2991"/>
        </w:trPr>
        <w:tc>
          <w:tcPr>
            <w:tcW w:w="593" w:type="dxa"/>
            <w:vAlign w:val="center"/>
          </w:tcPr>
          <w:p w:rsidR="000F5F9E" w:rsidRDefault="000F5F9E" w:rsidP="000F5F9E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45" w:type="dxa"/>
          </w:tcPr>
          <w:p w:rsidR="000F5F9E" w:rsidRDefault="000F5F9E" w:rsidP="006C0584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 школе, о профессии учителя (с приглашением учителей)</w:t>
            </w:r>
          </w:p>
          <w:p w:rsidR="000F5F9E" w:rsidRDefault="000F5F9E" w:rsidP="006C0584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рассказывание стихов о школе</w:t>
            </w:r>
          </w:p>
          <w:p w:rsidR="000F5F9E" w:rsidRDefault="000F5F9E" w:rsidP="006C0584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, отображающих школьную жизнь</w:t>
            </w:r>
          </w:p>
          <w:p w:rsidR="001D079C" w:rsidRDefault="001D079C" w:rsidP="006C0584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-деятельность на тему «Школа»</w:t>
            </w:r>
          </w:p>
          <w:p w:rsidR="001D079C" w:rsidRDefault="001D079C" w:rsidP="006C0584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 «В школу»</w:t>
            </w:r>
          </w:p>
          <w:p w:rsidR="001D079C" w:rsidRDefault="001D079C" w:rsidP="006C0584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словицами и поговорками об учении</w:t>
            </w:r>
          </w:p>
          <w:p w:rsidR="001D079C" w:rsidRDefault="001D079C" w:rsidP="006C0584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1978" w:type="dxa"/>
            <w:vAlign w:val="center"/>
          </w:tcPr>
          <w:p w:rsidR="000F5F9E" w:rsidRPr="0059609C" w:rsidRDefault="001D079C" w:rsidP="000F5F9E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подготовительных к школе групп</w:t>
            </w:r>
          </w:p>
        </w:tc>
        <w:tc>
          <w:tcPr>
            <w:tcW w:w="2189" w:type="dxa"/>
            <w:vAlign w:val="center"/>
          </w:tcPr>
          <w:p w:rsidR="001D079C" w:rsidRPr="0059609C" w:rsidRDefault="001D079C" w:rsidP="001D079C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9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F5F9E" w:rsidRDefault="000F5F9E" w:rsidP="000F5F9E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79C" w:rsidRPr="0059609C" w:rsidTr="00F534D6">
        <w:trPr>
          <w:trHeight w:val="369"/>
        </w:trPr>
        <w:tc>
          <w:tcPr>
            <w:tcW w:w="593" w:type="dxa"/>
            <w:vAlign w:val="center"/>
          </w:tcPr>
          <w:p w:rsidR="001D079C" w:rsidRDefault="001D079C" w:rsidP="000F5F9E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45" w:type="dxa"/>
          </w:tcPr>
          <w:p w:rsidR="001D079C" w:rsidRDefault="001D079C" w:rsidP="006C0584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детей в школу</w:t>
            </w:r>
          </w:p>
        </w:tc>
        <w:tc>
          <w:tcPr>
            <w:tcW w:w="1978" w:type="dxa"/>
            <w:vAlign w:val="center"/>
          </w:tcPr>
          <w:p w:rsidR="001D079C" w:rsidRDefault="001D079C" w:rsidP="000F5F9E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 рук-ль</w:t>
            </w:r>
            <w:r w:rsidR="00ED0AA2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  <w:tc>
          <w:tcPr>
            <w:tcW w:w="2189" w:type="dxa"/>
            <w:vAlign w:val="center"/>
          </w:tcPr>
          <w:p w:rsidR="001D079C" w:rsidRPr="0059609C" w:rsidRDefault="001D079C" w:rsidP="001D079C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1D079C" w:rsidRPr="0059609C" w:rsidTr="00F534D6">
        <w:trPr>
          <w:trHeight w:val="369"/>
        </w:trPr>
        <w:tc>
          <w:tcPr>
            <w:tcW w:w="9605" w:type="dxa"/>
            <w:gridSpan w:val="4"/>
            <w:vAlign w:val="center"/>
          </w:tcPr>
          <w:p w:rsidR="001D079C" w:rsidRPr="001D079C" w:rsidRDefault="001D079C" w:rsidP="001D079C">
            <w:pPr>
              <w:ind w:right="-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79C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0F5F9E" w:rsidRPr="0059609C" w:rsidTr="00F534D6">
        <w:tc>
          <w:tcPr>
            <w:tcW w:w="593" w:type="dxa"/>
            <w:vAlign w:val="center"/>
          </w:tcPr>
          <w:p w:rsidR="000F5F9E" w:rsidRPr="0059609C" w:rsidRDefault="006C0584" w:rsidP="006C0584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45" w:type="dxa"/>
            <w:vAlign w:val="center"/>
          </w:tcPr>
          <w:p w:rsidR="000F5F9E" w:rsidRPr="0059609C" w:rsidRDefault="006C0584" w:rsidP="00342692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978" w:type="dxa"/>
            <w:vAlign w:val="center"/>
          </w:tcPr>
          <w:p w:rsidR="006C0584" w:rsidRDefault="006C0584" w:rsidP="006C0584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584" w:rsidRPr="0059609C" w:rsidRDefault="006C0584" w:rsidP="006C0584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9C">
              <w:rPr>
                <w:rFonts w:ascii="Times New Roman" w:hAnsi="Times New Roman"/>
                <w:sz w:val="24"/>
                <w:szCs w:val="24"/>
              </w:rPr>
              <w:lastRenderedPageBreak/>
              <w:t>Зам.зав. МВР</w:t>
            </w:r>
            <w:r w:rsidR="00342692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  <w:p w:rsidR="000F5F9E" w:rsidRPr="0059609C" w:rsidRDefault="000F5F9E" w:rsidP="006C0584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0F5F9E" w:rsidRPr="0059609C" w:rsidRDefault="006C0584" w:rsidP="006C0584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9C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0F5F9E" w:rsidRPr="0059609C" w:rsidTr="00F534D6">
        <w:tc>
          <w:tcPr>
            <w:tcW w:w="593" w:type="dxa"/>
            <w:vAlign w:val="center"/>
          </w:tcPr>
          <w:p w:rsidR="000F5F9E" w:rsidRPr="0059609C" w:rsidRDefault="006C0584" w:rsidP="006C0584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45" w:type="dxa"/>
            <w:vAlign w:val="center"/>
          </w:tcPr>
          <w:p w:rsidR="000F5F9E" w:rsidRPr="0059609C" w:rsidRDefault="006C0584" w:rsidP="006C0584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«Скоро в школу»</w:t>
            </w:r>
          </w:p>
        </w:tc>
        <w:tc>
          <w:tcPr>
            <w:tcW w:w="1978" w:type="dxa"/>
            <w:vAlign w:val="center"/>
          </w:tcPr>
          <w:p w:rsidR="006C0584" w:rsidRPr="0059609C" w:rsidRDefault="006C0584" w:rsidP="006C0584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9C">
              <w:rPr>
                <w:rFonts w:ascii="Times New Roman" w:hAnsi="Times New Roman"/>
                <w:sz w:val="24"/>
                <w:szCs w:val="24"/>
              </w:rPr>
              <w:t>Зам.зав. МВР</w:t>
            </w:r>
          </w:p>
          <w:p w:rsidR="000F5F9E" w:rsidRPr="0059609C" w:rsidRDefault="006C0584" w:rsidP="006C0584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9C">
              <w:rPr>
                <w:rFonts w:ascii="Times New Roman" w:hAnsi="Times New Roman"/>
                <w:sz w:val="24"/>
                <w:szCs w:val="24"/>
              </w:rPr>
              <w:t>Завуч СОШ</w:t>
            </w:r>
          </w:p>
        </w:tc>
        <w:tc>
          <w:tcPr>
            <w:tcW w:w="2189" w:type="dxa"/>
            <w:vAlign w:val="center"/>
          </w:tcPr>
          <w:p w:rsidR="000F5F9E" w:rsidRPr="0059609C" w:rsidRDefault="006C0584" w:rsidP="006C0584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6C0584" w:rsidRPr="0059609C" w:rsidTr="00F534D6">
        <w:tc>
          <w:tcPr>
            <w:tcW w:w="593" w:type="dxa"/>
            <w:vAlign w:val="center"/>
          </w:tcPr>
          <w:p w:rsidR="006C0584" w:rsidRDefault="006C0584" w:rsidP="006C0584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45" w:type="dxa"/>
            <w:vAlign w:val="center"/>
          </w:tcPr>
          <w:p w:rsidR="006C0584" w:rsidRPr="00ED0AA2" w:rsidRDefault="006C0584" w:rsidP="00342692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ED0AA2">
              <w:rPr>
                <w:rFonts w:ascii="Times New Roman" w:hAnsi="Times New Roman"/>
                <w:sz w:val="24"/>
                <w:szCs w:val="24"/>
              </w:rPr>
              <w:t>Консультация «</w:t>
            </w:r>
            <w:r w:rsidR="00ED0AA2" w:rsidRPr="00ED0AA2">
              <w:rPr>
                <w:rFonts w:ascii="Times New Roman" w:hAnsi="Times New Roman"/>
                <w:sz w:val="24"/>
                <w:szCs w:val="24"/>
              </w:rPr>
              <w:t xml:space="preserve">«Особенности и проблемы </w:t>
            </w:r>
            <w:r w:rsidR="00342692">
              <w:rPr>
                <w:rFonts w:ascii="Times New Roman" w:hAnsi="Times New Roman"/>
                <w:sz w:val="24"/>
                <w:szCs w:val="24"/>
              </w:rPr>
              <w:t>познавательного равзивтия</w:t>
            </w:r>
            <w:r w:rsidR="00ED0AA2" w:rsidRPr="00ED0AA2">
              <w:rPr>
                <w:rFonts w:ascii="Times New Roman" w:hAnsi="Times New Roman"/>
                <w:sz w:val="24"/>
                <w:szCs w:val="24"/>
              </w:rPr>
              <w:t xml:space="preserve"> дошкольного возраста»</w:t>
            </w:r>
            <w:r w:rsidRPr="00ED0A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78" w:type="dxa"/>
            <w:vAlign w:val="center"/>
          </w:tcPr>
          <w:p w:rsidR="006C0584" w:rsidRPr="0059609C" w:rsidRDefault="006C0584" w:rsidP="006C0584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89" w:type="dxa"/>
            <w:vAlign w:val="center"/>
          </w:tcPr>
          <w:p w:rsidR="006C0584" w:rsidRDefault="006C0584" w:rsidP="006C0584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6C0584" w:rsidRPr="0059609C" w:rsidTr="00F534D6">
        <w:trPr>
          <w:trHeight w:val="192"/>
        </w:trPr>
        <w:tc>
          <w:tcPr>
            <w:tcW w:w="593" w:type="dxa"/>
          </w:tcPr>
          <w:p w:rsidR="006C0584" w:rsidRDefault="006C0584" w:rsidP="006C0584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45" w:type="dxa"/>
          </w:tcPr>
          <w:p w:rsidR="006C0584" w:rsidRDefault="006C0584" w:rsidP="006C0584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Готовим руку к письму»</w:t>
            </w:r>
          </w:p>
        </w:tc>
        <w:tc>
          <w:tcPr>
            <w:tcW w:w="1978" w:type="dxa"/>
            <w:vAlign w:val="center"/>
          </w:tcPr>
          <w:p w:rsidR="006C0584" w:rsidRDefault="006C0584" w:rsidP="006C0584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9C">
              <w:rPr>
                <w:rFonts w:ascii="Times New Roman" w:hAnsi="Times New Roman"/>
                <w:sz w:val="24"/>
                <w:szCs w:val="24"/>
              </w:rPr>
              <w:t>Зам.зав. МВР</w:t>
            </w:r>
          </w:p>
        </w:tc>
        <w:tc>
          <w:tcPr>
            <w:tcW w:w="2189" w:type="dxa"/>
          </w:tcPr>
          <w:p w:rsidR="006C0584" w:rsidRDefault="006C0584" w:rsidP="006C0584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6C0584" w:rsidRPr="0059609C" w:rsidTr="00F534D6">
        <w:trPr>
          <w:trHeight w:val="763"/>
        </w:trPr>
        <w:tc>
          <w:tcPr>
            <w:tcW w:w="593" w:type="dxa"/>
            <w:tcBorders>
              <w:bottom w:val="single" w:sz="4" w:space="0" w:color="auto"/>
            </w:tcBorders>
          </w:tcPr>
          <w:p w:rsidR="006C0584" w:rsidRDefault="006C0584" w:rsidP="006C0584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45" w:type="dxa"/>
            <w:tcBorders>
              <w:bottom w:val="single" w:sz="4" w:space="0" w:color="auto"/>
            </w:tcBorders>
          </w:tcPr>
          <w:p w:rsidR="006C0584" w:rsidRDefault="006C0584" w:rsidP="006C0584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просмотры открытых занятий в подготовительных группах с приглашением учителей начальной школы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6C0584" w:rsidRDefault="006C0584" w:rsidP="006C0584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C0584" w:rsidRPr="0059609C" w:rsidRDefault="006C0584" w:rsidP="006C0584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9C">
              <w:rPr>
                <w:rFonts w:ascii="Times New Roman" w:hAnsi="Times New Roman"/>
                <w:sz w:val="24"/>
                <w:szCs w:val="24"/>
              </w:rPr>
              <w:t>Зам.зав. МВР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6C0584" w:rsidRDefault="006C0584" w:rsidP="006C0584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</w:tbl>
    <w:p w:rsidR="00175900" w:rsidRPr="000124B2" w:rsidRDefault="00175900" w:rsidP="007F74D5">
      <w:pPr>
        <w:spacing w:after="0" w:line="240" w:lineRule="auto"/>
        <w:ind w:right="-170"/>
        <w:jc w:val="center"/>
        <w:rPr>
          <w:rFonts w:ascii="Times New Roman" w:hAnsi="Times New Roman"/>
          <w:b/>
          <w:sz w:val="28"/>
          <w:szCs w:val="28"/>
        </w:rPr>
      </w:pPr>
      <w:r w:rsidRPr="000124B2">
        <w:rPr>
          <w:rFonts w:ascii="Times New Roman" w:hAnsi="Times New Roman"/>
          <w:b/>
          <w:sz w:val="28"/>
          <w:szCs w:val="28"/>
        </w:rPr>
        <w:t>Приложения.</w:t>
      </w:r>
    </w:p>
    <w:p w:rsidR="0014283F" w:rsidRPr="0014283F" w:rsidRDefault="00175900" w:rsidP="003E05D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105BC">
        <w:rPr>
          <w:rFonts w:ascii="Times New Roman" w:hAnsi="Times New Roman"/>
          <w:sz w:val="28"/>
          <w:szCs w:val="28"/>
        </w:rPr>
        <w:t>№</w:t>
      </w:r>
      <w:r w:rsidR="005D4F7A" w:rsidRPr="008105BC">
        <w:rPr>
          <w:rFonts w:ascii="Times New Roman" w:hAnsi="Times New Roman"/>
          <w:sz w:val="28"/>
          <w:szCs w:val="28"/>
        </w:rPr>
        <w:t xml:space="preserve"> </w:t>
      </w:r>
      <w:r w:rsidRPr="008105BC">
        <w:rPr>
          <w:rFonts w:ascii="Times New Roman" w:hAnsi="Times New Roman"/>
          <w:sz w:val="28"/>
          <w:szCs w:val="28"/>
        </w:rPr>
        <w:t>1</w:t>
      </w:r>
      <w:r w:rsidRPr="0014283F">
        <w:rPr>
          <w:rFonts w:ascii="Times New Roman" w:hAnsi="Times New Roman"/>
          <w:sz w:val="28"/>
          <w:szCs w:val="28"/>
        </w:rPr>
        <w:t>.</w:t>
      </w:r>
      <w:r w:rsidRPr="001428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4283F" w:rsidRPr="0014283F">
        <w:rPr>
          <w:rFonts w:ascii="Times New Roman" w:hAnsi="Times New Roman"/>
          <w:sz w:val="28"/>
          <w:szCs w:val="28"/>
        </w:rPr>
        <w:t>Циклограмма  проведения оперативного контроля  на 20</w:t>
      </w:r>
      <w:r w:rsidR="00275436">
        <w:rPr>
          <w:rFonts w:ascii="Times New Roman" w:hAnsi="Times New Roman"/>
          <w:sz w:val="28"/>
          <w:szCs w:val="28"/>
        </w:rPr>
        <w:t>2</w:t>
      </w:r>
      <w:r w:rsidR="008F2FC6">
        <w:rPr>
          <w:rFonts w:ascii="Times New Roman" w:hAnsi="Times New Roman"/>
          <w:sz w:val="28"/>
          <w:szCs w:val="28"/>
        </w:rPr>
        <w:t>3</w:t>
      </w:r>
      <w:r w:rsidR="0014283F" w:rsidRPr="0014283F">
        <w:rPr>
          <w:rFonts w:ascii="Times New Roman" w:hAnsi="Times New Roman"/>
          <w:sz w:val="28"/>
          <w:szCs w:val="28"/>
        </w:rPr>
        <w:t>/2</w:t>
      </w:r>
      <w:r w:rsidR="008F2FC6">
        <w:rPr>
          <w:rFonts w:ascii="Times New Roman" w:hAnsi="Times New Roman"/>
          <w:sz w:val="28"/>
          <w:szCs w:val="28"/>
        </w:rPr>
        <w:t>4</w:t>
      </w:r>
      <w:r w:rsidR="0014283F" w:rsidRPr="0014283F">
        <w:rPr>
          <w:rFonts w:ascii="Times New Roman" w:hAnsi="Times New Roman"/>
          <w:sz w:val="28"/>
          <w:szCs w:val="28"/>
        </w:rPr>
        <w:t xml:space="preserve"> учебный год.</w:t>
      </w:r>
    </w:p>
    <w:p w:rsidR="002E73C9" w:rsidRDefault="002E73C9" w:rsidP="008F2FC6">
      <w:pPr>
        <w:tabs>
          <w:tab w:val="left" w:pos="1605"/>
          <w:tab w:val="center" w:pos="7143"/>
        </w:tabs>
        <w:rPr>
          <w:rFonts w:ascii="Times New Roman" w:hAnsi="Times New Roman" w:cs="Times New Roman"/>
          <w:i/>
          <w:sz w:val="28"/>
          <w:szCs w:val="28"/>
        </w:rPr>
      </w:pPr>
    </w:p>
    <w:p w:rsidR="0014283F" w:rsidRPr="0014283F" w:rsidRDefault="0014283F" w:rsidP="0014283F">
      <w:pPr>
        <w:tabs>
          <w:tab w:val="left" w:pos="1605"/>
          <w:tab w:val="center" w:pos="7143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14283F">
        <w:rPr>
          <w:rFonts w:ascii="Times New Roman" w:hAnsi="Times New Roman" w:cs="Times New Roman"/>
          <w:i/>
          <w:sz w:val="28"/>
          <w:szCs w:val="28"/>
        </w:rPr>
        <w:t>Приложение №1</w:t>
      </w:r>
    </w:p>
    <w:p w:rsidR="00ED0AA2" w:rsidRDefault="0014283F" w:rsidP="00ED0AA2">
      <w:pPr>
        <w:tabs>
          <w:tab w:val="left" w:pos="1605"/>
          <w:tab w:val="center" w:pos="71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06F">
        <w:rPr>
          <w:rFonts w:ascii="Times New Roman" w:hAnsi="Times New Roman" w:cs="Times New Roman"/>
          <w:b/>
          <w:sz w:val="24"/>
          <w:szCs w:val="24"/>
        </w:rPr>
        <w:t xml:space="preserve">ЦИКЛОГРАММА  </w:t>
      </w:r>
    </w:p>
    <w:p w:rsidR="0014283F" w:rsidRPr="0011406F" w:rsidRDefault="0014283F" w:rsidP="00ED0AA2">
      <w:pPr>
        <w:tabs>
          <w:tab w:val="left" w:pos="1605"/>
          <w:tab w:val="center" w:pos="71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06F">
        <w:rPr>
          <w:rFonts w:ascii="Times New Roman" w:hAnsi="Times New Roman" w:cs="Times New Roman"/>
          <w:b/>
          <w:sz w:val="24"/>
          <w:szCs w:val="24"/>
        </w:rPr>
        <w:t xml:space="preserve">ПРОВЕДЕНИЯ  </w:t>
      </w:r>
      <w:r w:rsidR="00ED0AA2">
        <w:rPr>
          <w:rFonts w:ascii="Times New Roman" w:hAnsi="Times New Roman" w:cs="Times New Roman"/>
          <w:b/>
          <w:sz w:val="24"/>
          <w:szCs w:val="24"/>
        </w:rPr>
        <w:t>ОПЕРАТИВНОГО  КОНТРОЛЯ  НА  202</w:t>
      </w:r>
      <w:r w:rsidR="008F2FC6">
        <w:rPr>
          <w:rFonts w:ascii="Times New Roman" w:hAnsi="Times New Roman" w:cs="Times New Roman"/>
          <w:b/>
          <w:sz w:val="24"/>
          <w:szCs w:val="24"/>
        </w:rPr>
        <w:t>3</w:t>
      </w:r>
      <w:r w:rsidR="00ED0AA2">
        <w:rPr>
          <w:rFonts w:ascii="Times New Roman" w:hAnsi="Times New Roman" w:cs="Times New Roman"/>
          <w:b/>
          <w:sz w:val="24"/>
          <w:szCs w:val="24"/>
        </w:rPr>
        <w:t>/202</w:t>
      </w:r>
      <w:r w:rsidR="008F2FC6">
        <w:rPr>
          <w:rFonts w:ascii="Times New Roman" w:hAnsi="Times New Roman" w:cs="Times New Roman"/>
          <w:b/>
          <w:sz w:val="24"/>
          <w:szCs w:val="24"/>
        </w:rPr>
        <w:t>4</w:t>
      </w:r>
      <w:r w:rsidRPr="0011406F">
        <w:rPr>
          <w:rFonts w:ascii="Times New Roman" w:hAnsi="Times New Roman" w:cs="Times New Roman"/>
          <w:b/>
          <w:sz w:val="24"/>
          <w:szCs w:val="24"/>
        </w:rPr>
        <w:t xml:space="preserve"> УЧЕБНЫЙ  ГОД</w:t>
      </w:r>
    </w:p>
    <w:tbl>
      <w:tblPr>
        <w:tblStyle w:val="af0"/>
        <w:tblW w:w="0" w:type="auto"/>
        <w:tblLook w:val="04A0"/>
      </w:tblPr>
      <w:tblGrid>
        <w:gridCol w:w="540"/>
        <w:gridCol w:w="2919"/>
        <w:gridCol w:w="716"/>
        <w:gridCol w:w="615"/>
        <w:gridCol w:w="742"/>
        <w:gridCol w:w="608"/>
        <w:gridCol w:w="621"/>
        <w:gridCol w:w="746"/>
        <w:gridCol w:w="761"/>
        <w:gridCol w:w="638"/>
        <w:gridCol w:w="665"/>
      </w:tblGrid>
      <w:tr w:rsidR="0014283F" w:rsidTr="00AA34D5">
        <w:tc>
          <w:tcPr>
            <w:tcW w:w="540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19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оперативного контроля</w:t>
            </w:r>
          </w:p>
        </w:tc>
        <w:tc>
          <w:tcPr>
            <w:tcW w:w="716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</w:t>
            </w:r>
          </w:p>
        </w:tc>
        <w:tc>
          <w:tcPr>
            <w:tcW w:w="615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</w:t>
            </w:r>
          </w:p>
        </w:tc>
        <w:tc>
          <w:tcPr>
            <w:tcW w:w="742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</w:t>
            </w:r>
          </w:p>
        </w:tc>
        <w:tc>
          <w:tcPr>
            <w:tcW w:w="608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</w:t>
            </w:r>
          </w:p>
        </w:tc>
        <w:tc>
          <w:tcPr>
            <w:tcW w:w="621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</w:t>
            </w:r>
          </w:p>
        </w:tc>
        <w:tc>
          <w:tcPr>
            <w:tcW w:w="746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</w:t>
            </w:r>
          </w:p>
        </w:tc>
        <w:tc>
          <w:tcPr>
            <w:tcW w:w="761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83F" w:rsidTr="00AA34D5">
        <w:tc>
          <w:tcPr>
            <w:tcW w:w="540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</w:tcPr>
          <w:p w:rsidR="0014283F" w:rsidRDefault="0014283F" w:rsidP="00391E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716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15" w:type="dxa"/>
          </w:tcPr>
          <w:p w:rsidR="0014283F" w:rsidRDefault="0014283F" w:rsidP="00391EC6">
            <w:r w:rsidRPr="009033D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2" w:type="dxa"/>
          </w:tcPr>
          <w:p w:rsidR="0014283F" w:rsidRDefault="0014283F" w:rsidP="00391EC6">
            <w:r w:rsidRPr="009033D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:rsidR="0014283F" w:rsidRDefault="0014283F" w:rsidP="00391EC6">
            <w:r w:rsidRPr="009033D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1" w:type="dxa"/>
          </w:tcPr>
          <w:p w:rsidR="0014283F" w:rsidRDefault="0014283F" w:rsidP="00391EC6">
            <w:r w:rsidRPr="009033D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6" w:type="dxa"/>
          </w:tcPr>
          <w:p w:rsidR="0014283F" w:rsidRDefault="0014283F" w:rsidP="00391EC6">
            <w:r w:rsidRPr="009033D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14283F" w:rsidRDefault="0014283F" w:rsidP="00391EC6">
            <w:r w:rsidRPr="009033D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4283F" w:rsidRDefault="0014283F" w:rsidP="00391EC6">
            <w:r w:rsidRPr="009033D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14283F" w:rsidRDefault="0014283F" w:rsidP="00391EC6">
            <w:r w:rsidRPr="009033D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4283F" w:rsidTr="00AA34D5">
        <w:tc>
          <w:tcPr>
            <w:tcW w:w="540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14283F" w:rsidRDefault="0014283F" w:rsidP="00391E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ошкольников</w:t>
            </w:r>
          </w:p>
        </w:tc>
        <w:tc>
          <w:tcPr>
            <w:tcW w:w="716" w:type="dxa"/>
          </w:tcPr>
          <w:p w:rsidR="0014283F" w:rsidRDefault="0014283F" w:rsidP="00391EC6">
            <w:pPr>
              <w:jc w:val="center"/>
            </w:pPr>
            <w:r w:rsidRPr="009D1B5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15" w:type="dxa"/>
          </w:tcPr>
          <w:p w:rsidR="0014283F" w:rsidRDefault="0014283F" w:rsidP="00391EC6">
            <w:pPr>
              <w:jc w:val="center"/>
            </w:pPr>
            <w:r w:rsidRPr="009D1B5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2" w:type="dxa"/>
          </w:tcPr>
          <w:p w:rsidR="0014283F" w:rsidRDefault="0014283F" w:rsidP="00391EC6">
            <w:pPr>
              <w:jc w:val="center"/>
            </w:pPr>
            <w:r w:rsidRPr="009D1B5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:rsidR="0014283F" w:rsidRDefault="0014283F" w:rsidP="00391EC6">
            <w:pPr>
              <w:jc w:val="center"/>
            </w:pPr>
            <w:r w:rsidRPr="009D1B5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1" w:type="dxa"/>
          </w:tcPr>
          <w:p w:rsidR="0014283F" w:rsidRDefault="0014283F" w:rsidP="00391EC6">
            <w:pPr>
              <w:jc w:val="center"/>
            </w:pPr>
            <w:r w:rsidRPr="009D1B5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6" w:type="dxa"/>
          </w:tcPr>
          <w:p w:rsidR="0014283F" w:rsidRDefault="0014283F" w:rsidP="00391EC6">
            <w:pPr>
              <w:jc w:val="center"/>
            </w:pPr>
            <w:r w:rsidRPr="009D1B5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14283F" w:rsidRDefault="0014283F" w:rsidP="00391EC6">
            <w:pPr>
              <w:jc w:val="center"/>
            </w:pPr>
            <w:r w:rsidRPr="009D1B5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4283F" w:rsidRDefault="0014283F" w:rsidP="00391EC6">
            <w:pPr>
              <w:jc w:val="center"/>
            </w:pPr>
            <w:r w:rsidRPr="009D1B5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14283F" w:rsidRDefault="0014283F" w:rsidP="00391EC6">
            <w:pPr>
              <w:jc w:val="center"/>
            </w:pPr>
            <w:r w:rsidRPr="009D1B5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4283F" w:rsidTr="00AA34D5">
        <w:tc>
          <w:tcPr>
            <w:tcW w:w="540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9" w:type="dxa"/>
          </w:tcPr>
          <w:p w:rsidR="0014283F" w:rsidRDefault="0014283F" w:rsidP="00391E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ежима дня</w:t>
            </w:r>
          </w:p>
        </w:tc>
        <w:tc>
          <w:tcPr>
            <w:tcW w:w="716" w:type="dxa"/>
          </w:tcPr>
          <w:p w:rsidR="0014283F" w:rsidRDefault="000C683D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15" w:type="dxa"/>
          </w:tcPr>
          <w:p w:rsidR="0014283F" w:rsidRDefault="00A21CAC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2" w:type="dxa"/>
          </w:tcPr>
          <w:p w:rsidR="0014283F" w:rsidRDefault="00ED0AA2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:rsidR="0014283F" w:rsidRDefault="00A21CAC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1" w:type="dxa"/>
          </w:tcPr>
          <w:p w:rsidR="0014283F" w:rsidRDefault="00A21CAC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6" w:type="dxa"/>
          </w:tcPr>
          <w:p w:rsidR="0014283F" w:rsidRDefault="00ED0AA2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14283F" w:rsidRDefault="00A21CAC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4283F" w:rsidRDefault="00A21CAC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14283F" w:rsidRDefault="00ED0AA2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4283F" w:rsidTr="00AA34D5">
        <w:tc>
          <w:tcPr>
            <w:tcW w:w="540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9" w:type="dxa"/>
          </w:tcPr>
          <w:p w:rsidR="0014283F" w:rsidRDefault="0014283F" w:rsidP="00391E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итания в группе</w:t>
            </w:r>
          </w:p>
        </w:tc>
        <w:tc>
          <w:tcPr>
            <w:tcW w:w="716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15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1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14283F" w:rsidRDefault="000C683D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14283F" w:rsidRDefault="000C683D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4283F" w:rsidTr="00AA34D5">
        <w:tc>
          <w:tcPr>
            <w:tcW w:w="540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9" w:type="dxa"/>
          </w:tcPr>
          <w:p w:rsidR="0014283F" w:rsidRDefault="0014283F" w:rsidP="00391E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овместной деятельности по воспитанию КГН и культуры поведения</w:t>
            </w:r>
          </w:p>
        </w:tc>
        <w:tc>
          <w:tcPr>
            <w:tcW w:w="716" w:type="dxa"/>
          </w:tcPr>
          <w:p w:rsidR="0014283F" w:rsidRDefault="000C683D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15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4283F" w:rsidRDefault="00ED0AA2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14283F" w:rsidRDefault="000C683D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6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14283F" w:rsidRDefault="00ED0AA2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14283F" w:rsidRDefault="000C683D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4283F" w:rsidTr="00AA34D5">
        <w:tc>
          <w:tcPr>
            <w:tcW w:w="540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19" w:type="dxa"/>
          </w:tcPr>
          <w:p w:rsidR="0014283F" w:rsidRDefault="0014283F" w:rsidP="00391E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ежима прогулки</w:t>
            </w:r>
          </w:p>
        </w:tc>
        <w:tc>
          <w:tcPr>
            <w:tcW w:w="716" w:type="dxa"/>
          </w:tcPr>
          <w:p w:rsidR="0014283F" w:rsidRDefault="000C683D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15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2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14283F" w:rsidRDefault="000C683D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14283F" w:rsidRDefault="000C683D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4283F" w:rsidTr="00AA34D5">
        <w:tc>
          <w:tcPr>
            <w:tcW w:w="540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19" w:type="dxa"/>
          </w:tcPr>
          <w:p w:rsidR="0014283F" w:rsidRDefault="0014283F" w:rsidP="00391E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каливающих процедур</w:t>
            </w:r>
          </w:p>
        </w:tc>
        <w:tc>
          <w:tcPr>
            <w:tcW w:w="716" w:type="dxa"/>
          </w:tcPr>
          <w:p w:rsidR="0014283F" w:rsidRDefault="00A21CAC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15" w:type="dxa"/>
          </w:tcPr>
          <w:p w:rsidR="0014283F" w:rsidRDefault="00A21CAC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2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:rsidR="0014283F" w:rsidRDefault="00A21CAC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1" w:type="dxa"/>
          </w:tcPr>
          <w:p w:rsidR="0014283F" w:rsidRDefault="00A21CAC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6" w:type="dxa"/>
          </w:tcPr>
          <w:p w:rsidR="0014283F" w:rsidRDefault="00ED0AA2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14283F" w:rsidRDefault="00A21CAC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4283F" w:rsidRDefault="00A21CAC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4283F" w:rsidTr="00AA34D5">
        <w:tc>
          <w:tcPr>
            <w:tcW w:w="540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19" w:type="dxa"/>
          </w:tcPr>
          <w:p w:rsidR="0014283F" w:rsidRDefault="0014283F" w:rsidP="00391E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овместной и самостоятельной деятельности в утренний период времени</w:t>
            </w:r>
          </w:p>
        </w:tc>
        <w:tc>
          <w:tcPr>
            <w:tcW w:w="716" w:type="dxa"/>
          </w:tcPr>
          <w:p w:rsidR="0014283F" w:rsidRDefault="000C683D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15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4283F" w:rsidRDefault="00ED0AA2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14283F" w:rsidRDefault="00ED0AA2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83F" w:rsidTr="00AA34D5">
        <w:tc>
          <w:tcPr>
            <w:tcW w:w="540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19" w:type="dxa"/>
          </w:tcPr>
          <w:p w:rsidR="0014283F" w:rsidRDefault="0014283F" w:rsidP="00391E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овместной и самостоятельной деятельности во второй половине дня</w:t>
            </w:r>
          </w:p>
        </w:tc>
        <w:tc>
          <w:tcPr>
            <w:tcW w:w="716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14283F" w:rsidRDefault="00ED0AA2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2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14283F" w:rsidRDefault="000C683D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6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4283F" w:rsidTr="00AA34D5">
        <w:tc>
          <w:tcPr>
            <w:tcW w:w="540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19" w:type="dxa"/>
          </w:tcPr>
          <w:p w:rsidR="0014283F" w:rsidRDefault="0014283F" w:rsidP="00391E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воспитателя к НОД</w:t>
            </w:r>
          </w:p>
        </w:tc>
        <w:tc>
          <w:tcPr>
            <w:tcW w:w="716" w:type="dxa"/>
          </w:tcPr>
          <w:p w:rsidR="0014283F" w:rsidRDefault="000C683D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15" w:type="dxa"/>
          </w:tcPr>
          <w:p w:rsidR="0014283F" w:rsidRDefault="000C683D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2" w:type="dxa"/>
          </w:tcPr>
          <w:p w:rsidR="0014283F" w:rsidRDefault="000C683D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:rsidR="0014283F" w:rsidRDefault="000C683D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1" w:type="dxa"/>
          </w:tcPr>
          <w:p w:rsidR="0014283F" w:rsidRDefault="000C683D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6" w:type="dxa"/>
          </w:tcPr>
          <w:p w:rsidR="0014283F" w:rsidRDefault="000C683D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4283F" w:rsidRDefault="000C683D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14283F" w:rsidRDefault="000C683D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4283F" w:rsidTr="00AA34D5">
        <w:tc>
          <w:tcPr>
            <w:tcW w:w="540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19" w:type="dxa"/>
          </w:tcPr>
          <w:p w:rsidR="0014283F" w:rsidRDefault="0014283F" w:rsidP="00391E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новление информации в уголке для родителей</w:t>
            </w:r>
          </w:p>
        </w:tc>
        <w:tc>
          <w:tcPr>
            <w:tcW w:w="716" w:type="dxa"/>
          </w:tcPr>
          <w:p w:rsidR="0014283F" w:rsidRDefault="00A21CAC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615" w:type="dxa"/>
          </w:tcPr>
          <w:p w:rsidR="0014283F" w:rsidRDefault="00A21CAC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2" w:type="dxa"/>
          </w:tcPr>
          <w:p w:rsidR="0014283F" w:rsidRDefault="00A21CAC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:rsidR="0014283F" w:rsidRDefault="00A21CAC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1" w:type="dxa"/>
          </w:tcPr>
          <w:p w:rsidR="0014283F" w:rsidRDefault="00A21CAC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6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14283F" w:rsidRDefault="00A21CAC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4283F" w:rsidRDefault="00A21CAC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14283F" w:rsidRDefault="00A21CAC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4283F" w:rsidTr="00AA34D5">
        <w:tc>
          <w:tcPr>
            <w:tcW w:w="540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19" w:type="dxa"/>
          </w:tcPr>
          <w:p w:rsidR="0014283F" w:rsidRDefault="0014283F" w:rsidP="00391E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716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15" w:type="dxa"/>
          </w:tcPr>
          <w:p w:rsidR="0014283F" w:rsidRDefault="00A21CAC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2" w:type="dxa"/>
          </w:tcPr>
          <w:p w:rsidR="0014283F" w:rsidRDefault="00A21CAC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:rsidR="0014283F" w:rsidRDefault="00A21CAC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1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6" w:type="dxa"/>
          </w:tcPr>
          <w:p w:rsidR="0014283F" w:rsidRDefault="00A21CAC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14283F" w:rsidRDefault="00A21CAC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4283F" w:rsidRDefault="00A21CAC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4283F" w:rsidTr="00AA34D5">
        <w:tc>
          <w:tcPr>
            <w:tcW w:w="540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19" w:type="dxa"/>
          </w:tcPr>
          <w:p w:rsidR="0014283F" w:rsidRDefault="0014283F" w:rsidP="00A21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и оборудование для реализации образовательной области «</w:t>
            </w:r>
            <w:r w:rsidR="00A21CAC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6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14283F" w:rsidRDefault="00AA34D5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83F" w:rsidTr="00AA34D5">
        <w:tc>
          <w:tcPr>
            <w:tcW w:w="540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19" w:type="dxa"/>
          </w:tcPr>
          <w:p w:rsidR="0014283F" w:rsidRDefault="0014283F" w:rsidP="00391E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и оборудование для реализации образовательной области «Социально-коммуникативное развитие» </w:t>
            </w:r>
          </w:p>
        </w:tc>
        <w:tc>
          <w:tcPr>
            <w:tcW w:w="716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2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83F" w:rsidTr="00AA34D5">
        <w:tc>
          <w:tcPr>
            <w:tcW w:w="540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19" w:type="dxa"/>
          </w:tcPr>
          <w:p w:rsidR="0014283F" w:rsidRDefault="0014283F" w:rsidP="00391E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и оборудование для реализации образовательной области «Речевое развитие»</w:t>
            </w:r>
          </w:p>
        </w:tc>
        <w:tc>
          <w:tcPr>
            <w:tcW w:w="716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83F" w:rsidTr="00AA34D5">
        <w:tc>
          <w:tcPr>
            <w:tcW w:w="540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19" w:type="dxa"/>
          </w:tcPr>
          <w:p w:rsidR="0014283F" w:rsidRDefault="0014283F" w:rsidP="00A21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и оборудование для реализации образовательной области «</w:t>
            </w:r>
            <w:r w:rsidR="00A21CAC">
              <w:rPr>
                <w:rFonts w:ascii="Times New Roman" w:hAnsi="Times New Roman"/>
                <w:sz w:val="24"/>
                <w:szCs w:val="24"/>
              </w:rPr>
              <w:t>Физ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»</w:t>
            </w:r>
          </w:p>
        </w:tc>
        <w:tc>
          <w:tcPr>
            <w:tcW w:w="716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1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83F" w:rsidTr="00AA34D5">
        <w:tc>
          <w:tcPr>
            <w:tcW w:w="540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19" w:type="dxa"/>
          </w:tcPr>
          <w:p w:rsidR="0014283F" w:rsidRDefault="0014283F" w:rsidP="00391E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и оборудование для реализации образовательной области «Художественно-эстетическое развитие»</w:t>
            </w:r>
          </w:p>
        </w:tc>
        <w:tc>
          <w:tcPr>
            <w:tcW w:w="716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6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83F" w:rsidTr="00AA34D5">
        <w:tc>
          <w:tcPr>
            <w:tcW w:w="540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19" w:type="dxa"/>
          </w:tcPr>
          <w:p w:rsidR="0014283F" w:rsidRDefault="0014283F" w:rsidP="00391E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основной документации по группам</w:t>
            </w:r>
          </w:p>
        </w:tc>
        <w:tc>
          <w:tcPr>
            <w:tcW w:w="716" w:type="dxa"/>
          </w:tcPr>
          <w:p w:rsidR="0014283F" w:rsidRDefault="00A21CAC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15" w:type="dxa"/>
          </w:tcPr>
          <w:p w:rsidR="0014283F" w:rsidRDefault="008840AA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2" w:type="dxa"/>
          </w:tcPr>
          <w:p w:rsidR="0014283F" w:rsidRDefault="00A21CAC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:rsidR="0014283F" w:rsidRDefault="008840AA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1" w:type="dxa"/>
          </w:tcPr>
          <w:p w:rsidR="0014283F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6" w:type="dxa"/>
          </w:tcPr>
          <w:p w:rsidR="0014283F" w:rsidRDefault="008840AA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14283F" w:rsidRDefault="00A21CAC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4283F" w:rsidRDefault="008840AA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14283F" w:rsidRDefault="00A21CAC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C6D56" w:rsidRPr="009C6D56" w:rsidTr="00AA34D5">
        <w:tc>
          <w:tcPr>
            <w:tcW w:w="540" w:type="dxa"/>
          </w:tcPr>
          <w:p w:rsidR="009C6D56" w:rsidRDefault="009C6D56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19" w:type="dxa"/>
          </w:tcPr>
          <w:p w:rsidR="009C6D56" w:rsidRPr="009C6D56" w:rsidRDefault="009C6D56" w:rsidP="009C6D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словий для адаптации воспитанников к условиям ДОУ</w:t>
            </w:r>
          </w:p>
        </w:tc>
        <w:tc>
          <w:tcPr>
            <w:tcW w:w="716" w:type="dxa"/>
          </w:tcPr>
          <w:p w:rsidR="009C6D56" w:rsidRPr="009C6D56" w:rsidRDefault="009C6D56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15" w:type="dxa"/>
          </w:tcPr>
          <w:p w:rsidR="009C6D56" w:rsidRPr="009C6D56" w:rsidRDefault="009C6D56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2" w:type="dxa"/>
          </w:tcPr>
          <w:p w:rsidR="009C6D56" w:rsidRPr="009C6D56" w:rsidRDefault="009C6D56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9C6D56" w:rsidRPr="009C6D56" w:rsidRDefault="009C6D56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9C6D56" w:rsidRPr="009C6D56" w:rsidRDefault="009C6D56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C6D56" w:rsidRPr="009C6D56" w:rsidRDefault="009C6D56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9C6D56" w:rsidRPr="009C6D56" w:rsidRDefault="009C6D56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9C6D56" w:rsidRPr="009C6D56" w:rsidRDefault="009C6D56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9C6D56" w:rsidRPr="009C6D56" w:rsidRDefault="009C6D56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F5A" w:rsidRPr="009C6D56" w:rsidTr="00AA34D5">
        <w:tc>
          <w:tcPr>
            <w:tcW w:w="540" w:type="dxa"/>
          </w:tcPr>
          <w:p w:rsidR="00A91F5A" w:rsidRDefault="00A91F5A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19" w:type="dxa"/>
          </w:tcPr>
          <w:p w:rsidR="00A91F5A" w:rsidRDefault="00A91F5A" w:rsidP="009C6D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условий по разработке и внедрению рабочих программ воспитания</w:t>
            </w:r>
          </w:p>
        </w:tc>
        <w:tc>
          <w:tcPr>
            <w:tcW w:w="716" w:type="dxa"/>
          </w:tcPr>
          <w:p w:rsidR="00A91F5A" w:rsidRDefault="00A91F5A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91F5A" w:rsidRDefault="00A91F5A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A91F5A" w:rsidRPr="009C6D56" w:rsidRDefault="00A91F5A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:rsidR="00A91F5A" w:rsidRPr="009C6D56" w:rsidRDefault="00A91F5A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A91F5A" w:rsidRPr="009C6D56" w:rsidRDefault="00A91F5A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A91F5A" w:rsidRPr="009C6D56" w:rsidRDefault="00A91F5A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A91F5A" w:rsidRPr="009C6D56" w:rsidRDefault="00A91F5A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A91F5A" w:rsidRPr="009C6D56" w:rsidRDefault="00A91F5A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A91F5A" w:rsidRPr="009C6D56" w:rsidRDefault="00A91F5A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83F" w:rsidTr="00AA34D5">
        <w:tc>
          <w:tcPr>
            <w:tcW w:w="540" w:type="dxa"/>
          </w:tcPr>
          <w:p w:rsidR="0014283F" w:rsidRPr="009C6D56" w:rsidRDefault="0014283F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14283F" w:rsidRDefault="0014283F" w:rsidP="00391E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16" w:type="dxa"/>
          </w:tcPr>
          <w:p w:rsidR="0014283F" w:rsidRDefault="00A21CAC" w:rsidP="009C6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C6D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5" w:type="dxa"/>
          </w:tcPr>
          <w:p w:rsidR="0014283F" w:rsidRDefault="009C6D56" w:rsidP="00884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4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14283F" w:rsidRDefault="00A21CAC" w:rsidP="00A9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1F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8" w:type="dxa"/>
          </w:tcPr>
          <w:p w:rsidR="0014283F" w:rsidRDefault="008840AA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1" w:type="dxa"/>
          </w:tcPr>
          <w:p w:rsidR="0014283F" w:rsidRDefault="00A21CAC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6" w:type="dxa"/>
          </w:tcPr>
          <w:p w:rsidR="0014283F" w:rsidRDefault="008840AA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</w:tcPr>
          <w:p w:rsidR="0014283F" w:rsidRDefault="00A21CAC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4283F" w:rsidRDefault="008840AA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14283F" w:rsidRDefault="00A21CAC" w:rsidP="0039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14283F" w:rsidRPr="00481FCC" w:rsidRDefault="0014283F" w:rsidP="001428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74BA" w:rsidRDefault="00A374BA" w:rsidP="00AA34D5">
      <w:pPr>
        <w:rPr>
          <w:rFonts w:ascii="Times New Roman" w:hAnsi="Times New Roman" w:cs="Times New Roman"/>
          <w:i/>
          <w:sz w:val="28"/>
          <w:szCs w:val="28"/>
        </w:rPr>
      </w:pPr>
    </w:p>
    <w:sectPr w:rsidR="00A374BA" w:rsidSect="001D3E2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953" w:rsidRDefault="00E72953" w:rsidP="006C5967">
      <w:pPr>
        <w:spacing w:after="0" w:line="240" w:lineRule="auto"/>
      </w:pPr>
      <w:r>
        <w:separator/>
      </w:r>
    </w:p>
  </w:endnote>
  <w:endnote w:type="continuationSeparator" w:id="1">
    <w:p w:rsidR="00E72953" w:rsidRDefault="00E72953" w:rsidP="006C5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256839"/>
    </w:sdtPr>
    <w:sdtContent>
      <w:p w:rsidR="00A139B3" w:rsidRDefault="00A139B3">
        <w:pPr>
          <w:pStyle w:val="ae"/>
          <w:jc w:val="right"/>
        </w:pPr>
        <w:fldSimple w:instr="PAGE   \* MERGEFORMAT">
          <w:r w:rsidR="00927931">
            <w:rPr>
              <w:noProof/>
            </w:rPr>
            <w:t>8</w:t>
          </w:r>
        </w:fldSimple>
      </w:p>
    </w:sdtContent>
  </w:sdt>
  <w:p w:rsidR="00A139B3" w:rsidRDefault="00A139B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953" w:rsidRDefault="00E72953" w:rsidP="006C5967">
      <w:pPr>
        <w:spacing w:after="0" w:line="240" w:lineRule="auto"/>
      </w:pPr>
      <w:r>
        <w:separator/>
      </w:r>
    </w:p>
  </w:footnote>
  <w:footnote w:type="continuationSeparator" w:id="1">
    <w:p w:rsidR="00E72953" w:rsidRDefault="00E72953" w:rsidP="006C5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0363"/>
    <w:multiLevelType w:val="hybridMultilevel"/>
    <w:tmpl w:val="524C8AF8"/>
    <w:lvl w:ilvl="0" w:tplc="9708726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AAF1B58"/>
    <w:multiLevelType w:val="hybridMultilevel"/>
    <w:tmpl w:val="8CD667AE"/>
    <w:lvl w:ilvl="0" w:tplc="9708726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EA621D8"/>
    <w:multiLevelType w:val="multilevel"/>
    <w:tmpl w:val="0C82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45C51"/>
    <w:multiLevelType w:val="multilevel"/>
    <w:tmpl w:val="C968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E7FC8"/>
    <w:multiLevelType w:val="hybridMultilevel"/>
    <w:tmpl w:val="D5B8B4D2"/>
    <w:lvl w:ilvl="0" w:tplc="970872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28D6436"/>
    <w:multiLevelType w:val="hybridMultilevel"/>
    <w:tmpl w:val="6B42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43FBA"/>
    <w:multiLevelType w:val="multilevel"/>
    <w:tmpl w:val="F2680EBE"/>
    <w:styleLink w:val="WW8Num10"/>
    <w:lvl w:ilvl="0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</w:abstractNum>
  <w:abstractNum w:abstractNumId="7">
    <w:nsid w:val="14E667F5"/>
    <w:multiLevelType w:val="hybridMultilevel"/>
    <w:tmpl w:val="DCE27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F2954"/>
    <w:multiLevelType w:val="hybridMultilevel"/>
    <w:tmpl w:val="B748C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40F47"/>
    <w:multiLevelType w:val="hybridMultilevel"/>
    <w:tmpl w:val="A498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311D8"/>
    <w:multiLevelType w:val="hybridMultilevel"/>
    <w:tmpl w:val="A2C625AC"/>
    <w:lvl w:ilvl="0" w:tplc="9708726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B4BF7"/>
    <w:multiLevelType w:val="hybridMultilevel"/>
    <w:tmpl w:val="1BF4E458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15C90"/>
    <w:multiLevelType w:val="hybridMultilevel"/>
    <w:tmpl w:val="99B0769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28143019"/>
    <w:multiLevelType w:val="hybridMultilevel"/>
    <w:tmpl w:val="4740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A1CA9"/>
    <w:multiLevelType w:val="multilevel"/>
    <w:tmpl w:val="69124B92"/>
    <w:styleLink w:val="WW8Num5"/>
    <w:lvl w:ilvl="0">
      <w:numFmt w:val="bullet"/>
      <w:lvlText w:val=""/>
      <w:lvlJc w:val="left"/>
      <w:pPr>
        <w:ind w:left="0" w:firstLine="0"/>
      </w:pPr>
      <w:rPr>
        <w:rFonts w:ascii="Symbol" w:hAnsi="Symbol"/>
        <w:color w:val="000000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color w:val="000000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color w:val="000000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color w:val="000000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color w:val="000000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color w:val="000000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color w:val="000000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color w:val="000000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color w:val="000000"/>
      </w:rPr>
    </w:lvl>
  </w:abstractNum>
  <w:abstractNum w:abstractNumId="15">
    <w:nsid w:val="29A01CE3"/>
    <w:multiLevelType w:val="hybridMultilevel"/>
    <w:tmpl w:val="D0F6F906"/>
    <w:lvl w:ilvl="0" w:tplc="E27071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405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EBA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E57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C83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C24B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1CCD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0CEB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082D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4A4BE8"/>
    <w:multiLevelType w:val="multilevel"/>
    <w:tmpl w:val="7390D900"/>
    <w:styleLink w:val="WW8Num4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>
    <w:nsid w:val="44D8536E"/>
    <w:multiLevelType w:val="multilevel"/>
    <w:tmpl w:val="C2388774"/>
    <w:styleLink w:val="WW8Num6"/>
    <w:lvl w:ilvl="0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</w:abstractNum>
  <w:abstractNum w:abstractNumId="18">
    <w:nsid w:val="48982A68"/>
    <w:multiLevelType w:val="multilevel"/>
    <w:tmpl w:val="FF840250"/>
    <w:styleLink w:val="WW8Num9"/>
    <w:lvl w:ilvl="0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</w:abstractNum>
  <w:abstractNum w:abstractNumId="19">
    <w:nsid w:val="4C8E3414"/>
    <w:multiLevelType w:val="hybridMultilevel"/>
    <w:tmpl w:val="68061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23F14"/>
    <w:multiLevelType w:val="hybridMultilevel"/>
    <w:tmpl w:val="288015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1AD27B2"/>
    <w:multiLevelType w:val="hybridMultilevel"/>
    <w:tmpl w:val="BF50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B6665"/>
    <w:multiLevelType w:val="hybridMultilevel"/>
    <w:tmpl w:val="E5DA8690"/>
    <w:lvl w:ilvl="0" w:tplc="9708726E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57B17879"/>
    <w:multiLevelType w:val="multilevel"/>
    <w:tmpl w:val="20CE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38188F"/>
    <w:multiLevelType w:val="multilevel"/>
    <w:tmpl w:val="98824B9E"/>
    <w:styleLink w:val="WW8Num3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>
    <w:nsid w:val="5FDC391D"/>
    <w:multiLevelType w:val="hybridMultilevel"/>
    <w:tmpl w:val="BAB07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0284C"/>
    <w:multiLevelType w:val="hybridMultilevel"/>
    <w:tmpl w:val="5EF8D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13303"/>
    <w:multiLevelType w:val="multilevel"/>
    <w:tmpl w:val="853CD922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8">
    <w:nsid w:val="63591CE6"/>
    <w:multiLevelType w:val="multilevel"/>
    <w:tmpl w:val="BD84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670074"/>
    <w:multiLevelType w:val="multilevel"/>
    <w:tmpl w:val="00366674"/>
    <w:styleLink w:val="WW8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0">
    <w:nsid w:val="67A20CB0"/>
    <w:multiLevelType w:val="hybridMultilevel"/>
    <w:tmpl w:val="A23A2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62806"/>
    <w:multiLevelType w:val="hybridMultilevel"/>
    <w:tmpl w:val="41946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603CD"/>
    <w:multiLevelType w:val="hybridMultilevel"/>
    <w:tmpl w:val="7256C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E34D8"/>
    <w:multiLevelType w:val="hybridMultilevel"/>
    <w:tmpl w:val="E9063210"/>
    <w:lvl w:ilvl="0" w:tplc="9708726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>
    <w:nsid w:val="6B5C63D7"/>
    <w:multiLevelType w:val="hybridMultilevel"/>
    <w:tmpl w:val="C9A09036"/>
    <w:lvl w:ilvl="0" w:tplc="9708726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6C2E0237"/>
    <w:multiLevelType w:val="hybridMultilevel"/>
    <w:tmpl w:val="D86A0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7451DC"/>
    <w:multiLevelType w:val="hybridMultilevel"/>
    <w:tmpl w:val="67C446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F65052"/>
    <w:multiLevelType w:val="hybridMultilevel"/>
    <w:tmpl w:val="FEC6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342ED"/>
    <w:multiLevelType w:val="hybridMultilevel"/>
    <w:tmpl w:val="7E02A5CE"/>
    <w:lvl w:ilvl="0" w:tplc="9708726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>
    <w:nsid w:val="718F5AFF"/>
    <w:multiLevelType w:val="multilevel"/>
    <w:tmpl w:val="72768494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0">
    <w:nsid w:val="7C215C64"/>
    <w:multiLevelType w:val="hybridMultilevel"/>
    <w:tmpl w:val="41BAF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352ED"/>
    <w:multiLevelType w:val="multilevel"/>
    <w:tmpl w:val="273219B6"/>
    <w:styleLink w:val="WW8Num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17"/>
  </w:num>
  <w:num w:numId="5">
    <w:abstractNumId w:val="18"/>
  </w:num>
  <w:num w:numId="6">
    <w:abstractNumId w:val="24"/>
  </w:num>
  <w:num w:numId="7">
    <w:abstractNumId w:val="27"/>
  </w:num>
  <w:num w:numId="8">
    <w:abstractNumId w:val="29"/>
  </w:num>
  <w:num w:numId="9">
    <w:abstractNumId w:val="39"/>
  </w:num>
  <w:num w:numId="10">
    <w:abstractNumId w:val="41"/>
  </w:num>
  <w:num w:numId="11">
    <w:abstractNumId w:val="12"/>
  </w:num>
  <w:num w:numId="12">
    <w:abstractNumId w:val="10"/>
  </w:num>
  <w:num w:numId="13">
    <w:abstractNumId w:val="4"/>
  </w:num>
  <w:num w:numId="14">
    <w:abstractNumId w:val="1"/>
  </w:num>
  <w:num w:numId="15">
    <w:abstractNumId w:val="0"/>
  </w:num>
  <w:num w:numId="16">
    <w:abstractNumId w:val="33"/>
  </w:num>
  <w:num w:numId="17">
    <w:abstractNumId w:val="34"/>
  </w:num>
  <w:num w:numId="18">
    <w:abstractNumId w:val="9"/>
  </w:num>
  <w:num w:numId="19">
    <w:abstractNumId w:val="32"/>
  </w:num>
  <w:num w:numId="20">
    <w:abstractNumId w:val="36"/>
  </w:num>
  <w:num w:numId="21">
    <w:abstractNumId w:val="13"/>
  </w:num>
  <w:num w:numId="22">
    <w:abstractNumId w:val="31"/>
  </w:num>
  <w:num w:numId="23">
    <w:abstractNumId w:val="28"/>
  </w:num>
  <w:num w:numId="24">
    <w:abstractNumId w:val="22"/>
  </w:num>
  <w:num w:numId="25">
    <w:abstractNumId w:val="20"/>
  </w:num>
  <w:num w:numId="26">
    <w:abstractNumId w:val="38"/>
  </w:num>
  <w:num w:numId="27">
    <w:abstractNumId w:val="25"/>
  </w:num>
  <w:num w:numId="28">
    <w:abstractNumId w:val="7"/>
  </w:num>
  <w:num w:numId="29">
    <w:abstractNumId w:val="5"/>
  </w:num>
  <w:num w:numId="30">
    <w:abstractNumId w:val="19"/>
  </w:num>
  <w:num w:numId="31">
    <w:abstractNumId w:val="30"/>
  </w:num>
  <w:num w:numId="32">
    <w:abstractNumId w:val="8"/>
  </w:num>
  <w:num w:numId="33">
    <w:abstractNumId w:val="37"/>
  </w:num>
  <w:num w:numId="34">
    <w:abstractNumId w:val="15"/>
  </w:num>
  <w:num w:numId="35">
    <w:abstractNumId w:val="11"/>
  </w:num>
  <w:num w:numId="36">
    <w:abstractNumId w:val="35"/>
  </w:num>
  <w:num w:numId="37">
    <w:abstractNumId w:val="23"/>
  </w:num>
  <w:num w:numId="38">
    <w:abstractNumId w:val="3"/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6"/>
  </w:num>
  <w:num w:numId="42">
    <w:abstractNumId w:val="4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900"/>
    <w:rsid w:val="000024B2"/>
    <w:rsid w:val="000124B2"/>
    <w:rsid w:val="000170A1"/>
    <w:rsid w:val="00027193"/>
    <w:rsid w:val="0004025D"/>
    <w:rsid w:val="000453A5"/>
    <w:rsid w:val="00046E0F"/>
    <w:rsid w:val="00051AC4"/>
    <w:rsid w:val="000608B0"/>
    <w:rsid w:val="00085A75"/>
    <w:rsid w:val="00085ACA"/>
    <w:rsid w:val="00095A22"/>
    <w:rsid w:val="000A48BA"/>
    <w:rsid w:val="000B12DE"/>
    <w:rsid w:val="000B209A"/>
    <w:rsid w:val="000C3B03"/>
    <w:rsid w:val="000C683D"/>
    <w:rsid w:val="000D7365"/>
    <w:rsid w:val="000E2E90"/>
    <w:rsid w:val="000E2F3A"/>
    <w:rsid w:val="000E388B"/>
    <w:rsid w:val="000F088F"/>
    <w:rsid w:val="000F2BD1"/>
    <w:rsid w:val="000F5F9E"/>
    <w:rsid w:val="0011562C"/>
    <w:rsid w:val="001157E3"/>
    <w:rsid w:val="0012417F"/>
    <w:rsid w:val="0014283F"/>
    <w:rsid w:val="0014598A"/>
    <w:rsid w:val="001540CD"/>
    <w:rsid w:val="00162088"/>
    <w:rsid w:val="00162BD5"/>
    <w:rsid w:val="001630AF"/>
    <w:rsid w:val="0016696E"/>
    <w:rsid w:val="00175900"/>
    <w:rsid w:val="00184253"/>
    <w:rsid w:val="00184B5D"/>
    <w:rsid w:val="0018739E"/>
    <w:rsid w:val="001973DF"/>
    <w:rsid w:val="001979DB"/>
    <w:rsid w:val="001A489D"/>
    <w:rsid w:val="001A6018"/>
    <w:rsid w:val="001B5F0D"/>
    <w:rsid w:val="001B78FF"/>
    <w:rsid w:val="001D079C"/>
    <w:rsid w:val="001D2C6A"/>
    <w:rsid w:val="001D3E29"/>
    <w:rsid w:val="001E2B6D"/>
    <w:rsid w:val="001E498C"/>
    <w:rsid w:val="0021169E"/>
    <w:rsid w:val="00215A71"/>
    <w:rsid w:val="00222BC3"/>
    <w:rsid w:val="002235EB"/>
    <w:rsid w:val="00224D3A"/>
    <w:rsid w:val="00252731"/>
    <w:rsid w:val="00265C3B"/>
    <w:rsid w:val="00275436"/>
    <w:rsid w:val="002810EF"/>
    <w:rsid w:val="00281C5B"/>
    <w:rsid w:val="00287ABB"/>
    <w:rsid w:val="002934FE"/>
    <w:rsid w:val="002B0802"/>
    <w:rsid w:val="002B0C84"/>
    <w:rsid w:val="002C1EC6"/>
    <w:rsid w:val="002C2F65"/>
    <w:rsid w:val="002E0A24"/>
    <w:rsid w:val="002E4CEB"/>
    <w:rsid w:val="002E73C9"/>
    <w:rsid w:val="002F07B7"/>
    <w:rsid w:val="002F26DA"/>
    <w:rsid w:val="002F389E"/>
    <w:rsid w:val="00312E31"/>
    <w:rsid w:val="00323D0F"/>
    <w:rsid w:val="00334C77"/>
    <w:rsid w:val="00341D6E"/>
    <w:rsid w:val="00342692"/>
    <w:rsid w:val="003451D4"/>
    <w:rsid w:val="00352524"/>
    <w:rsid w:val="003530AB"/>
    <w:rsid w:val="00363829"/>
    <w:rsid w:val="00364371"/>
    <w:rsid w:val="0037439E"/>
    <w:rsid w:val="00374900"/>
    <w:rsid w:val="003808A6"/>
    <w:rsid w:val="00381EA4"/>
    <w:rsid w:val="003878EC"/>
    <w:rsid w:val="003919B0"/>
    <w:rsid w:val="00391EC6"/>
    <w:rsid w:val="00397028"/>
    <w:rsid w:val="003B0492"/>
    <w:rsid w:val="003B4CFA"/>
    <w:rsid w:val="003D2D70"/>
    <w:rsid w:val="003E05D8"/>
    <w:rsid w:val="003E308F"/>
    <w:rsid w:val="003E7FA7"/>
    <w:rsid w:val="003F19FC"/>
    <w:rsid w:val="00403783"/>
    <w:rsid w:val="0040430D"/>
    <w:rsid w:val="00406217"/>
    <w:rsid w:val="00413270"/>
    <w:rsid w:val="00414731"/>
    <w:rsid w:val="00417962"/>
    <w:rsid w:val="00425136"/>
    <w:rsid w:val="0042647B"/>
    <w:rsid w:val="00427DEE"/>
    <w:rsid w:val="00443C91"/>
    <w:rsid w:val="00450EEF"/>
    <w:rsid w:val="004537F6"/>
    <w:rsid w:val="004559F8"/>
    <w:rsid w:val="00457724"/>
    <w:rsid w:val="00461E45"/>
    <w:rsid w:val="00474462"/>
    <w:rsid w:val="00475F19"/>
    <w:rsid w:val="004766B0"/>
    <w:rsid w:val="00481230"/>
    <w:rsid w:val="0049591F"/>
    <w:rsid w:val="004A450F"/>
    <w:rsid w:val="004A5FEA"/>
    <w:rsid w:val="004A6023"/>
    <w:rsid w:val="004A6D17"/>
    <w:rsid w:val="004B4489"/>
    <w:rsid w:val="004D2526"/>
    <w:rsid w:val="004D4710"/>
    <w:rsid w:val="004D4F65"/>
    <w:rsid w:val="004D5366"/>
    <w:rsid w:val="004E2D1B"/>
    <w:rsid w:val="004F09A1"/>
    <w:rsid w:val="0050292C"/>
    <w:rsid w:val="00503548"/>
    <w:rsid w:val="00514970"/>
    <w:rsid w:val="00514C21"/>
    <w:rsid w:val="00515988"/>
    <w:rsid w:val="0052057E"/>
    <w:rsid w:val="00525562"/>
    <w:rsid w:val="00537832"/>
    <w:rsid w:val="005508CA"/>
    <w:rsid w:val="00563FC2"/>
    <w:rsid w:val="00566955"/>
    <w:rsid w:val="00566B1F"/>
    <w:rsid w:val="00574FDF"/>
    <w:rsid w:val="00577A76"/>
    <w:rsid w:val="0058239F"/>
    <w:rsid w:val="0058759A"/>
    <w:rsid w:val="00590C3C"/>
    <w:rsid w:val="00593D35"/>
    <w:rsid w:val="0059609C"/>
    <w:rsid w:val="005D4F7A"/>
    <w:rsid w:val="005E0085"/>
    <w:rsid w:val="005E3826"/>
    <w:rsid w:val="005E5C02"/>
    <w:rsid w:val="005E65B1"/>
    <w:rsid w:val="005F4650"/>
    <w:rsid w:val="00603565"/>
    <w:rsid w:val="00604719"/>
    <w:rsid w:val="00605E37"/>
    <w:rsid w:val="00616C11"/>
    <w:rsid w:val="00621A5C"/>
    <w:rsid w:val="00622623"/>
    <w:rsid w:val="006313B9"/>
    <w:rsid w:val="006339FC"/>
    <w:rsid w:val="00651BB4"/>
    <w:rsid w:val="0065556C"/>
    <w:rsid w:val="00655F5E"/>
    <w:rsid w:val="00696989"/>
    <w:rsid w:val="006A7AD6"/>
    <w:rsid w:val="006B40B2"/>
    <w:rsid w:val="006C0584"/>
    <w:rsid w:val="006C3362"/>
    <w:rsid w:val="006C3BF0"/>
    <w:rsid w:val="006C5967"/>
    <w:rsid w:val="006D733D"/>
    <w:rsid w:val="006E605F"/>
    <w:rsid w:val="006E7243"/>
    <w:rsid w:val="006E7D47"/>
    <w:rsid w:val="006F2801"/>
    <w:rsid w:val="006F6164"/>
    <w:rsid w:val="006F6587"/>
    <w:rsid w:val="0070705F"/>
    <w:rsid w:val="007073C4"/>
    <w:rsid w:val="00711411"/>
    <w:rsid w:val="00714766"/>
    <w:rsid w:val="00715336"/>
    <w:rsid w:val="00726425"/>
    <w:rsid w:val="007300E5"/>
    <w:rsid w:val="00732943"/>
    <w:rsid w:val="00744E15"/>
    <w:rsid w:val="00750D4A"/>
    <w:rsid w:val="007579CE"/>
    <w:rsid w:val="00761559"/>
    <w:rsid w:val="00771782"/>
    <w:rsid w:val="00772598"/>
    <w:rsid w:val="00776C00"/>
    <w:rsid w:val="00797C68"/>
    <w:rsid w:val="007A02AE"/>
    <w:rsid w:val="007A28C2"/>
    <w:rsid w:val="007A7A71"/>
    <w:rsid w:val="007C3F49"/>
    <w:rsid w:val="007D2C47"/>
    <w:rsid w:val="007D3B4A"/>
    <w:rsid w:val="007E179F"/>
    <w:rsid w:val="007F2290"/>
    <w:rsid w:val="007F3BDE"/>
    <w:rsid w:val="007F45EF"/>
    <w:rsid w:val="007F74D5"/>
    <w:rsid w:val="00803E7D"/>
    <w:rsid w:val="008105BC"/>
    <w:rsid w:val="00817A3E"/>
    <w:rsid w:val="00825B85"/>
    <w:rsid w:val="008322F5"/>
    <w:rsid w:val="00832EB1"/>
    <w:rsid w:val="008413A1"/>
    <w:rsid w:val="008532DC"/>
    <w:rsid w:val="008548F5"/>
    <w:rsid w:val="0085636C"/>
    <w:rsid w:val="008626E9"/>
    <w:rsid w:val="008659AE"/>
    <w:rsid w:val="0087105D"/>
    <w:rsid w:val="008744C0"/>
    <w:rsid w:val="00874C00"/>
    <w:rsid w:val="00874C5A"/>
    <w:rsid w:val="0087777A"/>
    <w:rsid w:val="008801B4"/>
    <w:rsid w:val="00881FCC"/>
    <w:rsid w:val="008840AA"/>
    <w:rsid w:val="008913C6"/>
    <w:rsid w:val="008925A6"/>
    <w:rsid w:val="008A54C9"/>
    <w:rsid w:val="008B5414"/>
    <w:rsid w:val="008C33E7"/>
    <w:rsid w:val="008C605F"/>
    <w:rsid w:val="008D20F5"/>
    <w:rsid w:val="008E1038"/>
    <w:rsid w:val="008E3385"/>
    <w:rsid w:val="008E4B75"/>
    <w:rsid w:val="008E79D3"/>
    <w:rsid w:val="008F2FC6"/>
    <w:rsid w:val="009030D0"/>
    <w:rsid w:val="009062F2"/>
    <w:rsid w:val="00913761"/>
    <w:rsid w:val="009213D1"/>
    <w:rsid w:val="00921841"/>
    <w:rsid w:val="00924790"/>
    <w:rsid w:val="00927931"/>
    <w:rsid w:val="00933E07"/>
    <w:rsid w:val="00963F81"/>
    <w:rsid w:val="0098060A"/>
    <w:rsid w:val="009837DE"/>
    <w:rsid w:val="009863F5"/>
    <w:rsid w:val="00987C10"/>
    <w:rsid w:val="00987D3A"/>
    <w:rsid w:val="0099038F"/>
    <w:rsid w:val="00991CA2"/>
    <w:rsid w:val="009B2BEE"/>
    <w:rsid w:val="009B4040"/>
    <w:rsid w:val="009B4DB3"/>
    <w:rsid w:val="009B6112"/>
    <w:rsid w:val="009C6D56"/>
    <w:rsid w:val="009D1D00"/>
    <w:rsid w:val="009D241A"/>
    <w:rsid w:val="009D5122"/>
    <w:rsid w:val="009E36FD"/>
    <w:rsid w:val="009E634A"/>
    <w:rsid w:val="009F1CFA"/>
    <w:rsid w:val="009F4630"/>
    <w:rsid w:val="00A139B3"/>
    <w:rsid w:val="00A21CAC"/>
    <w:rsid w:val="00A33C4A"/>
    <w:rsid w:val="00A360E6"/>
    <w:rsid w:val="00A374BA"/>
    <w:rsid w:val="00A455BF"/>
    <w:rsid w:val="00A54D47"/>
    <w:rsid w:val="00A563DC"/>
    <w:rsid w:val="00A74985"/>
    <w:rsid w:val="00A91F5A"/>
    <w:rsid w:val="00A960FC"/>
    <w:rsid w:val="00AA34D5"/>
    <w:rsid w:val="00AA54F9"/>
    <w:rsid w:val="00AB3680"/>
    <w:rsid w:val="00AB4C76"/>
    <w:rsid w:val="00AC0263"/>
    <w:rsid w:val="00AC14D4"/>
    <w:rsid w:val="00AE3E29"/>
    <w:rsid w:val="00AE5BFF"/>
    <w:rsid w:val="00AF18E2"/>
    <w:rsid w:val="00AF6EB6"/>
    <w:rsid w:val="00AF7634"/>
    <w:rsid w:val="00B03CAD"/>
    <w:rsid w:val="00B073DB"/>
    <w:rsid w:val="00B31B28"/>
    <w:rsid w:val="00B33117"/>
    <w:rsid w:val="00B35909"/>
    <w:rsid w:val="00B4240E"/>
    <w:rsid w:val="00B555A1"/>
    <w:rsid w:val="00B61606"/>
    <w:rsid w:val="00B64CAB"/>
    <w:rsid w:val="00B76CE4"/>
    <w:rsid w:val="00B828B6"/>
    <w:rsid w:val="00B84365"/>
    <w:rsid w:val="00B9190A"/>
    <w:rsid w:val="00BB0946"/>
    <w:rsid w:val="00BB31C9"/>
    <w:rsid w:val="00BB473E"/>
    <w:rsid w:val="00BC53A5"/>
    <w:rsid w:val="00BE0380"/>
    <w:rsid w:val="00C01949"/>
    <w:rsid w:val="00C034FB"/>
    <w:rsid w:val="00C114B2"/>
    <w:rsid w:val="00C14349"/>
    <w:rsid w:val="00C251F2"/>
    <w:rsid w:val="00C266CA"/>
    <w:rsid w:val="00C313E4"/>
    <w:rsid w:val="00C3181D"/>
    <w:rsid w:val="00C34463"/>
    <w:rsid w:val="00C56B13"/>
    <w:rsid w:val="00C57568"/>
    <w:rsid w:val="00C648AA"/>
    <w:rsid w:val="00C71421"/>
    <w:rsid w:val="00C74B71"/>
    <w:rsid w:val="00C74C14"/>
    <w:rsid w:val="00C91B42"/>
    <w:rsid w:val="00C938DD"/>
    <w:rsid w:val="00C94361"/>
    <w:rsid w:val="00C976C2"/>
    <w:rsid w:val="00CA2B32"/>
    <w:rsid w:val="00CB0E87"/>
    <w:rsid w:val="00CD47D1"/>
    <w:rsid w:val="00CE2F60"/>
    <w:rsid w:val="00CF414B"/>
    <w:rsid w:val="00D06E6B"/>
    <w:rsid w:val="00D1231D"/>
    <w:rsid w:val="00D13630"/>
    <w:rsid w:val="00D24574"/>
    <w:rsid w:val="00D41F6B"/>
    <w:rsid w:val="00D4353E"/>
    <w:rsid w:val="00D44963"/>
    <w:rsid w:val="00D97DE4"/>
    <w:rsid w:val="00DB17E2"/>
    <w:rsid w:val="00DB6ECB"/>
    <w:rsid w:val="00DC2D07"/>
    <w:rsid w:val="00DC332A"/>
    <w:rsid w:val="00DF402B"/>
    <w:rsid w:val="00DF524C"/>
    <w:rsid w:val="00E05698"/>
    <w:rsid w:val="00E13DD2"/>
    <w:rsid w:val="00E20011"/>
    <w:rsid w:val="00E301A5"/>
    <w:rsid w:val="00E43026"/>
    <w:rsid w:val="00E62B8B"/>
    <w:rsid w:val="00E65273"/>
    <w:rsid w:val="00E65EB6"/>
    <w:rsid w:val="00E72953"/>
    <w:rsid w:val="00E81778"/>
    <w:rsid w:val="00E823AF"/>
    <w:rsid w:val="00E82E06"/>
    <w:rsid w:val="00E84D0A"/>
    <w:rsid w:val="00E935F7"/>
    <w:rsid w:val="00E972A2"/>
    <w:rsid w:val="00EA5290"/>
    <w:rsid w:val="00EA5C7F"/>
    <w:rsid w:val="00EB3C86"/>
    <w:rsid w:val="00EB415B"/>
    <w:rsid w:val="00EB5A0D"/>
    <w:rsid w:val="00EB6908"/>
    <w:rsid w:val="00ED0AA2"/>
    <w:rsid w:val="00ED406F"/>
    <w:rsid w:val="00ED4E68"/>
    <w:rsid w:val="00EF0560"/>
    <w:rsid w:val="00EF360C"/>
    <w:rsid w:val="00EF465F"/>
    <w:rsid w:val="00F04868"/>
    <w:rsid w:val="00F133E5"/>
    <w:rsid w:val="00F17E5B"/>
    <w:rsid w:val="00F22C84"/>
    <w:rsid w:val="00F2378C"/>
    <w:rsid w:val="00F302ED"/>
    <w:rsid w:val="00F346BE"/>
    <w:rsid w:val="00F41D27"/>
    <w:rsid w:val="00F4314F"/>
    <w:rsid w:val="00F534D6"/>
    <w:rsid w:val="00F60AF5"/>
    <w:rsid w:val="00F637B8"/>
    <w:rsid w:val="00F64068"/>
    <w:rsid w:val="00F76498"/>
    <w:rsid w:val="00F82926"/>
    <w:rsid w:val="00F82E08"/>
    <w:rsid w:val="00F85CC2"/>
    <w:rsid w:val="00FB5E4D"/>
    <w:rsid w:val="00FC616A"/>
    <w:rsid w:val="00FC6AF2"/>
    <w:rsid w:val="00FC783C"/>
    <w:rsid w:val="00FD0C36"/>
    <w:rsid w:val="00FD2729"/>
    <w:rsid w:val="00FD2B5D"/>
    <w:rsid w:val="00FE4345"/>
    <w:rsid w:val="00FF0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00"/>
  </w:style>
  <w:style w:type="paragraph" w:styleId="1">
    <w:name w:val="heading 1"/>
    <w:basedOn w:val="a"/>
    <w:next w:val="a"/>
    <w:link w:val="10"/>
    <w:qFormat/>
    <w:rsid w:val="00175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59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759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759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759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1759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1759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17590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759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59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759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175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175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175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175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175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175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75900"/>
  </w:style>
  <w:style w:type="paragraph" w:styleId="a3">
    <w:name w:val="caption"/>
    <w:basedOn w:val="a"/>
    <w:next w:val="a"/>
    <w:semiHidden/>
    <w:unhideWhenUsed/>
    <w:qFormat/>
    <w:rsid w:val="00175900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Standard"/>
    <w:rsid w:val="00175900"/>
    <w:rPr>
      <w:b/>
      <w:bCs/>
      <w:i/>
      <w:iCs/>
    </w:rPr>
  </w:style>
  <w:style w:type="paragraph" w:styleId="a4">
    <w:name w:val="Subtitle"/>
    <w:basedOn w:val="a3"/>
    <w:next w:val="Textbody"/>
    <w:link w:val="a5"/>
    <w:qFormat/>
    <w:rsid w:val="00175900"/>
    <w:pPr>
      <w:suppressLineNumbers/>
      <w:autoSpaceDN w:val="0"/>
      <w:spacing w:before="120" w:after="120"/>
      <w:jc w:val="center"/>
    </w:pPr>
    <w:rPr>
      <w:rFonts w:ascii="Arial" w:eastAsia="Times New Roman" w:hAnsi="Arial" w:cs="Mangal"/>
      <w:b w:val="0"/>
      <w:bCs w:val="0"/>
      <w:i/>
      <w:iCs/>
      <w:color w:val="auto"/>
      <w:kern w:val="3"/>
      <w:sz w:val="20"/>
      <w:szCs w:val="24"/>
      <w:lang w:eastAsia="zh-CN"/>
    </w:rPr>
  </w:style>
  <w:style w:type="character" w:customStyle="1" w:styleId="a5">
    <w:name w:val="Подзаголовок Знак"/>
    <w:basedOn w:val="a0"/>
    <w:link w:val="a4"/>
    <w:rsid w:val="00175900"/>
    <w:rPr>
      <w:rFonts w:ascii="Arial" w:eastAsia="Times New Roman" w:hAnsi="Arial" w:cs="Mangal"/>
      <w:i/>
      <w:iCs/>
      <w:kern w:val="3"/>
      <w:sz w:val="20"/>
      <w:szCs w:val="24"/>
      <w:lang w:eastAsia="zh-CN"/>
    </w:rPr>
  </w:style>
  <w:style w:type="paragraph" w:styleId="a6">
    <w:name w:val="Balloon Text"/>
    <w:basedOn w:val="a"/>
    <w:link w:val="a7"/>
    <w:semiHidden/>
    <w:unhideWhenUsed/>
    <w:rsid w:val="00175900"/>
    <w:pPr>
      <w:widowControl w:val="0"/>
      <w:suppressAutoHyphens/>
      <w:autoSpaceDN w:val="0"/>
      <w:spacing w:after="0" w:line="240" w:lineRule="auto"/>
    </w:pPr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character" w:customStyle="1" w:styleId="a7">
    <w:name w:val="Текст выноски Знак"/>
    <w:basedOn w:val="a0"/>
    <w:link w:val="a6"/>
    <w:semiHidden/>
    <w:rsid w:val="00175900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a8">
    <w:name w:val="No Spacing"/>
    <w:uiPriority w:val="1"/>
    <w:qFormat/>
    <w:rsid w:val="0017590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7590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175900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Index">
    <w:name w:val="Index"/>
    <w:basedOn w:val="Standard"/>
    <w:rsid w:val="00175900"/>
    <w:pPr>
      <w:suppressLineNumbers/>
    </w:pPr>
    <w:rPr>
      <w:rFonts w:ascii="Arial" w:hAnsi="Arial" w:cs="Mangal"/>
    </w:rPr>
  </w:style>
  <w:style w:type="paragraph" w:customStyle="1" w:styleId="Textbodyindent">
    <w:name w:val="Text body indent"/>
    <w:basedOn w:val="Standard"/>
    <w:rsid w:val="00175900"/>
    <w:pPr>
      <w:ind w:left="360" w:hanging="94"/>
    </w:pPr>
  </w:style>
  <w:style w:type="paragraph" w:customStyle="1" w:styleId="TableContents">
    <w:name w:val="Table Contents"/>
    <w:basedOn w:val="Standard"/>
    <w:rsid w:val="00175900"/>
    <w:pPr>
      <w:suppressLineNumbers/>
    </w:pPr>
  </w:style>
  <w:style w:type="paragraph" w:customStyle="1" w:styleId="TableHeading">
    <w:name w:val="Table Heading"/>
    <w:basedOn w:val="TableContents"/>
    <w:rsid w:val="00175900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175900"/>
  </w:style>
  <w:style w:type="paragraph" w:styleId="aa">
    <w:name w:val="Title"/>
    <w:basedOn w:val="a"/>
    <w:next w:val="a"/>
    <w:link w:val="ab"/>
    <w:qFormat/>
    <w:rsid w:val="001759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175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nhideWhenUsed/>
    <w:rsid w:val="0017590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rsid w:val="00175900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semiHidden/>
    <w:unhideWhenUsed/>
    <w:rsid w:val="0017590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semiHidden/>
    <w:rsid w:val="0017590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7590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175900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semiHidden/>
    <w:unhideWhenUsed/>
    <w:rsid w:val="00175900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75900"/>
    <w:rPr>
      <w:rFonts w:ascii="Calibri" w:eastAsia="Calibri" w:hAnsi="Calibri" w:cs="Times New Roman"/>
      <w:sz w:val="16"/>
      <w:szCs w:val="16"/>
    </w:rPr>
  </w:style>
  <w:style w:type="paragraph" w:styleId="23">
    <w:name w:val="Body Text 2"/>
    <w:basedOn w:val="a"/>
    <w:link w:val="24"/>
    <w:semiHidden/>
    <w:unhideWhenUsed/>
    <w:rsid w:val="0017590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semiHidden/>
    <w:rsid w:val="00175900"/>
    <w:rPr>
      <w:rFonts w:ascii="Calibri" w:eastAsia="Calibri" w:hAnsi="Calibri" w:cs="Times New Roman"/>
    </w:rPr>
  </w:style>
  <w:style w:type="paragraph" w:styleId="33">
    <w:name w:val="Body Text 3"/>
    <w:basedOn w:val="a"/>
    <w:link w:val="34"/>
    <w:semiHidden/>
    <w:unhideWhenUsed/>
    <w:rsid w:val="00175900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175900"/>
    <w:rPr>
      <w:rFonts w:ascii="Calibri" w:eastAsia="Calibri" w:hAnsi="Calibri" w:cs="Times New Roman"/>
      <w:sz w:val="16"/>
      <w:szCs w:val="16"/>
    </w:rPr>
  </w:style>
  <w:style w:type="character" w:customStyle="1" w:styleId="WW8Num2z0">
    <w:name w:val="WW8Num2z0"/>
    <w:rsid w:val="00175900"/>
    <w:rPr>
      <w:rFonts w:ascii="Wingdings" w:hAnsi="Wingdings" w:hint="default"/>
    </w:rPr>
  </w:style>
  <w:style w:type="character" w:customStyle="1" w:styleId="WW8Num5z0">
    <w:name w:val="WW8Num5z0"/>
    <w:rsid w:val="00175900"/>
    <w:rPr>
      <w:rFonts w:ascii="Symbol" w:hAnsi="Symbol" w:hint="default"/>
      <w:color w:val="000000"/>
    </w:rPr>
  </w:style>
  <w:style w:type="character" w:customStyle="1" w:styleId="WW8Num6z0">
    <w:name w:val="WW8Num6z0"/>
    <w:rsid w:val="00175900"/>
    <w:rPr>
      <w:rFonts w:ascii="Symbol" w:hAnsi="Symbol" w:cs="OpenSymbol, 'Arial Unicode MS'" w:hint="default"/>
    </w:rPr>
  </w:style>
  <w:style w:type="character" w:customStyle="1" w:styleId="WW8Num9z0">
    <w:name w:val="WW8Num9z0"/>
    <w:rsid w:val="00175900"/>
    <w:rPr>
      <w:rFonts w:ascii="Symbol" w:hAnsi="Symbol" w:cs="OpenSymbol, 'Arial Unicode MS'" w:hint="default"/>
    </w:rPr>
  </w:style>
  <w:style w:type="character" w:customStyle="1" w:styleId="WW8Num10z0">
    <w:name w:val="WW8Num10z0"/>
    <w:rsid w:val="00175900"/>
    <w:rPr>
      <w:rFonts w:ascii="Symbol" w:hAnsi="Symbol" w:cs="OpenSymbol, 'Arial Unicode MS'" w:hint="default"/>
    </w:rPr>
  </w:style>
  <w:style w:type="character" w:customStyle="1" w:styleId="Absatz-Standardschriftart">
    <w:name w:val="Absatz-Standardschriftart"/>
    <w:rsid w:val="00175900"/>
  </w:style>
  <w:style w:type="character" w:customStyle="1" w:styleId="WW-Absatz-Standardschriftart">
    <w:name w:val="WW-Absatz-Standardschriftart"/>
    <w:rsid w:val="00175900"/>
  </w:style>
  <w:style w:type="character" w:customStyle="1" w:styleId="WW-Absatz-Standardschriftart1">
    <w:name w:val="WW-Absatz-Standardschriftart1"/>
    <w:rsid w:val="00175900"/>
  </w:style>
  <w:style w:type="character" w:customStyle="1" w:styleId="WW-Absatz-Standardschriftart11">
    <w:name w:val="WW-Absatz-Standardschriftart11"/>
    <w:rsid w:val="00175900"/>
  </w:style>
  <w:style w:type="character" w:customStyle="1" w:styleId="WW-Absatz-Standardschriftart111">
    <w:name w:val="WW-Absatz-Standardschriftart111"/>
    <w:rsid w:val="00175900"/>
  </w:style>
  <w:style w:type="character" w:customStyle="1" w:styleId="WW-Absatz-Standardschriftart1111">
    <w:name w:val="WW-Absatz-Standardschriftart1111"/>
    <w:rsid w:val="00175900"/>
  </w:style>
  <w:style w:type="character" w:customStyle="1" w:styleId="WW8Num3z0">
    <w:name w:val="WW8Num3z0"/>
    <w:rsid w:val="00175900"/>
    <w:rPr>
      <w:b/>
      <w:bCs w:val="0"/>
    </w:rPr>
  </w:style>
  <w:style w:type="character" w:customStyle="1" w:styleId="WW8Num8z0">
    <w:name w:val="WW8Num8z0"/>
    <w:rsid w:val="00175900"/>
    <w:rPr>
      <w:color w:val="000000"/>
    </w:rPr>
  </w:style>
  <w:style w:type="character" w:customStyle="1" w:styleId="WW-Absatz-Standardschriftart11111">
    <w:name w:val="WW-Absatz-Standardschriftart11111"/>
    <w:rsid w:val="00175900"/>
  </w:style>
  <w:style w:type="character" w:customStyle="1" w:styleId="WW-Absatz-Standardschriftart111111">
    <w:name w:val="WW-Absatz-Standardschriftart111111"/>
    <w:rsid w:val="00175900"/>
  </w:style>
  <w:style w:type="character" w:customStyle="1" w:styleId="WW8Num3z1">
    <w:name w:val="WW8Num3z1"/>
    <w:rsid w:val="00175900"/>
    <w:rPr>
      <w:b/>
      <w:bCs w:val="0"/>
      <w:color w:val="000000"/>
    </w:rPr>
  </w:style>
  <w:style w:type="character" w:customStyle="1" w:styleId="WW8Num6z1">
    <w:name w:val="WW8Num6z1"/>
    <w:rsid w:val="00175900"/>
    <w:rPr>
      <w:b/>
      <w:bCs w:val="0"/>
    </w:rPr>
  </w:style>
  <w:style w:type="character" w:customStyle="1" w:styleId="WW8Num9z1">
    <w:name w:val="WW8Num9z1"/>
    <w:rsid w:val="00175900"/>
    <w:rPr>
      <w:b/>
      <w:bCs w:val="0"/>
    </w:rPr>
  </w:style>
  <w:style w:type="character" w:customStyle="1" w:styleId="WW8Num12z1">
    <w:name w:val="WW8Num12z1"/>
    <w:rsid w:val="00175900"/>
    <w:rPr>
      <w:b/>
      <w:bCs w:val="0"/>
    </w:rPr>
  </w:style>
  <w:style w:type="character" w:customStyle="1" w:styleId="WW8Num13z0">
    <w:name w:val="WW8Num13z0"/>
    <w:rsid w:val="00175900"/>
    <w:rPr>
      <w:b/>
      <w:bCs w:val="0"/>
    </w:rPr>
  </w:style>
  <w:style w:type="character" w:customStyle="1" w:styleId="WW8Num17z0">
    <w:name w:val="WW8Num17z0"/>
    <w:rsid w:val="00175900"/>
    <w:rPr>
      <w:rFonts w:ascii="Wingdings" w:hAnsi="Wingdings" w:hint="default"/>
    </w:rPr>
  </w:style>
  <w:style w:type="character" w:customStyle="1" w:styleId="WW8Num17z1">
    <w:name w:val="WW8Num17z1"/>
    <w:rsid w:val="00175900"/>
    <w:rPr>
      <w:rFonts w:ascii="Courier New" w:hAnsi="Courier New" w:cs="Courier New" w:hint="default"/>
    </w:rPr>
  </w:style>
  <w:style w:type="character" w:customStyle="1" w:styleId="WW8Num17z3">
    <w:name w:val="WW8Num17z3"/>
    <w:rsid w:val="00175900"/>
    <w:rPr>
      <w:rFonts w:ascii="Symbol" w:hAnsi="Symbol" w:hint="default"/>
    </w:rPr>
  </w:style>
  <w:style w:type="character" w:customStyle="1" w:styleId="WW8Num18z1">
    <w:name w:val="WW8Num18z1"/>
    <w:rsid w:val="00175900"/>
    <w:rPr>
      <w:b/>
      <w:bCs w:val="0"/>
    </w:rPr>
  </w:style>
  <w:style w:type="character" w:customStyle="1" w:styleId="WW8Num20z0">
    <w:name w:val="WW8Num20z0"/>
    <w:rsid w:val="00175900"/>
    <w:rPr>
      <w:color w:val="000000"/>
    </w:rPr>
  </w:style>
  <w:style w:type="character" w:customStyle="1" w:styleId="WW8Num21z1">
    <w:name w:val="WW8Num21z1"/>
    <w:rsid w:val="00175900"/>
    <w:rPr>
      <w:b/>
      <w:bCs w:val="0"/>
    </w:rPr>
  </w:style>
  <w:style w:type="character" w:customStyle="1" w:styleId="WW8Num22z1">
    <w:name w:val="WW8Num22z1"/>
    <w:rsid w:val="00175900"/>
    <w:rPr>
      <w:b/>
      <w:bCs w:val="0"/>
    </w:rPr>
  </w:style>
  <w:style w:type="character" w:customStyle="1" w:styleId="WW8Num23z0">
    <w:name w:val="WW8Num23z0"/>
    <w:rsid w:val="00175900"/>
    <w:rPr>
      <w:color w:val="000000"/>
    </w:rPr>
  </w:style>
  <w:style w:type="character" w:customStyle="1" w:styleId="WW8Num24z0">
    <w:name w:val="WW8Num24z0"/>
    <w:rsid w:val="00175900"/>
    <w:rPr>
      <w:color w:val="000000"/>
    </w:rPr>
  </w:style>
  <w:style w:type="character" w:customStyle="1" w:styleId="WW8Num27z0">
    <w:name w:val="WW8Num27z0"/>
    <w:rsid w:val="00175900"/>
    <w:rPr>
      <w:b/>
      <w:bCs w:val="0"/>
    </w:rPr>
  </w:style>
  <w:style w:type="character" w:customStyle="1" w:styleId="WW8Num28z0">
    <w:name w:val="WW8Num28z0"/>
    <w:rsid w:val="00175900"/>
    <w:rPr>
      <w:rFonts w:ascii="Wingdings" w:hAnsi="Wingdings" w:hint="default"/>
    </w:rPr>
  </w:style>
  <w:style w:type="character" w:customStyle="1" w:styleId="WW8Num28z1">
    <w:name w:val="WW8Num28z1"/>
    <w:rsid w:val="00175900"/>
    <w:rPr>
      <w:rFonts w:ascii="Courier New" w:hAnsi="Courier New" w:cs="Courier New" w:hint="default"/>
    </w:rPr>
  </w:style>
  <w:style w:type="character" w:customStyle="1" w:styleId="WW8Num28z3">
    <w:name w:val="WW8Num28z3"/>
    <w:rsid w:val="00175900"/>
    <w:rPr>
      <w:rFonts w:ascii="Symbol" w:hAnsi="Symbol" w:hint="default"/>
    </w:rPr>
  </w:style>
  <w:style w:type="character" w:customStyle="1" w:styleId="WW8Num35z1">
    <w:name w:val="WW8Num35z1"/>
    <w:rsid w:val="00175900"/>
    <w:rPr>
      <w:b/>
      <w:bCs w:val="0"/>
    </w:rPr>
  </w:style>
  <w:style w:type="character" w:customStyle="1" w:styleId="WW8Num38z1">
    <w:name w:val="WW8Num38z1"/>
    <w:rsid w:val="00175900"/>
    <w:rPr>
      <w:b/>
      <w:bCs w:val="0"/>
    </w:rPr>
  </w:style>
  <w:style w:type="character" w:customStyle="1" w:styleId="WW8Num41z0">
    <w:name w:val="WW8Num41z0"/>
    <w:rsid w:val="00175900"/>
    <w:rPr>
      <w:rFonts w:ascii="Symbol" w:hAnsi="Symbol" w:hint="default"/>
    </w:rPr>
  </w:style>
  <w:style w:type="character" w:customStyle="1" w:styleId="WW8Num41z1">
    <w:name w:val="WW8Num41z1"/>
    <w:rsid w:val="00175900"/>
    <w:rPr>
      <w:rFonts w:ascii="Courier New" w:hAnsi="Courier New" w:cs="Courier New" w:hint="default"/>
    </w:rPr>
  </w:style>
  <w:style w:type="character" w:customStyle="1" w:styleId="WW8Num41z2">
    <w:name w:val="WW8Num41z2"/>
    <w:rsid w:val="00175900"/>
    <w:rPr>
      <w:rFonts w:ascii="Wingdings" w:hAnsi="Wingdings" w:hint="default"/>
    </w:rPr>
  </w:style>
  <w:style w:type="character" w:customStyle="1" w:styleId="WW8Num43z1">
    <w:name w:val="WW8Num43z1"/>
    <w:rsid w:val="00175900"/>
    <w:rPr>
      <w:b/>
      <w:bCs w:val="0"/>
    </w:rPr>
  </w:style>
  <w:style w:type="character" w:customStyle="1" w:styleId="WW8Num44z0">
    <w:name w:val="WW8Num44z0"/>
    <w:rsid w:val="00175900"/>
    <w:rPr>
      <w:b/>
      <w:bCs w:val="0"/>
    </w:rPr>
  </w:style>
  <w:style w:type="character" w:customStyle="1" w:styleId="WW8Num45z0">
    <w:name w:val="WW8Num45z0"/>
    <w:rsid w:val="00175900"/>
    <w:rPr>
      <w:b/>
      <w:bCs w:val="0"/>
    </w:rPr>
  </w:style>
  <w:style w:type="character" w:customStyle="1" w:styleId="WW8Num48z0">
    <w:name w:val="WW8Num48z0"/>
    <w:rsid w:val="00175900"/>
    <w:rPr>
      <w:color w:val="000000"/>
    </w:rPr>
  </w:style>
  <w:style w:type="character" w:customStyle="1" w:styleId="WW8Num49z0">
    <w:name w:val="WW8Num49z0"/>
    <w:rsid w:val="00175900"/>
    <w:rPr>
      <w:rFonts w:ascii="Times New Roman" w:eastAsia="Times New Roman" w:hAnsi="Times New Roman" w:cs="Times New Roman" w:hint="default"/>
    </w:rPr>
  </w:style>
  <w:style w:type="character" w:customStyle="1" w:styleId="WW8Num49z1">
    <w:name w:val="WW8Num49z1"/>
    <w:rsid w:val="00175900"/>
    <w:rPr>
      <w:rFonts w:ascii="Courier New" w:hAnsi="Courier New" w:cs="Courier New" w:hint="default"/>
    </w:rPr>
  </w:style>
  <w:style w:type="character" w:customStyle="1" w:styleId="WW8Num49z2">
    <w:name w:val="WW8Num49z2"/>
    <w:rsid w:val="00175900"/>
    <w:rPr>
      <w:rFonts w:ascii="Wingdings" w:hAnsi="Wingdings" w:hint="default"/>
    </w:rPr>
  </w:style>
  <w:style w:type="character" w:customStyle="1" w:styleId="WW8Num49z3">
    <w:name w:val="WW8Num49z3"/>
    <w:rsid w:val="00175900"/>
    <w:rPr>
      <w:rFonts w:ascii="Symbol" w:hAnsi="Symbol" w:hint="default"/>
    </w:rPr>
  </w:style>
  <w:style w:type="character" w:customStyle="1" w:styleId="NumberingSymbols">
    <w:name w:val="Numbering Symbols"/>
    <w:rsid w:val="00175900"/>
  </w:style>
  <w:style w:type="character" w:customStyle="1" w:styleId="BulletSymbols">
    <w:name w:val="Bullet Symbols"/>
    <w:rsid w:val="00175900"/>
    <w:rPr>
      <w:rFonts w:ascii="OpenSymbol, 'Arial Unicode MS'" w:eastAsia="OpenSymbol, 'Arial Unicode MS'" w:hAnsi="OpenSymbol, 'Arial Unicode MS'" w:cs="OpenSymbol, 'Arial Unicode MS'" w:hint="default"/>
    </w:rPr>
  </w:style>
  <w:style w:type="character" w:customStyle="1" w:styleId="StrongEmphasis">
    <w:name w:val="Strong Emphasis"/>
    <w:rsid w:val="00175900"/>
    <w:rPr>
      <w:b/>
      <w:bCs/>
    </w:rPr>
  </w:style>
  <w:style w:type="table" w:styleId="af0">
    <w:name w:val="Table Grid"/>
    <w:basedOn w:val="a1"/>
    <w:uiPriority w:val="59"/>
    <w:rsid w:val="001759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List 2"/>
    <w:basedOn w:val="Standard"/>
    <w:semiHidden/>
    <w:unhideWhenUsed/>
    <w:rsid w:val="00175900"/>
    <w:pPr>
      <w:suppressAutoHyphens/>
      <w:ind w:left="566" w:hanging="283"/>
    </w:pPr>
    <w:rPr>
      <w:szCs w:val="24"/>
    </w:rPr>
  </w:style>
  <w:style w:type="paragraph" w:styleId="af1">
    <w:name w:val="List"/>
    <w:basedOn w:val="Textbody"/>
    <w:semiHidden/>
    <w:unhideWhenUsed/>
    <w:rsid w:val="00175900"/>
    <w:rPr>
      <w:rFonts w:ascii="Arial" w:hAnsi="Arial" w:cs="Mangal"/>
    </w:rPr>
  </w:style>
  <w:style w:type="numbering" w:customStyle="1" w:styleId="WW8Num10">
    <w:name w:val="WW8Num10"/>
    <w:rsid w:val="00175900"/>
    <w:pPr>
      <w:numPr>
        <w:numId w:val="1"/>
      </w:numPr>
    </w:pPr>
  </w:style>
  <w:style w:type="numbering" w:customStyle="1" w:styleId="WW8Num5">
    <w:name w:val="WW8Num5"/>
    <w:rsid w:val="00175900"/>
    <w:pPr>
      <w:numPr>
        <w:numId w:val="2"/>
      </w:numPr>
    </w:pPr>
  </w:style>
  <w:style w:type="numbering" w:customStyle="1" w:styleId="WW8Num4">
    <w:name w:val="WW8Num4"/>
    <w:rsid w:val="00175900"/>
    <w:pPr>
      <w:numPr>
        <w:numId w:val="3"/>
      </w:numPr>
    </w:pPr>
  </w:style>
  <w:style w:type="numbering" w:customStyle="1" w:styleId="WW8Num6">
    <w:name w:val="WW8Num6"/>
    <w:rsid w:val="00175900"/>
    <w:pPr>
      <w:numPr>
        <w:numId w:val="4"/>
      </w:numPr>
    </w:pPr>
  </w:style>
  <w:style w:type="numbering" w:customStyle="1" w:styleId="WW8Num9">
    <w:name w:val="WW8Num9"/>
    <w:rsid w:val="00175900"/>
    <w:pPr>
      <w:numPr>
        <w:numId w:val="5"/>
      </w:numPr>
    </w:pPr>
  </w:style>
  <w:style w:type="numbering" w:customStyle="1" w:styleId="WW8Num3">
    <w:name w:val="WW8Num3"/>
    <w:rsid w:val="00175900"/>
    <w:pPr>
      <w:numPr>
        <w:numId w:val="6"/>
      </w:numPr>
    </w:pPr>
  </w:style>
  <w:style w:type="numbering" w:customStyle="1" w:styleId="WW8Num8">
    <w:name w:val="WW8Num8"/>
    <w:rsid w:val="00175900"/>
    <w:pPr>
      <w:numPr>
        <w:numId w:val="7"/>
      </w:numPr>
    </w:pPr>
  </w:style>
  <w:style w:type="numbering" w:customStyle="1" w:styleId="WW8Num1">
    <w:name w:val="WW8Num1"/>
    <w:rsid w:val="00175900"/>
    <w:pPr>
      <w:numPr>
        <w:numId w:val="8"/>
      </w:numPr>
    </w:pPr>
  </w:style>
  <w:style w:type="numbering" w:customStyle="1" w:styleId="WW8Num7">
    <w:name w:val="WW8Num7"/>
    <w:rsid w:val="00175900"/>
    <w:pPr>
      <w:numPr>
        <w:numId w:val="9"/>
      </w:numPr>
    </w:pPr>
  </w:style>
  <w:style w:type="numbering" w:customStyle="1" w:styleId="WW8Num2">
    <w:name w:val="WW8Num2"/>
    <w:rsid w:val="00175900"/>
    <w:pPr>
      <w:numPr>
        <w:numId w:val="10"/>
      </w:numPr>
    </w:pPr>
  </w:style>
  <w:style w:type="character" w:customStyle="1" w:styleId="apple-converted-space">
    <w:name w:val="apple-converted-space"/>
    <w:basedOn w:val="a0"/>
    <w:rsid w:val="00AC0263"/>
  </w:style>
  <w:style w:type="paragraph" w:styleId="af2">
    <w:name w:val="Normal (Web)"/>
    <w:basedOn w:val="a"/>
    <w:uiPriority w:val="99"/>
    <w:unhideWhenUsed/>
    <w:rsid w:val="0026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qFormat/>
    <w:rsid w:val="00265C3B"/>
    <w:rPr>
      <w:b/>
      <w:bCs/>
    </w:rPr>
  </w:style>
  <w:style w:type="character" w:styleId="af4">
    <w:name w:val="Emphasis"/>
    <w:basedOn w:val="a0"/>
    <w:uiPriority w:val="20"/>
    <w:qFormat/>
    <w:rsid w:val="00265C3B"/>
    <w:rPr>
      <w:i/>
      <w:iCs/>
    </w:rPr>
  </w:style>
  <w:style w:type="table" w:customStyle="1" w:styleId="TableGrid">
    <w:name w:val="TableGrid"/>
    <w:rsid w:val="00BE038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9">
    <w:name w:val="c9"/>
    <w:basedOn w:val="a0"/>
    <w:rsid w:val="00CD47D1"/>
  </w:style>
  <w:style w:type="paragraph" w:customStyle="1" w:styleId="c21">
    <w:name w:val="c21"/>
    <w:basedOn w:val="a"/>
    <w:rsid w:val="001B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B78FF"/>
  </w:style>
  <w:style w:type="character" w:customStyle="1" w:styleId="c1">
    <w:name w:val="c1"/>
    <w:basedOn w:val="a0"/>
    <w:rsid w:val="001B78FF"/>
  </w:style>
  <w:style w:type="paragraph" w:customStyle="1" w:styleId="c7">
    <w:name w:val="c7"/>
    <w:basedOn w:val="a"/>
    <w:rsid w:val="001B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B78FF"/>
  </w:style>
  <w:style w:type="character" w:customStyle="1" w:styleId="c19">
    <w:name w:val="c19"/>
    <w:basedOn w:val="a0"/>
    <w:rsid w:val="001B78FF"/>
  </w:style>
  <w:style w:type="character" w:customStyle="1" w:styleId="c3">
    <w:name w:val="c3"/>
    <w:basedOn w:val="a0"/>
    <w:rsid w:val="007D2C47"/>
  </w:style>
  <w:style w:type="character" w:customStyle="1" w:styleId="c18">
    <w:name w:val="c18"/>
    <w:basedOn w:val="a0"/>
    <w:rsid w:val="007D2C47"/>
  </w:style>
  <w:style w:type="paragraph" w:customStyle="1" w:styleId="c22">
    <w:name w:val="c22"/>
    <w:basedOn w:val="a"/>
    <w:rsid w:val="007D2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D2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E45D-2284-4EF7-9AB3-FEEA3D78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25</Words>
  <Characters>1781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LG</cp:lastModifiedBy>
  <cp:revision>2</cp:revision>
  <cp:lastPrinted>2023-11-10T02:51:00Z</cp:lastPrinted>
  <dcterms:created xsi:type="dcterms:W3CDTF">2023-11-10T06:49:00Z</dcterms:created>
  <dcterms:modified xsi:type="dcterms:W3CDTF">2023-11-10T06:49:00Z</dcterms:modified>
</cp:coreProperties>
</file>